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98" w:rsidRPr="00066098" w:rsidRDefault="00066098" w:rsidP="00066098">
      <w:pPr>
        <w:pStyle w:val="2"/>
        <w:rPr>
          <w:lang w:val="en-US"/>
        </w:rPr>
      </w:pPr>
      <w:proofErr w:type="gramStart"/>
      <w:r w:rsidRPr="00066098">
        <w:rPr>
          <w:lang w:val="en-US"/>
        </w:rPr>
        <w:t>Трансформатор Энергии Hubbard Gaston Burridge.</w:t>
      </w:r>
      <w:proofErr w:type="gramEnd"/>
    </w:p>
    <w:p w:rsidR="00066098" w:rsidRDefault="00066098" w:rsidP="00066098">
      <w:pPr>
        <w:pStyle w:val="HTML"/>
      </w:pPr>
      <w:r>
        <w:rPr>
          <w:noProof/>
        </w:rPr>
        <w:drawing>
          <wp:inline distT="0" distB="0" distL="0" distR="0">
            <wp:extent cx="5238750" cy="2857500"/>
            <wp:effectExtent l="19050" t="0" r="0" b="0"/>
            <wp:docPr id="1" name="Рисунок 1"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2"/>
                    <pic:cNvPicPr>
                      <a:picLocks noChangeAspect="1" noChangeArrowheads="1"/>
                    </pic:cNvPicPr>
                  </pic:nvPicPr>
                  <pic:blipFill>
                    <a:blip r:embed="rId5"/>
                    <a:srcRect/>
                    <a:stretch>
                      <a:fillRect/>
                    </a:stretch>
                  </pic:blipFill>
                  <pic:spPr bwMode="auto">
                    <a:xfrm>
                      <a:off x="0" y="0"/>
                      <a:ext cx="5238750" cy="2857500"/>
                    </a:xfrm>
                    <a:prstGeom prst="rect">
                      <a:avLst/>
                    </a:prstGeom>
                    <a:noFill/>
                    <a:ln w="9525">
                      <a:noFill/>
                      <a:miter lim="800000"/>
                      <a:headEnd/>
                      <a:tailEnd/>
                    </a:ln>
                  </pic:spPr>
                </pic:pic>
              </a:graphicData>
            </a:graphic>
          </wp:inline>
        </w:drawing>
      </w:r>
    </w:p>
    <w:p w:rsidR="00066098" w:rsidRPr="004C074C" w:rsidRDefault="00066098" w:rsidP="00066098">
      <w:pPr>
        <w:pStyle w:val="a3"/>
      </w:pPr>
      <w:r w:rsidRPr="004C074C">
        <w:rPr>
          <w:rStyle w:val="a4"/>
        </w:rPr>
        <w:t xml:space="preserve">Фотография, которая появилась в Сиэтле "Посттайный агент" в 1919, показывает Альфреду </w:t>
      </w:r>
      <w:r w:rsidRPr="00066098">
        <w:rPr>
          <w:rStyle w:val="a4"/>
          <w:lang w:val="en-US"/>
        </w:rPr>
        <w:t>Hubbard</w:t>
      </w:r>
      <w:r w:rsidRPr="004C074C">
        <w:rPr>
          <w:rStyle w:val="a4"/>
        </w:rPr>
        <w:t>, демонстрирующему его таинственный трансформатор энергии в его домашней лаборатории.</w:t>
      </w:r>
    </w:p>
    <w:p w:rsidR="00066098" w:rsidRDefault="00CA69A5" w:rsidP="00066098">
      <w:r>
        <w:pict>
          <v:rect id="_x0000_i1025" style="width:0;height:1.5pt" o:hralign="center" o:hrstd="t" o:hr="t" fillcolor="#a0a0a0" stroked="f"/>
        </w:pict>
      </w:r>
    </w:p>
    <w:p w:rsidR="00066098" w:rsidRPr="004C074C" w:rsidRDefault="00066098" w:rsidP="00066098">
      <w:pPr>
        <w:pStyle w:val="a3"/>
      </w:pPr>
      <w:r w:rsidRPr="004C074C">
        <w:t>1956 статья</w:t>
      </w:r>
      <w:r w:rsidRPr="004C074C">
        <w:br/>
        <w:t>Таинственное устройство было сказано радиоактивным лучам в электричество - и управляло большими двигателями.</w:t>
      </w:r>
    </w:p>
    <w:p w:rsidR="00066098" w:rsidRPr="004C074C" w:rsidRDefault="00066098" w:rsidP="00066098">
      <w:pPr>
        <w:pStyle w:val="a3"/>
      </w:pPr>
      <w:r w:rsidRPr="004C074C">
        <w:t xml:space="preserve">Недавно я провел вечер с ученым близко к событиям атомной энергии, и быть совершенно откровенным. Я вел беседу к предмету изменения радиоактивных путей непосредственно в годную к употреблению электрическую энергию. Мне сказали, что это не было сделано. Те атомные ученые попробовали каждую вещь, о которой они могут думать, чтобы достигнуть этой опрятной небольшой уловки, но пока подвели. Многие атомный исследователь верил такой возможной договоренности, но правильная комбинация, не были найдены. </w:t>
      </w:r>
    </w:p>
    <w:p w:rsidR="00066098" w:rsidRPr="004C074C" w:rsidRDefault="00066098" w:rsidP="00066098">
      <w:pPr>
        <w:pStyle w:val="a3"/>
      </w:pPr>
      <w:r w:rsidRPr="004C074C">
        <w:t xml:space="preserve">Я упоминал, что я услышал о молодом человеке по имени Альберт </w:t>
      </w:r>
      <w:r w:rsidRPr="00066098">
        <w:rPr>
          <w:lang w:val="en-US"/>
        </w:rPr>
        <w:t>Hubbard</w:t>
      </w:r>
      <w:r w:rsidRPr="004C074C">
        <w:t>, которому в 1919 приписали то, что достиг кое-чего приближающегося к этому.</w:t>
      </w:r>
    </w:p>
    <w:p w:rsidR="00066098" w:rsidRPr="004C074C" w:rsidRDefault="00066098" w:rsidP="00066098">
      <w:pPr>
        <w:pStyle w:val="a3"/>
      </w:pPr>
      <w:r w:rsidRPr="004C074C">
        <w:t>Мое атомное знакомство ученого немедленно заинтересовалось.</w:t>
      </w:r>
    </w:p>
    <w:p w:rsidR="00066098" w:rsidRPr="004C074C" w:rsidRDefault="00066098" w:rsidP="00066098">
      <w:pPr>
        <w:pStyle w:val="a3"/>
      </w:pPr>
      <w:r w:rsidRPr="004C074C">
        <w:t>Беседа изменилась от меня, спрашивая все вопросы к нему, спрашивая большинство из них.</w:t>
      </w:r>
    </w:p>
    <w:p w:rsidR="00066098" w:rsidRPr="004C074C" w:rsidRDefault="00066098" w:rsidP="00066098">
      <w:pPr>
        <w:pStyle w:val="a3"/>
      </w:pPr>
      <w:r w:rsidRPr="004C074C">
        <w:t>Что случится с этим? Кто знает!</w:t>
      </w:r>
      <w:r w:rsidRPr="004C074C">
        <w:br/>
        <w:t>С тех пор, как человечество изобрело колесо, он искал средство держать его колесо, поворачивающееся - неопределенно, и по маленьким затратам "бесконечные машины движения редко изобретаются в эти дни".</w:t>
      </w:r>
    </w:p>
    <w:p w:rsidR="00066098" w:rsidRPr="004C074C" w:rsidRDefault="00066098" w:rsidP="00066098">
      <w:pPr>
        <w:pStyle w:val="a3"/>
      </w:pPr>
      <w:r w:rsidRPr="004C074C">
        <w:rPr>
          <w:rStyle w:val="a4"/>
        </w:rPr>
        <w:t xml:space="preserve">Бесконечное </w:t>
      </w:r>
      <w:proofErr w:type="gramStart"/>
      <w:r w:rsidRPr="004C074C">
        <w:rPr>
          <w:rStyle w:val="a4"/>
        </w:rPr>
        <w:t>движение</w:t>
      </w:r>
      <w:proofErr w:type="gramEnd"/>
      <w:r w:rsidRPr="004C074C">
        <w:rPr>
          <w:rStyle w:val="a4"/>
        </w:rPr>
        <w:t xml:space="preserve"> по-видимому стало невозможным.</w:t>
      </w:r>
    </w:p>
    <w:p w:rsidR="00066098" w:rsidRPr="004C074C" w:rsidRDefault="00066098" w:rsidP="00066098">
      <w:pPr>
        <w:pStyle w:val="a3"/>
      </w:pPr>
      <w:r w:rsidRPr="004C074C">
        <w:lastRenderedPageBreak/>
        <w:t>Несколько мужчин имеют - или думают, что они видели путь к неиспользованным источникам власти.</w:t>
      </w:r>
    </w:p>
    <w:p w:rsidR="00066098" w:rsidRPr="004C074C" w:rsidRDefault="00066098" w:rsidP="00066098">
      <w:pPr>
        <w:pStyle w:val="a3"/>
      </w:pPr>
      <w:r w:rsidRPr="004C074C">
        <w:t xml:space="preserve">Альфред </w:t>
      </w:r>
      <w:r w:rsidRPr="00066098">
        <w:rPr>
          <w:lang w:val="en-US"/>
        </w:rPr>
        <w:t>Hubbard</w:t>
      </w:r>
      <w:r w:rsidRPr="004C074C">
        <w:t>, кажется, идет их, вокруг него и его устройства как вокруг других таких мужчин и устройств, тайну пряли.</w:t>
      </w:r>
    </w:p>
    <w:p w:rsidR="00066098" w:rsidRPr="004C074C" w:rsidRDefault="00066098" w:rsidP="00066098">
      <w:pPr>
        <w:pStyle w:val="a3"/>
      </w:pPr>
      <w:r w:rsidRPr="004C074C">
        <w:t xml:space="preserve">Я хочу называть устройство </w:t>
      </w:r>
      <w:r w:rsidRPr="00066098">
        <w:rPr>
          <w:lang w:val="en-US"/>
        </w:rPr>
        <w:t>Hubbard</w:t>
      </w:r>
      <w:r w:rsidRPr="004C074C">
        <w:t xml:space="preserve"> трансформатором, потому что это, кажется, преобразовывает и превращает один вид энергии в другой. Аппарату - теперь больше чем 35 лет.</w:t>
      </w:r>
    </w:p>
    <w:p w:rsidR="00066098" w:rsidRPr="004C074C" w:rsidRDefault="00066098" w:rsidP="00066098">
      <w:pPr>
        <w:pStyle w:val="a3"/>
      </w:pPr>
      <w:r w:rsidRPr="004C074C">
        <w:t xml:space="preserve">Альфред </w:t>
      </w:r>
      <w:r w:rsidRPr="00066098">
        <w:rPr>
          <w:lang w:val="en-US"/>
        </w:rPr>
        <w:t>M</w:t>
      </w:r>
      <w:r w:rsidRPr="004C074C">
        <w:t xml:space="preserve">. </w:t>
      </w:r>
      <w:proofErr w:type="gramStart"/>
      <w:r w:rsidRPr="00066098">
        <w:rPr>
          <w:lang w:val="en-US"/>
        </w:rPr>
        <w:t>Hubbard</w:t>
      </w:r>
      <w:r w:rsidRPr="004C074C">
        <w:t xml:space="preserve"> все еще жив.</w:t>
      </w:r>
      <w:proofErr w:type="gramEnd"/>
      <w:r w:rsidRPr="004C074C">
        <w:t xml:space="preserve"> </w:t>
      </w:r>
      <w:proofErr w:type="gramStart"/>
      <w:r w:rsidRPr="004C074C">
        <w:t>Он - человек в его в конце 50-ых.</w:t>
      </w:r>
      <w:proofErr w:type="gramEnd"/>
      <w:r w:rsidRPr="004C074C">
        <w:t xml:space="preserve"> Он не живет в этой стране.</w:t>
      </w:r>
    </w:p>
    <w:p w:rsidR="00066098" w:rsidRPr="004C074C" w:rsidRDefault="00066098" w:rsidP="00066098">
      <w:pPr>
        <w:pStyle w:val="a3"/>
      </w:pPr>
      <w:r w:rsidRPr="004C074C">
        <w:t>Он продолжает быть скрытным о его усилиях, но известно, что он все еще интересуется материалами атомной энергии. На плаву есть много слухов.</w:t>
      </w:r>
      <w:r w:rsidRPr="004C074C">
        <w:br/>
        <w:t xml:space="preserve">Альфредом </w:t>
      </w:r>
      <w:r w:rsidRPr="00066098">
        <w:rPr>
          <w:lang w:val="en-US"/>
        </w:rPr>
        <w:t>M</w:t>
      </w:r>
      <w:r w:rsidRPr="004C074C">
        <w:t xml:space="preserve">. </w:t>
      </w:r>
      <w:proofErr w:type="gramStart"/>
      <w:r w:rsidRPr="00066098">
        <w:rPr>
          <w:lang w:val="en-US"/>
        </w:rPr>
        <w:t>Hubbard</w:t>
      </w:r>
      <w:r w:rsidRPr="004C074C">
        <w:t xml:space="preserve"> был Сиэтл Вашингтонский мальчик.</w:t>
      </w:r>
      <w:proofErr w:type="gramEnd"/>
    </w:p>
    <w:p w:rsidR="00066098" w:rsidRPr="004C074C" w:rsidRDefault="00066098" w:rsidP="00066098">
      <w:pPr>
        <w:pStyle w:val="a3"/>
      </w:pPr>
      <w:r w:rsidRPr="004C074C">
        <w:t>Он был только шестнадцатью, когда он начал работу над его устройством и только девятнадцатью, когда он усовершенствовал это на доказуемую машину.</w:t>
      </w:r>
    </w:p>
    <w:p w:rsidR="00066098" w:rsidRPr="004C074C" w:rsidRDefault="00066098" w:rsidP="00066098">
      <w:pPr>
        <w:pStyle w:val="a3"/>
      </w:pPr>
      <w:r w:rsidRPr="004C074C">
        <w:t xml:space="preserve">Объявление </w:t>
      </w:r>
      <w:r w:rsidRPr="00066098">
        <w:rPr>
          <w:lang w:val="en-US"/>
        </w:rPr>
        <w:t>Hubbard</w:t>
      </w:r>
      <w:r w:rsidRPr="004C074C">
        <w:t>'</w:t>
      </w:r>
      <w:r w:rsidRPr="00066098">
        <w:rPr>
          <w:lang w:val="en-US"/>
        </w:rPr>
        <w:t>s</w:t>
      </w:r>
      <w:r w:rsidRPr="004C074C">
        <w:t xml:space="preserve"> о его трансформаторе установило Сиэтл гудение.</w:t>
      </w:r>
      <w:r w:rsidRPr="004C074C">
        <w:br/>
        <w:t xml:space="preserve">В среду 17 декабря 1919 Почтовый Тайный агент нес первое названное распространение страницы </w:t>
      </w:r>
    </w:p>
    <w:p w:rsidR="00066098" w:rsidRDefault="00066098" w:rsidP="00066098">
      <w:pPr>
        <w:pStyle w:val="HTML"/>
      </w:pPr>
      <w:r>
        <w:rPr>
          <w:noProof/>
        </w:rPr>
        <w:drawing>
          <wp:inline distT="0" distB="0" distL="0" distR="0">
            <wp:extent cx="5238750" cy="4286250"/>
            <wp:effectExtent l="19050" t="0" r="0" b="0"/>
            <wp:docPr id="3" name="Рисунок 3" descr="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3"/>
                    <pic:cNvPicPr>
                      <a:picLocks noChangeAspect="1" noChangeArrowheads="1"/>
                    </pic:cNvPicPr>
                  </pic:nvPicPr>
                  <pic:blipFill>
                    <a:blip r:embed="rId6"/>
                    <a:srcRect/>
                    <a:stretch>
                      <a:fillRect/>
                    </a:stretch>
                  </pic:blipFill>
                  <pic:spPr bwMode="auto">
                    <a:xfrm>
                      <a:off x="0" y="0"/>
                      <a:ext cx="5238750" cy="4286250"/>
                    </a:xfrm>
                    <a:prstGeom prst="rect">
                      <a:avLst/>
                    </a:prstGeom>
                    <a:noFill/>
                    <a:ln w="9525">
                      <a:noFill/>
                      <a:miter lim="800000"/>
                      <a:headEnd/>
                      <a:tailEnd/>
                    </a:ln>
                  </pic:spPr>
                </pic:pic>
              </a:graphicData>
            </a:graphic>
          </wp:inline>
        </w:drawing>
      </w:r>
    </w:p>
    <w:p w:rsidR="00066098" w:rsidRPr="004C074C" w:rsidRDefault="00066098" w:rsidP="00066098">
      <w:pPr>
        <w:pStyle w:val="a3"/>
      </w:pPr>
      <w:r w:rsidRPr="004C074C">
        <w:t>"</w:t>
      </w:r>
      <w:r w:rsidRPr="00066098">
        <w:rPr>
          <w:lang w:val="en-US"/>
        </w:rPr>
        <w:t>Hubbards</w:t>
      </w:r>
      <w:r w:rsidRPr="004C074C">
        <w:t xml:space="preserve"> Новое Устройство Энергии Никакая Фальшивка</w:t>
      </w:r>
      <w:proofErr w:type="gramStart"/>
      <w:r w:rsidRPr="004C074C">
        <w:t>,"</w:t>
      </w:r>
      <w:proofErr w:type="gramEnd"/>
      <w:r w:rsidRPr="004C074C">
        <w:t xml:space="preserve"> говорит Сиэтлский человек колледжа.</w:t>
      </w:r>
      <w:r w:rsidRPr="004C074C">
        <w:br/>
        <w:t xml:space="preserve">Тот человек колледжа был профессором Отца Преподобного Уильяма </w:t>
      </w:r>
      <w:r w:rsidRPr="00066098">
        <w:rPr>
          <w:lang w:val="en-US"/>
        </w:rPr>
        <w:t>E</w:t>
      </w:r>
      <w:r w:rsidRPr="004C074C">
        <w:t xml:space="preserve">. </w:t>
      </w:r>
      <w:proofErr w:type="gramStart"/>
      <w:r w:rsidRPr="00066098">
        <w:rPr>
          <w:lang w:val="en-US"/>
        </w:rPr>
        <w:t>Smith</w:t>
      </w:r>
      <w:r w:rsidRPr="004C074C">
        <w:t xml:space="preserve"> физики в </w:t>
      </w:r>
      <w:r w:rsidRPr="004C074C">
        <w:lastRenderedPageBreak/>
        <w:t>Сиэтлском Колледже, католическом учреждении.</w:t>
      </w:r>
      <w:proofErr w:type="gramEnd"/>
      <w:r w:rsidRPr="004C074C">
        <w:t xml:space="preserve"> Профессор Смит цитировался как заявление, что он исследовал Устройство </w:t>
      </w:r>
      <w:r w:rsidRPr="00066098">
        <w:rPr>
          <w:lang w:val="en-US"/>
        </w:rPr>
        <w:t>Hubbard</w:t>
      </w:r>
      <w:r w:rsidRPr="004C074C">
        <w:t>, тщательно проверил это полностью, поскольку его средства позволят.</w:t>
      </w:r>
    </w:p>
    <w:p w:rsidR="00066098" w:rsidRPr="004C074C" w:rsidRDefault="00066098" w:rsidP="00066098">
      <w:pPr>
        <w:pStyle w:val="a3"/>
      </w:pPr>
      <w:r w:rsidRPr="004C074C">
        <w:t xml:space="preserve">Кузнец отца сказал, что "я решительно говорю, что Изобретение </w:t>
      </w:r>
      <w:r w:rsidRPr="00066098">
        <w:rPr>
          <w:lang w:val="en-US"/>
        </w:rPr>
        <w:t>Hubbards</w:t>
      </w:r>
      <w:r w:rsidRPr="004C074C">
        <w:t xml:space="preserve"> предназначено, чтобы взять место существующих генераторов власти и что в течение нескольких лет это </w:t>
      </w:r>
      <w:proofErr w:type="gramStart"/>
      <w:r w:rsidRPr="004C074C">
        <w:t>продвинет</w:t>
      </w:r>
      <w:proofErr w:type="gramEnd"/>
      <w:r w:rsidRPr="004C074C">
        <w:t xml:space="preserve"> целую теорию и практику электричества вне мечтаний о современных ученых.</w:t>
      </w:r>
    </w:p>
    <w:p w:rsidR="00066098" w:rsidRPr="004C074C" w:rsidRDefault="00066098" w:rsidP="00066098">
      <w:pPr>
        <w:pStyle w:val="a3"/>
      </w:pPr>
      <w:r w:rsidRPr="004C074C">
        <w:t>Но это не имеет! Почему не имеет этого?</w:t>
      </w:r>
      <w:r w:rsidRPr="004C074C">
        <w:br/>
        <w:t>Атомная энергия недавно стала властью электричества, но это используется, чтобы нагреть воду, сделать поток, который поворачивает турбину, которая поворачивает самый обычный генератор.</w:t>
      </w:r>
    </w:p>
    <w:p w:rsidR="00066098" w:rsidRPr="004C074C" w:rsidRDefault="00066098" w:rsidP="00066098">
      <w:pPr>
        <w:pStyle w:val="a3"/>
      </w:pPr>
      <w:r w:rsidRPr="004C074C">
        <w:t xml:space="preserve">Это - длинный путь от преобразования атомной энергии или радиоактивной энергии непосредственно в электричество, поскольку Устройство </w:t>
      </w:r>
      <w:r w:rsidRPr="00066098">
        <w:rPr>
          <w:lang w:val="en-US"/>
        </w:rPr>
        <w:t>Hubbard</w:t>
      </w:r>
      <w:r w:rsidRPr="004C074C">
        <w:t>, как сообщали, сделало.</w:t>
      </w:r>
    </w:p>
    <w:p w:rsidR="00066098" w:rsidRPr="004C074C" w:rsidRDefault="00066098" w:rsidP="00066098">
      <w:pPr>
        <w:pStyle w:val="a3"/>
      </w:pPr>
      <w:r w:rsidRPr="004C074C">
        <w:t xml:space="preserve">Есть слухи, что есть несколько других устройств, подобных </w:t>
      </w:r>
      <w:r w:rsidRPr="00066098">
        <w:rPr>
          <w:lang w:val="en-US"/>
        </w:rPr>
        <w:t>Hubbards</w:t>
      </w:r>
      <w:r w:rsidRPr="004C074C">
        <w:t>.</w:t>
      </w:r>
    </w:p>
    <w:p w:rsidR="00066098" w:rsidRPr="004C074C" w:rsidRDefault="00066098" w:rsidP="00066098">
      <w:pPr>
        <w:pStyle w:val="a3"/>
      </w:pPr>
      <w:r w:rsidRPr="004C074C">
        <w:t xml:space="preserve">Слух говорит, что устройства достигли самого интересного пункта развития, и "Власти" вступили и остановили эксперименты и в некоторых случаях конфисковали аппарат. </w:t>
      </w:r>
    </w:p>
    <w:p w:rsidR="00066098" w:rsidRPr="004C074C" w:rsidRDefault="00066098" w:rsidP="00066098">
      <w:pPr>
        <w:pStyle w:val="a3"/>
      </w:pPr>
      <w:r w:rsidRPr="004C074C">
        <w:t xml:space="preserve">Это под маской неподходящего и опасного использования атомной энергии. </w:t>
      </w:r>
      <w:proofErr w:type="gramStart"/>
      <w:r w:rsidRPr="004C074C">
        <w:t>Опасный</w:t>
      </w:r>
      <w:proofErr w:type="gramEnd"/>
      <w:r w:rsidRPr="004C074C">
        <w:t>, к кого?</w:t>
      </w:r>
    </w:p>
    <w:p w:rsidR="00066098" w:rsidRPr="004C074C" w:rsidRDefault="00066098" w:rsidP="00066098">
      <w:pPr>
        <w:pStyle w:val="a3"/>
      </w:pPr>
      <w:r w:rsidRPr="004C074C">
        <w:t xml:space="preserve">Электричество, поскольку мы знаем, вообще </w:t>
      </w:r>
      <w:proofErr w:type="gramStart"/>
      <w:r w:rsidRPr="004C074C">
        <w:t>получен</w:t>
      </w:r>
      <w:proofErr w:type="gramEnd"/>
      <w:r w:rsidRPr="004C074C">
        <w:t xml:space="preserve"> из двух принятых средств.</w:t>
      </w:r>
    </w:p>
    <w:p w:rsidR="00066098" w:rsidRPr="004C074C" w:rsidRDefault="00066098" w:rsidP="00066098">
      <w:pPr>
        <w:pStyle w:val="a3"/>
      </w:pPr>
      <w:r w:rsidRPr="004C074C">
        <w:t>Сокращая линии магнитной силы, настроенной в катушках провода, несущего электрический ток, чтобы произвести сильные магнитные поля.</w:t>
      </w:r>
    </w:p>
    <w:p w:rsidR="00066098" w:rsidRPr="004C074C" w:rsidRDefault="00066098" w:rsidP="00066098">
      <w:pPr>
        <w:pStyle w:val="a3"/>
      </w:pPr>
      <w:r w:rsidRPr="004C074C">
        <w:t>Реактивным химическим средством, которое требует, чтобы химикаты были сожжены воздействовавшие и разрушены и таким образом часто заменялись как во влажных и сухих батареях.</w:t>
      </w:r>
    </w:p>
    <w:p w:rsidR="00066098" w:rsidRPr="004C074C" w:rsidRDefault="00066098" w:rsidP="00066098">
      <w:pPr>
        <w:pStyle w:val="a3"/>
      </w:pPr>
      <w:r w:rsidRPr="004C074C">
        <w:t>Недавно другое устройство было развито, который будет электричество изготовителя непосредственно от солнечного света (я думаю, что автор подразумевает Солнечного владельца сети Ячеек)</w:t>
      </w:r>
      <w:r w:rsidRPr="004C074C">
        <w:br/>
        <w:t>Пока еще это устройство имеет маленькую продукцию и не является никакой угрозой представить генераторы.</w:t>
      </w:r>
    </w:p>
    <w:p w:rsidR="00066098" w:rsidRDefault="00066098" w:rsidP="00066098">
      <w:pPr>
        <w:pStyle w:val="HTML"/>
      </w:pPr>
      <w:r>
        <w:rPr>
          <w:noProof/>
        </w:rPr>
        <w:lastRenderedPageBreak/>
        <w:drawing>
          <wp:inline distT="0" distB="0" distL="0" distR="0">
            <wp:extent cx="3810000" cy="3048000"/>
            <wp:effectExtent l="19050" t="0" r="0" b="0"/>
            <wp:docPr id="4" name="Рисунок 4" descr="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4"/>
                    <pic:cNvPicPr>
                      <a:picLocks noChangeAspect="1" noChangeArrowheads="1"/>
                    </pic:cNvPicPr>
                  </pic:nvPicPr>
                  <pic:blipFill>
                    <a:blip r:embed="rId7"/>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066098" w:rsidRPr="004C074C" w:rsidRDefault="00066098" w:rsidP="00066098">
      <w:pPr>
        <w:pStyle w:val="a3"/>
      </w:pPr>
      <w:r w:rsidRPr="004C074C">
        <w:t xml:space="preserve">Трансформатор </w:t>
      </w:r>
      <w:r w:rsidRPr="00066098">
        <w:rPr>
          <w:lang w:val="en-US"/>
        </w:rPr>
        <w:t>Hubbard</w:t>
      </w:r>
      <w:r w:rsidRPr="004C074C">
        <w:t>'</w:t>
      </w:r>
      <w:r w:rsidRPr="00066098">
        <w:rPr>
          <w:lang w:val="en-US"/>
        </w:rPr>
        <w:t>s</w:t>
      </w:r>
      <w:r w:rsidRPr="004C074C">
        <w:t xml:space="preserve"> не использует ни одного из них.</w:t>
      </w:r>
      <w:r w:rsidRPr="004C074C">
        <w:br/>
        <w:t xml:space="preserve">Это, кажется, не в пределах законов сохранения энергии. Сначала </w:t>
      </w:r>
      <w:r w:rsidRPr="00066098">
        <w:rPr>
          <w:lang w:val="en-US"/>
        </w:rPr>
        <w:t>Hubbard</w:t>
      </w:r>
      <w:r w:rsidRPr="004C074C">
        <w:t xml:space="preserve"> утверждал, что он получал свою энергию </w:t>
      </w:r>
      <w:proofErr w:type="gramStart"/>
      <w:r w:rsidRPr="004C074C">
        <w:t>от</w:t>
      </w:r>
      <w:proofErr w:type="gramEnd"/>
      <w:r w:rsidRPr="004C074C">
        <w:t xml:space="preserve"> из воздуха.</w:t>
      </w:r>
      <w:r w:rsidRPr="004C074C">
        <w:br/>
        <w:t>Отец Смит скоро положил конец этому.</w:t>
      </w:r>
    </w:p>
    <w:p w:rsidR="00066098" w:rsidRPr="004C074C" w:rsidRDefault="00066098" w:rsidP="00066098">
      <w:pPr>
        <w:pStyle w:val="a3"/>
      </w:pPr>
      <w:r w:rsidRPr="004C074C">
        <w:t xml:space="preserve">Он действительно </w:t>
      </w:r>
      <w:proofErr w:type="gramStart"/>
      <w:r w:rsidRPr="004C074C">
        <w:t>соглашался</w:t>
      </w:r>
      <w:proofErr w:type="gramEnd"/>
      <w:r w:rsidRPr="004C074C">
        <w:t xml:space="preserve"> однако, что изобретатель наткнулся кое на что новое. Слово наткнулось, </w:t>
      </w:r>
      <w:proofErr w:type="gramStart"/>
      <w:r w:rsidRPr="004C074C">
        <w:t>который</w:t>
      </w:r>
      <w:proofErr w:type="gramEnd"/>
      <w:r w:rsidRPr="004C074C">
        <w:t xml:space="preserve">, кажется, игнорирует </w:t>
      </w:r>
      <w:r w:rsidRPr="00066098">
        <w:rPr>
          <w:lang w:val="en-US"/>
        </w:rPr>
        <w:t>Hubbards</w:t>
      </w:r>
      <w:r w:rsidRPr="004C074C">
        <w:t xml:space="preserve"> три года работы. Профессор Смит отказался показывать что-нибудь относительно строительства устройства.</w:t>
      </w:r>
    </w:p>
    <w:p w:rsidR="00066098" w:rsidRPr="004C074C" w:rsidRDefault="00066098" w:rsidP="00066098">
      <w:pPr>
        <w:pStyle w:val="a3"/>
      </w:pPr>
      <w:r w:rsidRPr="004C074C">
        <w:t xml:space="preserve">Он действительно говорил, что его энергия производила, было устойчивое и что это произвело переменный ток. Это - частота, или обвинение не было упомянуто. Это - напряжение, и пределы </w:t>
      </w:r>
      <w:r w:rsidRPr="00066098">
        <w:rPr>
          <w:lang w:val="en-US"/>
        </w:rPr>
        <w:t>amp</w:t>
      </w:r>
      <w:r w:rsidRPr="004C074C">
        <w:t xml:space="preserve"> не были даны.</w:t>
      </w:r>
    </w:p>
    <w:p w:rsidR="00066098" w:rsidRPr="004C074C" w:rsidRDefault="00066098" w:rsidP="00066098">
      <w:pPr>
        <w:pStyle w:val="a3"/>
      </w:pPr>
      <w:r w:rsidRPr="004C074C">
        <w:t>Фотографии, изданные в Разведке, указали, что аппарат или в том, чтобы один из них не управлял лампочкой способности на приблизительно 900 ватт. Картина показывает эту лампу, ярко сверкающую.</w:t>
      </w:r>
    </w:p>
    <w:p w:rsidR="00066098" w:rsidRPr="004C074C" w:rsidRDefault="00066098" w:rsidP="00066098">
      <w:pPr>
        <w:pStyle w:val="a3"/>
      </w:pPr>
      <w:r w:rsidRPr="004C074C">
        <w:t>Лампа была на маленьком устройстве, которого, возможно, был проведен в двух руках. В этом случае цикл был бы относительно незначителен, но напряжение будет, должны быть в пределах скорее близких пределов. Требуемая сила тока могла быть небольшой.</w:t>
      </w:r>
    </w:p>
    <w:p w:rsidR="00066098" w:rsidRPr="004C074C" w:rsidRDefault="00066098" w:rsidP="00066098">
      <w:pPr>
        <w:pStyle w:val="a3"/>
      </w:pPr>
      <w:r w:rsidRPr="004C074C">
        <w:t>Кузнец отца сказал, что я едва думаю, что этот аппарат будет работать неопределенно, хотя я не мог поместить максимальную длину операции в это время.</w:t>
      </w:r>
    </w:p>
    <w:p w:rsidR="00066098" w:rsidRPr="004C074C" w:rsidRDefault="00066098" w:rsidP="00066098">
      <w:pPr>
        <w:pStyle w:val="a3"/>
      </w:pPr>
      <w:r w:rsidRPr="004C074C">
        <w:t>Он сказал, что он полагал, что построенный аппарат продолжит функционировать в течение неслыханного из периода, и он имел мнение, это можно было легко омолодить после длинного использования.</w:t>
      </w:r>
    </w:p>
    <w:p w:rsidR="00066098" w:rsidRPr="004C074C" w:rsidRDefault="00066098" w:rsidP="00066098">
      <w:pPr>
        <w:pStyle w:val="a3"/>
      </w:pPr>
      <w:r w:rsidRPr="004C074C">
        <w:t>Профессор Смит также сказал, что он не думал, что был любой предел размеру, такое устройство могло бы быть построено, ни предел его мощностям продукции.</w:t>
      </w:r>
    </w:p>
    <w:p w:rsidR="00066098" w:rsidRPr="004C074C" w:rsidRDefault="00066098" w:rsidP="00066098">
      <w:pPr>
        <w:pStyle w:val="a3"/>
      </w:pPr>
      <w:r w:rsidRPr="004C074C">
        <w:t xml:space="preserve">Один из интересных экспериментов, сделанных с трансформатором </w:t>
      </w:r>
      <w:r w:rsidRPr="00066098">
        <w:rPr>
          <w:lang w:val="en-US"/>
        </w:rPr>
        <w:t>Hubbard</w:t>
      </w:r>
      <w:r w:rsidRPr="004C074C">
        <w:t>, был продвижением 18-футовой лодки вокруг Перевозки залив около Сиэтла.</w:t>
      </w:r>
    </w:p>
    <w:p w:rsidR="00066098" w:rsidRPr="004C074C" w:rsidRDefault="00066098" w:rsidP="00066098">
      <w:pPr>
        <w:pStyle w:val="a3"/>
      </w:pPr>
      <w:r w:rsidRPr="004C074C">
        <w:lastRenderedPageBreak/>
        <w:t>Электромотор на 35 л.</w:t>
      </w:r>
      <w:proofErr w:type="gramStart"/>
      <w:r w:rsidRPr="004C074C">
        <w:t>с</w:t>
      </w:r>
      <w:proofErr w:type="gramEnd"/>
      <w:r w:rsidRPr="004C074C">
        <w:t xml:space="preserve">. </w:t>
      </w:r>
      <w:proofErr w:type="gramStart"/>
      <w:r w:rsidRPr="004C074C">
        <w:t>был</w:t>
      </w:r>
      <w:proofErr w:type="gramEnd"/>
      <w:r w:rsidRPr="004C074C">
        <w:t xml:space="preserve"> присоединен на трансформатор </w:t>
      </w:r>
      <w:r w:rsidRPr="00066098">
        <w:rPr>
          <w:lang w:val="en-US"/>
        </w:rPr>
        <w:t>Hubbard</w:t>
      </w:r>
      <w:r w:rsidRPr="004C074C">
        <w:t xml:space="preserve">, измеряющий Возможно 12-14 дюймов в диаметре и 14 дюймов в длине. </w:t>
      </w:r>
      <w:r w:rsidRPr="004C074C">
        <w:br/>
        <w:t>Это снабдило достаточно энергии вести лодку и пилота в хорошей скрепке вокруг залива.</w:t>
      </w:r>
    </w:p>
    <w:p w:rsidR="00066098" w:rsidRDefault="00066098" w:rsidP="00066098">
      <w:pPr>
        <w:pStyle w:val="HTML"/>
      </w:pPr>
      <w:r>
        <w:rPr>
          <w:noProof/>
        </w:rPr>
        <w:drawing>
          <wp:inline distT="0" distB="0" distL="0" distR="0">
            <wp:extent cx="4762500" cy="3810000"/>
            <wp:effectExtent l="19050" t="0" r="0" b="0"/>
            <wp:docPr id="5" name="Рисунок 5" descr="r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5"/>
                    <pic:cNvPicPr>
                      <a:picLocks noChangeAspect="1" noChangeArrowheads="1"/>
                    </pic:cNvPicPr>
                  </pic:nvPicPr>
                  <pic:blipFill>
                    <a:blip r:embed="rId8"/>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066098" w:rsidRPr="004C074C" w:rsidRDefault="00066098" w:rsidP="00066098">
      <w:pPr>
        <w:pStyle w:val="a3"/>
      </w:pPr>
      <w:r w:rsidRPr="004C074C">
        <w:t xml:space="preserve">Демонстрация продлилась несколько часов и создала сенсацию. Тест потребовал, чтобы достаточно потока в течение достаточно долгого времени исключило любой вид батареи, размещаемой в устройстве. Даже батарея такой силы и </w:t>
      </w:r>
      <w:proofErr w:type="gramStart"/>
      <w:r w:rsidRPr="004C074C">
        <w:t>длительности</w:t>
      </w:r>
      <w:proofErr w:type="gramEnd"/>
      <w:r w:rsidRPr="004C074C">
        <w:t xml:space="preserve"> конечно была бы кое-чем новым. </w:t>
      </w:r>
    </w:p>
    <w:p w:rsidR="00066098" w:rsidRPr="004C074C" w:rsidRDefault="00066098" w:rsidP="00066098">
      <w:pPr>
        <w:pStyle w:val="a3"/>
      </w:pPr>
      <w:r w:rsidRPr="004C074C">
        <w:t xml:space="preserve">От этого теста мы можем сделать некоторые предположения. Цикл </w:t>
      </w:r>
      <w:proofErr w:type="gramStart"/>
      <w:r w:rsidRPr="004C074C">
        <w:t>был</w:t>
      </w:r>
      <w:proofErr w:type="gramEnd"/>
      <w:r w:rsidRPr="004C074C">
        <w:t xml:space="preserve"> вероятно 50 или 60 циклами в секунду.</w:t>
      </w:r>
    </w:p>
    <w:p w:rsidR="00066098" w:rsidRPr="004C074C" w:rsidRDefault="00066098" w:rsidP="00066098">
      <w:pPr>
        <w:pStyle w:val="a3"/>
      </w:pPr>
      <w:r w:rsidRPr="004C074C">
        <w:t>Есть 25 двигателей цикла, но они - некоторые, и вероятно двигатель лодок не был перемотан, чтобы взять или выше или более низкая частота, коммерческое электричество в США - 60 циклов.</w:t>
      </w:r>
    </w:p>
    <w:p w:rsidR="00066098" w:rsidRPr="004C074C" w:rsidRDefault="00066098" w:rsidP="00066098">
      <w:pPr>
        <w:pStyle w:val="a3"/>
      </w:pPr>
      <w:r w:rsidRPr="004C074C">
        <w:t>Напряжение могло составить 440 или 220 вт вероятно 220 вт. Кажется маловероятным, что 35 двигателей лошадиной силы имели бы как низкое напряжение 110 вт.</w:t>
      </w:r>
    </w:p>
    <w:p w:rsidR="00066098" w:rsidRPr="004C074C" w:rsidRDefault="00066098" w:rsidP="00066098">
      <w:pPr>
        <w:pStyle w:val="a3"/>
      </w:pPr>
      <w:r w:rsidRPr="004C074C">
        <w:t>Это возможно конечно, или это, возможно, была перемотка для более высокого напряжения 600 вт или 1000 вт.</w:t>
      </w:r>
    </w:p>
    <w:p w:rsidR="00066098" w:rsidRPr="004C074C" w:rsidRDefault="00066098" w:rsidP="00066098">
      <w:pPr>
        <w:pStyle w:val="a3"/>
      </w:pPr>
      <w:r w:rsidRPr="004C074C">
        <w:t>Ампер или качество потока должны были бы быть значительно меньше в более высоком входе напряжения, больше в более низком входе напряжения.</w:t>
      </w:r>
    </w:p>
    <w:p w:rsidR="00066098" w:rsidRPr="004C074C" w:rsidRDefault="00066098" w:rsidP="00066098">
      <w:pPr>
        <w:pStyle w:val="a3"/>
      </w:pPr>
      <w:r w:rsidRPr="004C074C">
        <w:t xml:space="preserve">Если лошадиная сила должна была быть поддержана в какой-либо степени, это сделало запись. Таким </w:t>
      </w:r>
      <w:proofErr w:type="gramStart"/>
      <w:r w:rsidRPr="004C074C">
        <w:t>образом</w:t>
      </w:r>
      <w:proofErr w:type="gramEnd"/>
      <w:r w:rsidRPr="004C074C">
        <w:t xml:space="preserve"> мы едем на такси, предполагают, что Трансформатор </w:t>
      </w:r>
      <w:r w:rsidRPr="00066098">
        <w:rPr>
          <w:lang w:val="en-US"/>
        </w:rPr>
        <w:t>Hubbard</w:t>
      </w:r>
      <w:r w:rsidRPr="004C074C">
        <w:t xml:space="preserve"> не был никаким ребенком.</w:t>
      </w:r>
    </w:p>
    <w:p w:rsidR="00066098" w:rsidRDefault="00066098" w:rsidP="00066098">
      <w:pPr>
        <w:pStyle w:val="HTML"/>
      </w:pPr>
      <w:r>
        <w:rPr>
          <w:noProof/>
        </w:rPr>
        <w:lastRenderedPageBreak/>
        <w:drawing>
          <wp:inline distT="0" distB="0" distL="0" distR="0">
            <wp:extent cx="5048250" cy="3810000"/>
            <wp:effectExtent l="19050" t="0" r="0" b="0"/>
            <wp:docPr id="6" name="Рисунок 6" descr="r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6"/>
                    <pic:cNvPicPr>
                      <a:picLocks noChangeAspect="1" noChangeArrowheads="1"/>
                    </pic:cNvPicPr>
                  </pic:nvPicPr>
                  <pic:blipFill>
                    <a:blip r:embed="rId9"/>
                    <a:srcRect/>
                    <a:stretch>
                      <a:fillRect/>
                    </a:stretch>
                  </pic:blipFill>
                  <pic:spPr bwMode="auto">
                    <a:xfrm>
                      <a:off x="0" y="0"/>
                      <a:ext cx="5048250" cy="3810000"/>
                    </a:xfrm>
                    <a:prstGeom prst="rect">
                      <a:avLst/>
                    </a:prstGeom>
                    <a:noFill/>
                    <a:ln w="9525">
                      <a:noFill/>
                      <a:miter lim="800000"/>
                      <a:headEnd/>
                      <a:tailEnd/>
                    </a:ln>
                  </pic:spPr>
                </pic:pic>
              </a:graphicData>
            </a:graphic>
          </wp:inline>
        </w:drawing>
      </w:r>
    </w:p>
    <w:p w:rsidR="00066098" w:rsidRPr="004C074C" w:rsidRDefault="00066098" w:rsidP="00066098">
      <w:pPr>
        <w:pStyle w:val="a3"/>
      </w:pPr>
      <w:r w:rsidRPr="004C074C">
        <w:t xml:space="preserve">Вскоре после демонстрации </w:t>
      </w:r>
      <w:r w:rsidRPr="00066098">
        <w:rPr>
          <w:lang w:val="en-US"/>
        </w:rPr>
        <w:t>Hubbard</w:t>
      </w:r>
      <w:r w:rsidRPr="004C074C">
        <w:t>'</w:t>
      </w:r>
      <w:r w:rsidRPr="00066098">
        <w:rPr>
          <w:lang w:val="en-US"/>
        </w:rPr>
        <w:t>s</w:t>
      </w:r>
      <w:r w:rsidRPr="004C074C">
        <w:t xml:space="preserve"> </w:t>
      </w:r>
      <w:proofErr w:type="gramStart"/>
      <w:r w:rsidRPr="004C074C">
        <w:t>похвалялся</w:t>
      </w:r>
      <w:proofErr w:type="gramEnd"/>
      <w:r w:rsidRPr="004C074C">
        <w:t xml:space="preserve"> важными знакомствами из Сиэтлской бумаги, и он пошел, чтобы работать на Радий Химическая Компания Питсбурга - теперь Нью-Йорка.</w:t>
      </w:r>
    </w:p>
    <w:p w:rsidR="00066098" w:rsidRPr="004C074C" w:rsidRDefault="00066098" w:rsidP="00066098">
      <w:pPr>
        <w:pStyle w:val="a3"/>
      </w:pPr>
      <w:r w:rsidRPr="004C074C">
        <w:t xml:space="preserve">Но в понедельник 27 февраля 1928 </w:t>
      </w:r>
      <w:r w:rsidRPr="00066098">
        <w:rPr>
          <w:lang w:val="en-US"/>
        </w:rPr>
        <w:t>Hubbard</w:t>
      </w:r>
      <w:r w:rsidRPr="004C074C">
        <w:t xml:space="preserve"> и его трансформатор снова сделали Почтовый заголовок Тайного агента Сиэтла. На сей раз в связи с Топливом меньше двигателя, разработанного и построенного </w:t>
      </w:r>
      <w:r w:rsidRPr="00066098">
        <w:rPr>
          <w:lang w:val="en-US"/>
        </w:rPr>
        <w:t>Lester</w:t>
      </w:r>
      <w:r w:rsidRPr="004C074C">
        <w:t xml:space="preserve"> </w:t>
      </w:r>
      <w:r w:rsidRPr="00066098">
        <w:rPr>
          <w:lang w:val="en-US"/>
        </w:rPr>
        <w:t>J</w:t>
      </w:r>
      <w:r w:rsidRPr="004C074C">
        <w:t xml:space="preserve">. </w:t>
      </w:r>
      <w:proofErr w:type="gramStart"/>
      <w:r w:rsidRPr="00066098">
        <w:rPr>
          <w:lang w:val="en-US"/>
        </w:rPr>
        <w:t>Hendershot</w:t>
      </w:r>
      <w:r w:rsidRPr="004C074C">
        <w:t xml:space="preserve"> тогда Области Самогорного хребта </w:t>
      </w:r>
      <w:r w:rsidRPr="00066098">
        <w:rPr>
          <w:lang w:val="en-US"/>
        </w:rPr>
        <w:t>Detriot</w:t>
      </w:r>
      <w:r w:rsidRPr="004C074C">
        <w:t>.</w:t>
      </w:r>
      <w:proofErr w:type="gramEnd"/>
    </w:p>
    <w:p w:rsidR="00066098" w:rsidRPr="004C074C" w:rsidRDefault="00066098" w:rsidP="00066098">
      <w:pPr>
        <w:pStyle w:val="a3"/>
      </w:pPr>
      <w:r w:rsidRPr="004C074C">
        <w:t xml:space="preserve">В интервью с </w:t>
      </w:r>
      <w:r w:rsidRPr="00066098">
        <w:rPr>
          <w:lang w:val="en-US"/>
        </w:rPr>
        <w:t>R</w:t>
      </w:r>
      <w:r w:rsidRPr="004C074C">
        <w:t>.</w:t>
      </w:r>
      <w:r w:rsidRPr="00066098">
        <w:rPr>
          <w:lang w:val="en-US"/>
        </w:rPr>
        <w:t>B</w:t>
      </w:r>
      <w:r w:rsidRPr="004C074C">
        <w:t xml:space="preserve">. </w:t>
      </w:r>
      <w:proofErr w:type="gramStart"/>
      <w:r w:rsidRPr="00066098">
        <w:rPr>
          <w:lang w:val="en-US"/>
        </w:rPr>
        <w:t>Berman</w:t>
      </w:r>
      <w:r w:rsidRPr="004C074C">
        <w:t xml:space="preserve"> в это время впервые, </w:t>
      </w:r>
      <w:r w:rsidRPr="00066098">
        <w:rPr>
          <w:lang w:val="en-US"/>
        </w:rPr>
        <w:t>Hubbard</w:t>
      </w:r>
      <w:r w:rsidRPr="004C074C">
        <w:t xml:space="preserve"> показал, что его трансформатор был приведен в действие с радиоактивными веществами.</w:t>
      </w:r>
      <w:proofErr w:type="gramEnd"/>
    </w:p>
    <w:p w:rsidR="00066098" w:rsidRPr="004C074C" w:rsidRDefault="00066098" w:rsidP="00066098">
      <w:pPr>
        <w:pStyle w:val="a3"/>
      </w:pPr>
      <w:proofErr w:type="gramStart"/>
      <w:r w:rsidRPr="00066098">
        <w:rPr>
          <w:lang w:val="en-US"/>
        </w:rPr>
        <w:t>Hubbard</w:t>
      </w:r>
      <w:r w:rsidRPr="004C074C">
        <w:t xml:space="preserve"> признал, что он использовал идею власти от воздуха, чтобы защитить его реальную идею для патента и что эта машина создала электрическую энергию непосредственно из лучей силы или частиц, испускаемых от радиоактивных материалов.</w:t>
      </w:r>
      <w:proofErr w:type="gramEnd"/>
    </w:p>
    <w:p w:rsidR="00066098" w:rsidRPr="004C074C" w:rsidRDefault="00066098" w:rsidP="00066098">
      <w:pPr>
        <w:pStyle w:val="a3"/>
      </w:pPr>
      <w:r w:rsidRPr="004C074C">
        <w:t>Он не называл материалы. Сегодня они остаются тайной.</w:t>
      </w:r>
      <w:r w:rsidRPr="004C074C">
        <w:br/>
        <w:t xml:space="preserve">Согласно утверждению </w:t>
      </w:r>
      <w:r w:rsidRPr="00066098">
        <w:rPr>
          <w:lang w:val="en-US"/>
        </w:rPr>
        <w:t>Hubbard</w:t>
      </w:r>
      <w:r w:rsidRPr="004C074C">
        <w:t>'</w:t>
      </w:r>
      <w:r w:rsidRPr="00066098">
        <w:rPr>
          <w:lang w:val="en-US"/>
        </w:rPr>
        <w:t>s</w:t>
      </w:r>
      <w:r w:rsidRPr="004C074C">
        <w:t xml:space="preserve"> в газете он продавал 50%-ые активы в его устройстве к Радию Химическая Компания и шел в Питсбург, чтобы продолжить развивать устройство для них.</w:t>
      </w:r>
    </w:p>
    <w:p w:rsidR="00066098" w:rsidRPr="004C074C" w:rsidRDefault="00066098" w:rsidP="00066098">
      <w:pPr>
        <w:pStyle w:val="a3"/>
      </w:pPr>
      <w:proofErr w:type="gramStart"/>
      <w:r w:rsidRPr="00066098">
        <w:rPr>
          <w:lang w:val="en-US"/>
        </w:rPr>
        <w:t>Hubbard</w:t>
      </w:r>
      <w:r w:rsidRPr="004C074C">
        <w:t xml:space="preserve"> связал это, компания потребовала все больше акции в машине до наконец, он сохранил только 25%-ый интерес.</w:t>
      </w:r>
      <w:proofErr w:type="gramEnd"/>
      <w:r w:rsidRPr="004C074C">
        <w:t xml:space="preserve"> </w:t>
      </w:r>
      <w:proofErr w:type="gramStart"/>
      <w:r w:rsidRPr="004C074C">
        <w:t>Очевидно</w:t>
      </w:r>
      <w:proofErr w:type="gramEnd"/>
      <w:r w:rsidRPr="004C074C">
        <w:t xml:space="preserve"> давление было куплено на него, чтобы передать дополнительные 5 %.</w:t>
      </w:r>
    </w:p>
    <w:p w:rsidR="00066098" w:rsidRPr="004C074C" w:rsidRDefault="00066098" w:rsidP="00066098">
      <w:pPr>
        <w:pStyle w:val="a3"/>
      </w:pPr>
      <w:r w:rsidRPr="004C074C">
        <w:t xml:space="preserve">Этот </w:t>
      </w:r>
      <w:r w:rsidRPr="00066098">
        <w:rPr>
          <w:lang w:val="en-US"/>
        </w:rPr>
        <w:t>Hubbard</w:t>
      </w:r>
      <w:r w:rsidRPr="004C074C">
        <w:t xml:space="preserve"> отказался сделать, и в 1922 он разъединил связь с Радием Химическая Компания и возвратился в Сиэтл.</w:t>
      </w:r>
    </w:p>
    <w:p w:rsidR="00066098" w:rsidRPr="004C074C" w:rsidRDefault="00066098" w:rsidP="00066098">
      <w:pPr>
        <w:pStyle w:val="a3"/>
      </w:pPr>
      <w:r w:rsidRPr="004C074C">
        <w:lastRenderedPageBreak/>
        <w:t xml:space="preserve">В настоящее время </w:t>
      </w:r>
      <w:r w:rsidRPr="00066098">
        <w:rPr>
          <w:lang w:val="en-US"/>
        </w:rPr>
        <w:t>Hubbard</w:t>
      </w:r>
      <w:r w:rsidRPr="004C074C">
        <w:t xml:space="preserve"> не склонен обсудить его период занятости с Радием Химическая Компания, и при этом он не обсудит это устройство или его события с ним.</w:t>
      </w:r>
    </w:p>
    <w:p w:rsidR="00066098" w:rsidRPr="004C074C" w:rsidRDefault="00066098" w:rsidP="00066098">
      <w:pPr>
        <w:pStyle w:val="a3"/>
      </w:pPr>
      <w:r w:rsidRPr="004C074C">
        <w:t xml:space="preserve">Моему первому письму к радию химическая компания не ответили. Второе письмо несколько месяцев спустя принесло ответ от вице-президента </w:t>
      </w:r>
      <w:proofErr w:type="gramStart"/>
      <w:r w:rsidRPr="004C074C">
        <w:t>г</w:t>
      </w:r>
      <w:proofErr w:type="gramEnd"/>
      <w:r w:rsidRPr="004C074C">
        <w:t xml:space="preserve">. </w:t>
      </w:r>
      <w:r w:rsidRPr="00066098">
        <w:rPr>
          <w:lang w:val="en-US"/>
        </w:rPr>
        <w:t>Grange</w:t>
      </w:r>
      <w:r w:rsidRPr="004C074C">
        <w:t xml:space="preserve"> </w:t>
      </w:r>
      <w:r w:rsidRPr="00066098">
        <w:rPr>
          <w:lang w:val="en-US"/>
        </w:rPr>
        <w:t>Taylor</w:t>
      </w:r>
      <w:r w:rsidRPr="004C074C">
        <w:t xml:space="preserve"> беспокойства.</w:t>
      </w:r>
    </w:p>
    <w:p w:rsidR="00066098" w:rsidRPr="004C074C" w:rsidRDefault="00066098" w:rsidP="00066098">
      <w:pPr>
        <w:pStyle w:val="a3"/>
      </w:pPr>
      <w:r w:rsidRPr="004C074C">
        <w:t xml:space="preserve">Он заявил, что ни один из служащих теперь с компанией и также с этим в начале 1920-ых ничего не мог помнить об устройстве или о </w:t>
      </w:r>
      <w:r w:rsidRPr="00066098">
        <w:rPr>
          <w:lang w:val="en-US"/>
        </w:rPr>
        <w:t>Hubbard</w:t>
      </w:r>
      <w:r w:rsidRPr="004C074C">
        <w:t xml:space="preserve"> непосредственно. Письмо </w:t>
      </w:r>
      <w:proofErr w:type="gramStart"/>
      <w:r w:rsidRPr="004C074C">
        <w:t>г</w:t>
      </w:r>
      <w:proofErr w:type="gramEnd"/>
      <w:r w:rsidRPr="004C074C">
        <w:t xml:space="preserve">. </w:t>
      </w:r>
      <w:r w:rsidRPr="00066098">
        <w:rPr>
          <w:lang w:val="en-US"/>
        </w:rPr>
        <w:t>Taylor</w:t>
      </w:r>
      <w:r w:rsidRPr="004C074C">
        <w:t xml:space="preserve"> сказало, что "нет никакой информации, доступной на устройстве, которое Вы упоминаете.</w:t>
      </w:r>
    </w:p>
    <w:p w:rsidR="00066098" w:rsidRPr="004C074C" w:rsidRDefault="00066098" w:rsidP="00066098">
      <w:pPr>
        <w:pStyle w:val="a3"/>
      </w:pPr>
      <w:r w:rsidRPr="004C074C">
        <w:t xml:space="preserve">Плохое описание устройства не может быть </w:t>
      </w:r>
      <w:proofErr w:type="gramStart"/>
      <w:r w:rsidRPr="004C074C">
        <w:t>лучше</w:t>
      </w:r>
      <w:proofErr w:type="gramEnd"/>
      <w:r w:rsidRPr="004C074C">
        <w:t xml:space="preserve"> чем ни один вообще.</w:t>
      </w:r>
    </w:p>
    <w:p w:rsidR="00066098" w:rsidRPr="004C074C" w:rsidRDefault="00066098" w:rsidP="00066098">
      <w:pPr>
        <w:pStyle w:val="a3"/>
      </w:pPr>
      <w:r w:rsidRPr="004C074C">
        <w:t>Вокруг пустоты, сосредоточенной вероятно обернут изолированный медный провод антимагнитной трубы. Размер провода и число поворотов не известны {Эта информация была бы необходима для даже начинающейся попытки воспроизвести устройство}</w:t>
      </w:r>
    </w:p>
    <w:p w:rsidR="00066098" w:rsidRPr="004C074C" w:rsidRDefault="00066098" w:rsidP="00066098">
      <w:pPr>
        <w:pStyle w:val="a3"/>
      </w:pPr>
      <w:r w:rsidRPr="004C074C">
        <w:t>Это проветривание могло соответствовать предварительным выборам трансформатора.</w:t>
      </w:r>
    </w:p>
    <w:p w:rsidR="00066098" w:rsidRPr="004C074C" w:rsidRDefault="00066098" w:rsidP="00066098">
      <w:pPr>
        <w:pStyle w:val="a3"/>
      </w:pPr>
      <w:r w:rsidRPr="004C074C">
        <w:t>В пустоте этой трубы ряд маленького диаметра предпочтительно магнитные железные пруты. Радиоактивные материалы упакованы уютно об этих прутах, чтобы сформировать компактную массу.</w:t>
      </w:r>
    </w:p>
    <w:p w:rsidR="00066098" w:rsidRPr="004C074C" w:rsidRDefault="00066098" w:rsidP="00066098">
      <w:pPr>
        <w:pStyle w:val="a3"/>
      </w:pPr>
      <w:r w:rsidRPr="004C074C">
        <w:t>Эти бары не касаются друг друга. Если они являются магнитными, их полюса могли бы быть все подобными, или они могут быть чередованы.</w:t>
      </w:r>
    </w:p>
    <w:p w:rsidR="00066098" w:rsidRPr="004C074C" w:rsidRDefault="00066098" w:rsidP="00066098">
      <w:pPr>
        <w:pStyle w:val="a3"/>
      </w:pPr>
      <w:r w:rsidRPr="004C074C">
        <w:t xml:space="preserve">Распространение центральной трубы и ее придатков является восьмью катушками проводной раны на то, что, кажется, восемь ядер магнитных на железо. Эти восемь катушек стоят </w:t>
      </w:r>
      <w:proofErr w:type="gramStart"/>
      <w:r w:rsidRPr="004C074C">
        <w:t>параллельный</w:t>
      </w:r>
      <w:proofErr w:type="gramEnd"/>
      <w:r w:rsidRPr="004C074C">
        <w:t xml:space="preserve"> центральной трубе. Их внешние </w:t>
      </w:r>
      <w:r w:rsidRPr="00066098">
        <w:rPr>
          <w:lang w:val="en-US"/>
        </w:rPr>
        <w:t>windings</w:t>
      </w:r>
      <w:r w:rsidRPr="004C074C">
        <w:t xml:space="preserve">, кажется, связаны последовательно и вероятно формируют кое-что соответствующее </w:t>
      </w:r>
      <w:proofErr w:type="gramStart"/>
      <w:r w:rsidRPr="004C074C">
        <w:t>вторичному</w:t>
      </w:r>
      <w:proofErr w:type="gramEnd"/>
      <w:r w:rsidRPr="004C074C">
        <w:t xml:space="preserve"> из трансформатора.</w:t>
      </w:r>
    </w:p>
    <w:p w:rsidR="00066098" w:rsidRPr="004C074C" w:rsidRDefault="00066098" w:rsidP="00066098">
      <w:pPr>
        <w:pStyle w:val="a3"/>
      </w:pPr>
      <w:r w:rsidRPr="004C074C">
        <w:t xml:space="preserve">Как, кажется, есть больше </w:t>
      </w:r>
      <w:r w:rsidRPr="00066098">
        <w:rPr>
          <w:lang w:val="en-US"/>
        </w:rPr>
        <w:t>windings</w:t>
      </w:r>
      <w:r w:rsidRPr="004C074C">
        <w:t xml:space="preserve"> на этом вторичном, чем первичный подозревал бы после обычной электрической практики. То, что трансформатор был шагом разнообразие, а не шаг вниз.</w:t>
      </w:r>
    </w:p>
    <w:p w:rsidR="00066098" w:rsidRPr="004C074C" w:rsidRDefault="00066098" w:rsidP="00066098">
      <w:pPr>
        <w:pStyle w:val="a3"/>
      </w:pPr>
      <w:r w:rsidRPr="004C074C">
        <w:t xml:space="preserve">Это - вторичное напряжение, было бы выше чем его первичное напряжение, </w:t>
      </w:r>
      <w:proofErr w:type="gramStart"/>
      <w:r w:rsidRPr="004C074C">
        <w:t>и</w:t>
      </w:r>
      <w:proofErr w:type="gramEnd"/>
      <w:r w:rsidRPr="004C074C">
        <w:t xml:space="preserve"> следовательно его сила тока будет меньше.</w:t>
      </w:r>
    </w:p>
    <w:p w:rsidR="00066098" w:rsidRPr="004C074C" w:rsidRDefault="00066098" w:rsidP="00066098">
      <w:pPr>
        <w:pStyle w:val="a3"/>
      </w:pPr>
      <w:r w:rsidRPr="004C074C">
        <w:t>Четыре выводит провода, показывают. То, как они связаны вместе - если они, остается тайной.</w:t>
      </w:r>
    </w:p>
    <w:p w:rsidR="00066098" w:rsidRPr="004C074C" w:rsidRDefault="00066098" w:rsidP="00066098">
      <w:pPr>
        <w:pStyle w:val="a3"/>
      </w:pPr>
      <w:r w:rsidRPr="004C074C">
        <w:t xml:space="preserve">Вокруг за пределами </w:t>
      </w:r>
      <w:r w:rsidRPr="00066098">
        <w:rPr>
          <w:lang w:val="en-US"/>
        </w:rPr>
        <w:t>windings</w:t>
      </w:r>
      <w:r w:rsidRPr="004C074C">
        <w:t xml:space="preserve">, кажется, обертывание некоторого плотного материала, вероятно предназначенного, чтобы оградить или отклонять лучи от </w:t>
      </w:r>
      <w:proofErr w:type="gramStart"/>
      <w:r w:rsidRPr="004C074C">
        <w:t>радио-активных</w:t>
      </w:r>
      <w:proofErr w:type="gramEnd"/>
      <w:r w:rsidRPr="004C074C">
        <w:t xml:space="preserve"> материалов в пределах. Такой щит был бы необходим так </w:t>
      </w:r>
      <w:proofErr w:type="gramStart"/>
      <w:r w:rsidRPr="004C074C">
        <w:t>защитить</w:t>
      </w:r>
      <w:proofErr w:type="gramEnd"/>
      <w:r w:rsidRPr="004C074C">
        <w:t xml:space="preserve"> те, которые работают с аппаратом.</w:t>
      </w:r>
    </w:p>
    <w:p w:rsidR="00066098" w:rsidRPr="004C074C" w:rsidRDefault="00066098" w:rsidP="00066098">
      <w:pPr>
        <w:pStyle w:val="a3"/>
      </w:pPr>
      <w:r w:rsidRPr="004C074C">
        <w:t>Все это установлено между концами рулона, которые заставляют устройство быть похожим на гигантскую шпульку.</w:t>
      </w:r>
    </w:p>
    <w:p w:rsidR="00066098" w:rsidRPr="004C074C" w:rsidRDefault="00066098" w:rsidP="00066098">
      <w:pPr>
        <w:pStyle w:val="a3"/>
      </w:pPr>
      <w:r w:rsidRPr="004C074C">
        <w:t>Нет никаких движущихся частей. Машина работает тихо. Радиоактивные материалы вероятно должны были бы время от времени заменяться.</w:t>
      </w:r>
    </w:p>
    <w:p w:rsidR="00066098" w:rsidRPr="004C074C" w:rsidRDefault="00066098" w:rsidP="00066098">
      <w:pPr>
        <w:pStyle w:val="a3"/>
      </w:pPr>
      <w:r w:rsidRPr="004C074C">
        <w:lastRenderedPageBreak/>
        <w:t>Должны ли катушки быть взволнованы однажды, устройство будет работать, я не знаю. Это может быть, они должны взволновать каждый раз, когда машина начата, чтобы установить направленный поток потока.</w:t>
      </w:r>
    </w:p>
    <w:p w:rsidR="00066098" w:rsidRPr="004C074C" w:rsidRDefault="00066098" w:rsidP="00066098">
      <w:pPr>
        <w:pStyle w:val="a3"/>
      </w:pPr>
      <w:r w:rsidRPr="004C074C">
        <w:t xml:space="preserve">Если Отец Смит сделал какие-нибудь отчеты из его результатов в связи с трансформатором </w:t>
      </w:r>
      <w:r w:rsidRPr="00066098">
        <w:rPr>
          <w:lang w:val="en-US"/>
        </w:rPr>
        <w:t>Hubbard</w:t>
      </w:r>
      <w:r w:rsidRPr="004C074C">
        <w:t>'</w:t>
      </w:r>
      <w:r w:rsidRPr="00066098">
        <w:rPr>
          <w:lang w:val="en-US"/>
        </w:rPr>
        <w:t>s</w:t>
      </w:r>
      <w:r w:rsidRPr="004C074C">
        <w:t>, они не доступны в настоящее время.</w:t>
      </w:r>
    </w:p>
    <w:p w:rsidR="00066098" w:rsidRPr="004C074C" w:rsidRDefault="00066098" w:rsidP="00066098">
      <w:pPr>
        <w:pStyle w:val="a3"/>
      </w:pPr>
      <w:r w:rsidRPr="004C074C">
        <w:t>Недавний запрос в колледже раскрыл, что Профессор Смит скончался, и библиотека колледжа не содержит примечаний, покрывающих этот вопрос.</w:t>
      </w:r>
    </w:p>
    <w:p w:rsidR="00066098" w:rsidRPr="00066098" w:rsidRDefault="00066098" w:rsidP="00066098">
      <w:pPr>
        <w:pStyle w:val="a3"/>
        <w:rPr>
          <w:lang w:val="en-US"/>
        </w:rPr>
      </w:pPr>
      <w:r w:rsidRPr="004C074C">
        <w:t xml:space="preserve">До может быть </w:t>
      </w:r>
      <w:proofErr w:type="gramStart"/>
      <w:r w:rsidRPr="004C074C">
        <w:t>определен</w:t>
      </w:r>
      <w:proofErr w:type="gramEnd"/>
      <w:r w:rsidRPr="004C074C">
        <w:t xml:space="preserve">, никакие американские патенты никогда не выпускались к покрытию </w:t>
      </w:r>
      <w:r w:rsidRPr="00066098">
        <w:rPr>
          <w:lang w:val="en-US"/>
        </w:rPr>
        <w:t>Hubbard's устройство.</w:t>
      </w:r>
    </w:p>
    <w:p w:rsidR="00066098" w:rsidRPr="004C074C" w:rsidRDefault="00066098" w:rsidP="00066098">
      <w:pPr>
        <w:pStyle w:val="a3"/>
      </w:pPr>
      <w:r w:rsidRPr="004C074C">
        <w:t xml:space="preserve">Радий Химический список Компании патентов длинен, но никакое название в их списке, кажется, покрывает такой аппарат как </w:t>
      </w:r>
      <w:r w:rsidRPr="00066098">
        <w:rPr>
          <w:lang w:val="en-US"/>
        </w:rPr>
        <w:t>Hubbards</w:t>
      </w:r>
      <w:r w:rsidRPr="004C074C">
        <w:t>.</w:t>
      </w:r>
    </w:p>
    <w:p w:rsidR="00066098" w:rsidRPr="004C074C" w:rsidRDefault="00066098" w:rsidP="00066098">
      <w:pPr>
        <w:pStyle w:val="a3"/>
      </w:pPr>
      <w:r w:rsidRPr="004C074C">
        <w:t xml:space="preserve">Или устройство не было развито к пункту, где патент мог быть получен или из-за кажущейся беллетристики, которая развивалась между компанией и </w:t>
      </w:r>
      <w:r w:rsidRPr="00066098">
        <w:rPr>
          <w:lang w:val="en-US"/>
        </w:rPr>
        <w:t>Hubbard</w:t>
      </w:r>
      <w:r w:rsidRPr="004C074C">
        <w:t>, для любого было невозможно получить патент.</w:t>
      </w:r>
    </w:p>
    <w:p w:rsidR="00066098" w:rsidRPr="004C074C" w:rsidRDefault="00066098" w:rsidP="00066098">
      <w:pPr>
        <w:pStyle w:val="a3"/>
      </w:pPr>
      <w:r w:rsidRPr="004C074C">
        <w:t>Было возможно, что патенты существуют в других странах.</w:t>
      </w:r>
    </w:p>
    <w:p w:rsidR="00066098" w:rsidRDefault="00CA69A5" w:rsidP="00066098">
      <w:r>
        <w:pict>
          <v:rect id="_x0000_i1026" style="width:0;height:1.5pt" o:hralign="center" o:hrstd="t" o:hr="t" fillcolor="#a0a0a0" stroked="f"/>
        </w:pict>
      </w:r>
    </w:p>
    <w:p w:rsidR="00066098" w:rsidRPr="004C074C" w:rsidRDefault="00066098" w:rsidP="00066098">
      <w:pPr>
        <w:pStyle w:val="2"/>
      </w:pPr>
      <w:r w:rsidRPr="004C074C">
        <w:t xml:space="preserve">Переизданный от </w:t>
      </w:r>
      <w:proofErr w:type="gramStart"/>
      <w:r w:rsidRPr="004C074C">
        <w:t>стр</w:t>
      </w:r>
      <w:proofErr w:type="gramEnd"/>
      <w:r w:rsidRPr="004C074C">
        <w:t xml:space="preserve"> июля 1956 Журнала Судьбы 36-42</w:t>
      </w:r>
    </w:p>
    <w:p w:rsidR="00066098" w:rsidRPr="004C074C" w:rsidRDefault="00066098" w:rsidP="00066098">
      <w:pPr>
        <w:pStyle w:val="a3"/>
      </w:pPr>
      <w:r w:rsidRPr="004C074C">
        <w:t xml:space="preserve">Немного Дополнительной Связанной информации. Теперь мы будем смотреть на </w:t>
      </w:r>
      <w:r w:rsidRPr="00066098">
        <w:rPr>
          <w:lang w:val="en-US"/>
        </w:rPr>
        <w:t>Moray</w:t>
      </w:r>
      <w:r w:rsidRPr="004C074C">
        <w:t xml:space="preserve"> </w:t>
      </w:r>
      <w:r w:rsidRPr="00066098">
        <w:rPr>
          <w:lang w:val="en-US"/>
        </w:rPr>
        <w:t>Device</w:t>
      </w:r>
      <w:r w:rsidRPr="004C074C">
        <w:t xml:space="preserve">. Это - простой усилитель, который везет сигнал </w:t>
      </w:r>
      <w:r w:rsidRPr="00066098">
        <w:rPr>
          <w:lang w:val="en-US"/>
        </w:rPr>
        <w:t>RF</w:t>
      </w:r>
      <w:r w:rsidRPr="004C074C">
        <w:t xml:space="preserve"> и содержащий </w:t>
      </w:r>
      <w:r w:rsidRPr="00066098">
        <w:rPr>
          <w:lang w:val="en-US"/>
        </w:rPr>
        <w:t>Moray</w:t>
      </w:r>
      <w:r w:rsidRPr="004C074C">
        <w:t xml:space="preserve"> </w:t>
      </w:r>
      <w:r w:rsidRPr="00066098">
        <w:rPr>
          <w:lang w:val="en-US"/>
        </w:rPr>
        <w:t>Valve</w:t>
      </w:r>
      <w:r w:rsidRPr="004C074C">
        <w:t xml:space="preserve">. </w:t>
      </w:r>
    </w:p>
    <w:p w:rsidR="00066098" w:rsidRPr="004C074C" w:rsidRDefault="00066098" w:rsidP="00066098">
      <w:pPr>
        <w:pStyle w:val="a3"/>
      </w:pPr>
      <w:r w:rsidRPr="004C074C">
        <w:t>Фактически это - соединенный усилитель Класса-</w:t>
      </w:r>
      <w:proofErr w:type="gramStart"/>
      <w:r w:rsidRPr="00066098">
        <w:rPr>
          <w:lang w:val="en-US"/>
        </w:rPr>
        <w:t>A</w:t>
      </w:r>
      <w:proofErr w:type="gramEnd"/>
      <w:r w:rsidRPr="004C074C">
        <w:t xml:space="preserve"> трансформатора, в котором власть, потребляющая груз, соединена к кругообороту места через подобранный трансформатор импеданса. </w:t>
      </w:r>
    </w:p>
    <w:p w:rsidR="00066098" w:rsidRPr="004C074C" w:rsidRDefault="00066098" w:rsidP="00066098">
      <w:pPr>
        <w:pStyle w:val="a3"/>
      </w:pPr>
      <w:proofErr w:type="gramStart"/>
      <w:r w:rsidRPr="00066098">
        <w:rPr>
          <w:lang w:val="en-US"/>
        </w:rPr>
        <w:t>Moray</w:t>
      </w:r>
      <w:r w:rsidRPr="004C074C">
        <w:t xml:space="preserve"> </w:t>
      </w:r>
      <w:r w:rsidRPr="00066098">
        <w:rPr>
          <w:lang w:val="en-US"/>
        </w:rPr>
        <w:t>Valve</w:t>
      </w:r>
      <w:r w:rsidRPr="004C074C">
        <w:t xml:space="preserve"> непосредственно, которого от его примечаний мы знаем, использовал сжатие, смягчают, включая хлорид радия.</w:t>
      </w:r>
      <w:proofErr w:type="gramEnd"/>
      <w:r w:rsidRPr="004C074C">
        <w:t xml:space="preserve"> Я собираюсь описать устройство </w:t>
      </w:r>
      <w:r w:rsidRPr="00066098">
        <w:rPr>
          <w:lang w:val="en-US"/>
        </w:rPr>
        <w:t>Moray</w:t>
      </w:r>
      <w:r w:rsidRPr="004C074C">
        <w:t xml:space="preserve"> как высокочастотный </w:t>
      </w:r>
      <w:r w:rsidRPr="00066098">
        <w:rPr>
          <w:lang w:val="en-US"/>
        </w:rPr>
        <w:t>LC</w:t>
      </w:r>
      <w:r w:rsidRPr="004C074C">
        <w:t xml:space="preserve"> резонансный кругооборот в многократных стадиях, использующих роман (лакируемый радий) датчик и новые трубы генератора, также содержащие радиоактивный материал. </w:t>
      </w:r>
    </w:p>
    <w:p w:rsidR="00066098" w:rsidRPr="004C074C" w:rsidRDefault="00066098" w:rsidP="00066098">
      <w:pPr>
        <w:pStyle w:val="a3"/>
      </w:pPr>
      <w:proofErr w:type="gramStart"/>
      <w:r w:rsidRPr="004C074C">
        <w:t>Позволяет</w:t>
      </w:r>
      <w:proofErr w:type="gramEnd"/>
      <w:r w:rsidRPr="004C074C">
        <w:t xml:space="preserve"> сравнивают кругооборот </w:t>
      </w:r>
      <w:r w:rsidRPr="00066098">
        <w:rPr>
          <w:lang w:val="en-US"/>
        </w:rPr>
        <w:t>Moray</w:t>
      </w:r>
      <w:r w:rsidRPr="004C074C">
        <w:t xml:space="preserve"> с кругооборотом </w:t>
      </w:r>
      <w:r w:rsidRPr="00066098">
        <w:rPr>
          <w:lang w:val="en-US"/>
        </w:rPr>
        <w:t>McElrath</w:t>
      </w:r>
      <w:r w:rsidRPr="004C074C">
        <w:t xml:space="preserve">, который является холодным катодом, вакуумный усилитель трубы, который везет сигнал </w:t>
      </w:r>
      <w:r w:rsidRPr="00066098">
        <w:rPr>
          <w:lang w:val="en-US"/>
        </w:rPr>
        <w:t>RF</w:t>
      </w:r>
      <w:r w:rsidRPr="004C074C">
        <w:t xml:space="preserve"> произвести власть годную к употреблению. Эти трубы используемого радия </w:t>
      </w:r>
      <w:r w:rsidRPr="00066098">
        <w:rPr>
          <w:lang w:val="en-US"/>
        </w:rPr>
        <w:t>McElrach</w:t>
      </w:r>
      <w:r w:rsidRPr="004C074C">
        <w:t>'</w:t>
      </w:r>
      <w:r w:rsidRPr="00066098">
        <w:rPr>
          <w:lang w:val="en-US"/>
        </w:rPr>
        <w:t>s</w:t>
      </w:r>
      <w:r w:rsidRPr="004C074C">
        <w:t xml:space="preserve"> на эмитенте. В раннем устройстве </w:t>
      </w:r>
      <w:r w:rsidRPr="00066098">
        <w:rPr>
          <w:lang w:val="en-US"/>
        </w:rPr>
        <w:t>moray</w:t>
      </w:r>
      <w:r w:rsidRPr="004C074C">
        <w:t xml:space="preserve"> он использовал антенну и основание. Сигналы </w:t>
      </w:r>
      <w:r w:rsidRPr="00066098">
        <w:rPr>
          <w:lang w:val="en-US"/>
        </w:rPr>
        <w:t>RF</w:t>
      </w:r>
      <w:r w:rsidRPr="004C074C">
        <w:t xml:space="preserve"> впечатлены на кругооборот резервуара </w:t>
      </w:r>
      <w:r w:rsidRPr="00066098">
        <w:rPr>
          <w:lang w:val="en-US"/>
        </w:rPr>
        <w:t>LCR</w:t>
      </w:r>
      <w:r w:rsidRPr="004C074C">
        <w:t xml:space="preserve">, чтобы привести к высокой частоте </w:t>
      </w:r>
      <w:r w:rsidRPr="00066098">
        <w:rPr>
          <w:lang w:val="en-US"/>
        </w:rPr>
        <w:t>osillations</w:t>
      </w:r>
      <w:r w:rsidRPr="004C074C">
        <w:t xml:space="preserve">, и кругооборот был настроен к резонансу для максимального потока в резервуаре. </w:t>
      </w:r>
    </w:p>
    <w:p w:rsidR="00066098" w:rsidRPr="004C074C" w:rsidRDefault="00066098" w:rsidP="00066098">
      <w:pPr>
        <w:pStyle w:val="a3"/>
      </w:pPr>
      <w:r w:rsidRPr="004C074C">
        <w:t xml:space="preserve">Энергия от излученного </w:t>
      </w:r>
      <w:r w:rsidRPr="00066098">
        <w:rPr>
          <w:lang w:val="en-US"/>
        </w:rPr>
        <w:t>particlesis</w:t>
      </w:r>
      <w:r w:rsidRPr="004C074C">
        <w:t xml:space="preserve">, внесенного кругообороту поглощением в датчике, у которого также есть высокий фактор умножения из-за каскада электронов, произведенных в пределах германия датчика. Кругооборот сваливает эту лишнюю энергию во второй генератор стадии, чтобы пройти тот же самый процесс и так далее через многократные стадии. </w:t>
      </w:r>
    </w:p>
    <w:p w:rsidR="00066098" w:rsidRPr="004C074C" w:rsidRDefault="00066098" w:rsidP="00066098">
      <w:pPr>
        <w:pStyle w:val="a3"/>
      </w:pPr>
      <w:r w:rsidRPr="004C074C">
        <w:lastRenderedPageBreak/>
        <w:t xml:space="preserve">Позже намеревайтесь, что </w:t>
      </w:r>
      <w:r w:rsidRPr="00066098">
        <w:rPr>
          <w:lang w:val="en-US"/>
        </w:rPr>
        <w:t>inprovements</w:t>
      </w:r>
      <w:r w:rsidRPr="004C074C">
        <w:t xml:space="preserve"> устранил антенну и связи основания, но потребовал, чтобы входная эдс начала колебания в</w:t>
      </w:r>
      <w:proofErr w:type="gramStart"/>
      <w:r w:rsidRPr="004C074C">
        <w:t xml:space="preserve"> П</w:t>
      </w:r>
      <w:proofErr w:type="gramEnd"/>
      <w:r w:rsidRPr="004C074C">
        <w:t xml:space="preserve">ервой стадии. Устройство </w:t>
      </w:r>
      <w:r w:rsidRPr="00066098">
        <w:rPr>
          <w:lang w:val="en-US"/>
        </w:rPr>
        <w:t>Moray</w:t>
      </w:r>
      <w:r w:rsidRPr="004C074C">
        <w:t xml:space="preserve"> использует много принципов, характеризованных обычными ядерными батареями класса 1, 2,3 и типов класса 5. В сравнении</w:t>
      </w:r>
      <w:proofErr w:type="gramStart"/>
      <w:r w:rsidRPr="004C074C">
        <w:t>.</w:t>
      </w:r>
      <w:proofErr w:type="gramEnd"/>
      <w:r w:rsidRPr="004C074C">
        <w:t xml:space="preserve"> </w:t>
      </w:r>
      <w:proofErr w:type="gramStart"/>
      <w:r w:rsidRPr="004C074C">
        <w:t>м</w:t>
      </w:r>
      <w:proofErr w:type="gramEnd"/>
      <w:r w:rsidRPr="004C074C">
        <w:t xml:space="preserve">ы видим, что принцип для операции Катушки </w:t>
      </w:r>
      <w:r w:rsidRPr="00066098">
        <w:rPr>
          <w:lang w:val="en-US"/>
        </w:rPr>
        <w:t>Hubbard</w:t>
      </w:r>
      <w:r w:rsidRPr="004C074C">
        <w:t xml:space="preserve"> - то же самое, поскольку устройство </w:t>
      </w:r>
      <w:r w:rsidRPr="00066098">
        <w:rPr>
          <w:lang w:val="en-US"/>
        </w:rPr>
        <w:t>Moray</w:t>
      </w:r>
      <w:r w:rsidRPr="004C074C">
        <w:t xml:space="preserve"> использует только использование различной техники, а именно, оба используют колеблющийся первичный кругооборот резервуара </w:t>
      </w:r>
      <w:r w:rsidRPr="00066098">
        <w:rPr>
          <w:lang w:val="en-US"/>
        </w:rPr>
        <w:t>LC</w:t>
      </w:r>
      <w:r w:rsidRPr="004C074C">
        <w:t xml:space="preserve"> в сам, резонансная частота с энергией распада </w:t>
      </w:r>
      <w:r w:rsidRPr="00066098">
        <w:rPr>
          <w:lang w:val="en-US"/>
        </w:rPr>
        <w:t>radioacivc</w:t>
      </w:r>
      <w:r w:rsidRPr="004C074C">
        <w:t xml:space="preserve">, внесенной поглощением частицы в пределах первичного кругооборота и электрической энергии, удалена от резервуара </w:t>
      </w:r>
      <w:r w:rsidRPr="00066098">
        <w:rPr>
          <w:lang w:val="en-US"/>
        </w:rPr>
        <w:t>LC</w:t>
      </w:r>
      <w:r w:rsidRPr="004C074C">
        <w:t xml:space="preserve"> посредством подобранного трансформатора импеданса.</w:t>
      </w:r>
    </w:p>
    <w:p w:rsidR="00066098" w:rsidRPr="004C074C" w:rsidRDefault="00066098" w:rsidP="00066098">
      <w:pPr>
        <w:pStyle w:val="a3"/>
      </w:pPr>
      <w:r w:rsidRPr="004C074C">
        <w:t xml:space="preserve">В заключение мы теперь видим вероятное объяснение двух так называемых СВОБОДНЫХ устройств ЭНЕРГИИ. Этот подход приводит к объяснению их требуемой работы в пределах контекста современной науки, не </w:t>
      </w:r>
      <w:proofErr w:type="gramStart"/>
      <w:r w:rsidRPr="004C074C">
        <w:t>призывая такие понятия пограничной области как эфир или нулевая энергия пункта</w:t>
      </w:r>
      <w:proofErr w:type="gramEnd"/>
      <w:r w:rsidRPr="004C074C">
        <w:t>.</w:t>
      </w:r>
    </w:p>
    <w:p w:rsidR="00066098" w:rsidRPr="004C074C" w:rsidRDefault="00066098" w:rsidP="00066098">
      <w:pPr>
        <w:pStyle w:val="a3"/>
      </w:pPr>
      <w:r w:rsidRPr="004C074C">
        <w:t>Надлежащее заявление этой технологии могло иметь огромную ценность всему человечеству</w:t>
      </w:r>
    </w:p>
    <w:p w:rsidR="00066098" w:rsidRDefault="00CA69A5" w:rsidP="00066098">
      <w:r>
        <w:pict>
          <v:rect id="_x0000_i1027" style="width:0;height:1.5pt" o:hralign="center" o:hrstd="t" o:hr="t" fillcolor="#a0a0a0" stroked="f"/>
        </w:pict>
      </w:r>
    </w:p>
    <w:p w:rsidR="00066098" w:rsidRPr="004C074C" w:rsidRDefault="00066098" w:rsidP="00066098">
      <w:pPr>
        <w:pStyle w:val="3"/>
      </w:pPr>
      <w:r w:rsidRPr="004C074C">
        <w:t>Кто</w:t>
      </w:r>
      <w:proofErr w:type="gramStart"/>
      <w:r w:rsidRPr="004C074C">
        <w:t xml:space="preserve"> Б</w:t>
      </w:r>
      <w:proofErr w:type="gramEnd"/>
      <w:r w:rsidRPr="004C074C">
        <w:t xml:space="preserve">ыл Альфредом </w:t>
      </w:r>
      <w:r w:rsidRPr="00066098">
        <w:rPr>
          <w:lang w:val="en-US"/>
        </w:rPr>
        <w:t>M</w:t>
      </w:r>
      <w:r w:rsidRPr="004C074C">
        <w:t xml:space="preserve">. </w:t>
      </w:r>
      <w:r w:rsidRPr="00066098">
        <w:rPr>
          <w:lang w:val="en-US"/>
        </w:rPr>
        <w:t>Hubbard</w:t>
      </w:r>
      <w:r w:rsidRPr="004C074C">
        <w:t>?</w:t>
      </w:r>
    </w:p>
    <w:p w:rsidR="00066098" w:rsidRPr="004C074C" w:rsidRDefault="00066098" w:rsidP="00066098">
      <w:pPr>
        <w:pStyle w:val="a3"/>
      </w:pPr>
      <w:r w:rsidRPr="00066098">
        <w:rPr>
          <w:lang w:val="en-US"/>
        </w:rPr>
        <w:t>Todd</w:t>
      </w:r>
      <w:r w:rsidRPr="004C074C">
        <w:t xml:space="preserve"> </w:t>
      </w:r>
      <w:r w:rsidRPr="00066098">
        <w:rPr>
          <w:lang w:val="en-US"/>
        </w:rPr>
        <w:t>Fahey</w:t>
      </w:r>
    </w:p>
    <w:p w:rsidR="00066098" w:rsidRPr="004C074C" w:rsidRDefault="00066098" w:rsidP="00066098">
      <w:pPr>
        <w:pStyle w:val="a3"/>
      </w:pPr>
      <w:r w:rsidRPr="004C074C">
        <w:t xml:space="preserve">Перед Одинокой Группой Клуба Сердец Сержанта </w:t>
      </w:r>
      <w:r w:rsidRPr="00066098">
        <w:rPr>
          <w:lang w:val="en-US"/>
        </w:rPr>
        <w:t>Pepper</w:t>
      </w:r>
      <w:r w:rsidRPr="004C074C">
        <w:t xml:space="preserve">... перед Тимоти </w:t>
      </w:r>
      <w:r w:rsidRPr="00066098">
        <w:rPr>
          <w:lang w:val="en-US"/>
        </w:rPr>
        <w:t>Leary</w:t>
      </w:r>
      <w:r w:rsidRPr="004C074C">
        <w:t xml:space="preserve">... перед группой Кена Кизи Веселых Шутников и их Электрических Пробных камней </w:t>
      </w:r>
      <w:r w:rsidRPr="00066098">
        <w:rPr>
          <w:lang w:val="en-US"/>
        </w:rPr>
        <w:t>Kool</w:t>
      </w:r>
      <w:r w:rsidRPr="004C074C">
        <w:t xml:space="preserve">-помощи... перед рассветом Благодарного Мертвого, был Альфред </w:t>
      </w:r>
      <w:r w:rsidRPr="00066098">
        <w:rPr>
          <w:lang w:val="en-US"/>
        </w:rPr>
        <w:t>M</w:t>
      </w:r>
      <w:r w:rsidRPr="004C074C">
        <w:t xml:space="preserve">. </w:t>
      </w:r>
      <w:r w:rsidRPr="00066098">
        <w:rPr>
          <w:lang w:val="en-US"/>
        </w:rPr>
        <w:t>Hubbard</w:t>
      </w:r>
      <w:r w:rsidRPr="004C074C">
        <w:t xml:space="preserve">: Оригинальные Поездки Капитана. </w:t>
      </w:r>
    </w:p>
    <w:p w:rsidR="00066098" w:rsidRPr="004C074C" w:rsidRDefault="00066098" w:rsidP="00066098">
      <w:pPr>
        <w:pStyle w:val="a3"/>
      </w:pPr>
      <w:r w:rsidRPr="004C074C">
        <w:t xml:space="preserve">Вы не будете читать о нем в книгах истории. Он не оставил дневника, ни болтливых родственников, чтобы увековечить память его в печати. И если кадры партнеров недавно не согласились открыть его файлы, Капитан Альфред </w:t>
      </w:r>
      <w:r w:rsidRPr="00066098">
        <w:rPr>
          <w:lang w:val="en-US"/>
        </w:rPr>
        <w:t>M</w:t>
      </w:r>
      <w:r w:rsidRPr="004C074C">
        <w:t xml:space="preserve">. </w:t>
      </w:r>
      <w:proofErr w:type="gramStart"/>
      <w:r w:rsidRPr="00066098">
        <w:rPr>
          <w:lang w:val="en-US"/>
        </w:rPr>
        <w:t>Hubbard</w:t>
      </w:r>
      <w:r w:rsidRPr="004C074C">
        <w:t xml:space="preserve"> мог бы существовать в смерти, поскольку он сделал в жизни - человек зеркал и теней, раскрывая себя даже его самым близким друзьям только на основе необходимости.</w:t>
      </w:r>
      <w:proofErr w:type="gramEnd"/>
      <w:r w:rsidRPr="004C074C">
        <w:t xml:space="preserve"> </w:t>
      </w:r>
    </w:p>
    <w:p w:rsidR="00066098" w:rsidRPr="004C074C" w:rsidRDefault="00066098" w:rsidP="00066098">
      <w:pPr>
        <w:pStyle w:val="a3"/>
      </w:pPr>
      <w:r w:rsidRPr="004C074C">
        <w:t xml:space="preserve">Они назвали его "Джонни </w:t>
      </w:r>
      <w:r w:rsidRPr="00066098">
        <w:rPr>
          <w:lang w:val="en-US"/>
        </w:rPr>
        <w:t>Appleseed</w:t>
      </w:r>
      <w:r w:rsidRPr="004C074C">
        <w:t xml:space="preserve"> ЛСД". Он был к психоделическому движению не чем иным как мембраной, через которую все прошли, чтобы вступить в Тайны. Психиатр Беверли Хиллз Оскар </w:t>
      </w:r>
      <w:r w:rsidRPr="00066098">
        <w:rPr>
          <w:lang w:val="en-US"/>
        </w:rPr>
        <w:t>Janiger</w:t>
      </w:r>
      <w:r w:rsidRPr="004C074C">
        <w:t xml:space="preserve"> однажды сказал относительно </w:t>
      </w:r>
      <w:r w:rsidRPr="00066098">
        <w:rPr>
          <w:lang w:val="en-US"/>
        </w:rPr>
        <w:t>Hubbard</w:t>
      </w:r>
      <w:r w:rsidRPr="004C074C">
        <w:t xml:space="preserve">, "Мы ждали его как маленькая старая леди для каталога Иссуш-косули-самца". Ждавший для него, чтобы отпереть его вездесущий кожаный ранец, загруженный фармацевтически чистым псилоцибином, мескалином или его личным фаворитом, ЛСД </w:t>
      </w:r>
      <w:r w:rsidRPr="00066098">
        <w:rPr>
          <w:lang w:val="en-US"/>
        </w:rPr>
        <w:t>Sandoz</w:t>
      </w:r>
      <w:r w:rsidRPr="004C074C">
        <w:t xml:space="preserve"> 25. Те, кто будет говорить об Але </w:t>
      </w:r>
      <w:r w:rsidRPr="00066098">
        <w:rPr>
          <w:lang w:val="en-US"/>
        </w:rPr>
        <w:t>Hubbard</w:t>
      </w:r>
      <w:r w:rsidRPr="004C074C">
        <w:t xml:space="preserve">, являются немногими. Оскар </w:t>
      </w:r>
      <w:r w:rsidRPr="00066098">
        <w:rPr>
          <w:lang w:val="en-US"/>
        </w:rPr>
        <w:t>Janiger</w:t>
      </w:r>
      <w:r w:rsidRPr="004C074C">
        <w:t xml:space="preserve"> сказал этому автору, что "ничто из вещества не было написано об Але </w:t>
      </w:r>
      <w:r w:rsidRPr="00066098">
        <w:rPr>
          <w:lang w:val="en-US"/>
        </w:rPr>
        <w:t>Hubbard</w:t>
      </w:r>
      <w:r w:rsidRPr="004C074C">
        <w:t>, и вероятно ничто когда-либо не должен".</w:t>
      </w:r>
    </w:p>
    <w:p w:rsidR="00066098" w:rsidRPr="004C074C" w:rsidRDefault="00066098" w:rsidP="00066098">
      <w:pPr>
        <w:pStyle w:val="a3"/>
      </w:pPr>
      <w:r w:rsidRPr="004C074C">
        <w:t xml:space="preserve">Его рассматривают как полубог некоторые, как сумасшедший дядя другими. Но никто не является двойственным о Капитане: Он был столь же блестящим как солнце полудня, таинственное как самый редкий вирус, и дружественный как золотой поисковик. </w:t>
      </w:r>
    </w:p>
    <w:p w:rsidR="00066098" w:rsidRPr="004C074C" w:rsidRDefault="00066098" w:rsidP="00066098">
      <w:pPr>
        <w:pStyle w:val="a3"/>
      </w:pPr>
      <w:r w:rsidRPr="004C074C">
        <w:t xml:space="preserve">Первый облик </w:t>
      </w:r>
      <w:r w:rsidRPr="00066098">
        <w:rPr>
          <w:lang w:val="en-US"/>
        </w:rPr>
        <w:t>Hubbard</w:t>
      </w:r>
      <w:r w:rsidRPr="004C074C">
        <w:t xml:space="preserve"> созерцался д-р </w:t>
      </w:r>
      <w:r w:rsidRPr="00066098">
        <w:rPr>
          <w:lang w:val="en-US"/>
        </w:rPr>
        <w:t>Humphry</w:t>
      </w:r>
      <w:r w:rsidRPr="004C074C">
        <w:t xml:space="preserve"> </w:t>
      </w:r>
      <w:r w:rsidRPr="00066098">
        <w:rPr>
          <w:lang w:val="en-US"/>
        </w:rPr>
        <w:t>Osmond</w:t>
      </w:r>
      <w:r w:rsidRPr="004C074C">
        <w:t xml:space="preserve">, теперь старшим психиатром в Больнице </w:t>
      </w:r>
      <w:r w:rsidRPr="00066098">
        <w:rPr>
          <w:lang w:val="en-US"/>
        </w:rPr>
        <w:t>Bryce</w:t>
      </w:r>
      <w:r w:rsidRPr="004C074C">
        <w:t xml:space="preserve"> Алабамы. Он и д-р </w:t>
      </w:r>
      <w:r w:rsidRPr="00066098">
        <w:rPr>
          <w:lang w:val="en-US"/>
        </w:rPr>
        <w:t>John</w:t>
      </w:r>
      <w:r w:rsidRPr="004C074C">
        <w:t xml:space="preserve"> </w:t>
      </w:r>
      <w:r w:rsidRPr="00066098">
        <w:rPr>
          <w:lang w:val="en-US"/>
        </w:rPr>
        <w:t>Smythies</w:t>
      </w:r>
      <w:r w:rsidRPr="004C074C">
        <w:t xml:space="preserve"> исследовали корреляцию между шизофренией и мескалином галлюциногенов и </w:t>
      </w:r>
      <w:r w:rsidRPr="00066098">
        <w:rPr>
          <w:lang w:val="en-US"/>
        </w:rPr>
        <w:t>adrenochrome</w:t>
      </w:r>
      <w:r w:rsidRPr="004C074C">
        <w:t xml:space="preserve"> в Больнице </w:t>
      </w:r>
      <w:r w:rsidRPr="00066098">
        <w:rPr>
          <w:lang w:val="en-US"/>
        </w:rPr>
        <w:t>Weyburn</w:t>
      </w:r>
      <w:r w:rsidRPr="004C074C">
        <w:t xml:space="preserve"> в </w:t>
      </w:r>
      <w:r w:rsidRPr="00066098">
        <w:rPr>
          <w:lang w:val="en-US"/>
        </w:rPr>
        <w:lastRenderedPageBreak/>
        <w:t>Saskatchewan</w:t>
      </w:r>
      <w:r w:rsidRPr="004C074C">
        <w:t xml:space="preserve">, Канада, когда утра. </w:t>
      </w:r>
      <w:proofErr w:type="gramStart"/>
      <w:r w:rsidRPr="00066098">
        <w:rPr>
          <w:lang w:val="en-US"/>
        </w:rPr>
        <w:t>Hubbard</w:t>
      </w:r>
      <w:r w:rsidRPr="004C074C">
        <w:t xml:space="preserve"> просил удовольствие компании Осмонда на обед в шикарном Ванкуверском Клубе Яхты. Д-р </w:t>
      </w:r>
      <w:r w:rsidRPr="00066098">
        <w:rPr>
          <w:lang w:val="en-US"/>
        </w:rPr>
        <w:t>Osmond</w:t>
      </w:r>
      <w:r w:rsidRPr="004C074C">
        <w:t xml:space="preserve"> позже вспоминал, "Это было очень достойное место, и мне скорее внушило страх это.</w:t>
      </w:r>
      <w:proofErr w:type="gramEnd"/>
      <w:r w:rsidRPr="004C074C">
        <w:t xml:space="preserve"> [</w:t>
      </w:r>
      <w:r w:rsidRPr="00066098">
        <w:rPr>
          <w:lang w:val="en-US"/>
        </w:rPr>
        <w:t>Hubbard</w:t>
      </w:r>
      <w:r w:rsidRPr="004C074C">
        <w:t xml:space="preserve">] был сильно построенным человеком... с широким лицом и устойчивым рукопожатием. Он был также очень приветлив, превосходный хозяин". </w:t>
      </w:r>
    </w:p>
    <w:p w:rsidR="00066098" w:rsidRPr="004C074C" w:rsidRDefault="00066098" w:rsidP="00066098">
      <w:pPr>
        <w:pStyle w:val="a3"/>
      </w:pPr>
      <w:r w:rsidRPr="004C074C">
        <w:t xml:space="preserve">Капитан </w:t>
      </w:r>
      <w:r w:rsidRPr="00066098">
        <w:rPr>
          <w:lang w:val="en-US"/>
        </w:rPr>
        <w:t>Hubbard</w:t>
      </w:r>
      <w:r w:rsidRPr="004C074C">
        <w:t xml:space="preserve"> заинтересовался получением небольшого количества мескалина, и, поскольку это было все еще юридическим, д-р </w:t>
      </w:r>
      <w:r w:rsidRPr="00066098">
        <w:rPr>
          <w:lang w:val="en-US"/>
        </w:rPr>
        <w:t>Osmond</w:t>
      </w:r>
      <w:r w:rsidRPr="004C074C">
        <w:t xml:space="preserve"> снабжал его некоторыми. "Он заинтересовался всеми видами нечетных вещей</w:t>
      </w:r>
      <w:proofErr w:type="gramStart"/>
      <w:r w:rsidRPr="004C074C">
        <w:t>,"</w:t>
      </w:r>
      <w:proofErr w:type="gramEnd"/>
      <w:r w:rsidRPr="004C074C">
        <w:t xml:space="preserve"> Осмонд смеется. Среди страстей </w:t>
      </w:r>
      <w:r w:rsidRPr="00066098">
        <w:rPr>
          <w:lang w:val="en-US"/>
        </w:rPr>
        <w:t>Hubbard</w:t>
      </w:r>
      <w:r w:rsidRPr="004C074C">
        <w:t>'</w:t>
      </w:r>
      <w:r w:rsidRPr="00066098">
        <w:rPr>
          <w:lang w:val="en-US"/>
        </w:rPr>
        <w:t>s</w:t>
      </w:r>
      <w:r w:rsidRPr="004C074C">
        <w:t xml:space="preserve"> было движение. Его идентичность как "капитан" прибыла от его владельца морского свидетельства судов и ограничения в американском Торговом флоте. </w:t>
      </w:r>
    </w:p>
    <w:p w:rsidR="00066098" w:rsidRPr="004C074C" w:rsidRDefault="00066098" w:rsidP="00066098">
      <w:pPr>
        <w:pStyle w:val="a3"/>
      </w:pPr>
      <w:r w:rsidRPr="004C074C">
        <w:t xml:space="preserve">Во время их встречи в 1953, Алу </w:t>
      </w:r>
      <w:r w:rsidRPr="00066098">
        <w:rPr>
          <w:lang w:val="en-US"/>
        </w:rPr>
        <w:t>Hubbard</w:t>
      </w:r>
      <w:r w:rsidRPr="004C074C">
        <w:t xml:space="preserve"> принадлежал изолированный Остров Поденщиков недалеко от берега Ванкувера - прежняя индийская колония, окруженная огромной стеной раковин устрицы. Чтобы получить доступ к его 24-акровому состоянию, </w:t>
      </w:r>
      <w:r w:rsidRPr="00066098">
        <w:rPr>
          <w:lang w:val="en-US"/>
        </w:rPr>
        <w:t>Hubbard</w:t>
      </w:r>
      <w:r w:rsidRPr="004C074C">
        <w:t xml:space="preserve"> построил ангар для его самолета и промах для его яхты от упавшего красного дерева. Но это был внутренний рейс, который вел Капитана до его смерти в 1982. Питаемый психоделией, он установил парус и поехал на большой волне как на </w:t>
      </w:r>
      <w:r w:rsidRPr="00066098">
        <w:rPr>
          <w:lang w:val="en-US"/>
        </w:rPr>
        <w:t>neuronaut</w:t>
      </w:r>
      <w:r w:rsidRPr="004C074C">
        <w:t xml:space="preserve">, с только белым шумом в его ушах и лихорадкой в его мозге. </w:t>
      </w:r>
    </w:p>
    <w:p w:rsidR="00066098" w:rsidRPr="004C074C" w:rsidRDefault="00066098" w:rsidP="00066098">
      <w:pPr>
        <w:pStyle w:val="a3"/>
      </w:pPr>
      <w:r w:rsidRPr="004C074C">
        <w:t xml:space="preserve">Его голова, которую постригли к команде и ношению одежды военизированной униформы с </w:t>
      </w:r>
      <w:r w:rsidRPr="00066098">
        <w:rPr>
          <w:lang w:val="en-US"/>
        </w:rPr>
        <w:t>holstered</w:t>
      </w:r>
      <w:r w:rsidRPr="004C074C">
        <w:t xml:space="preserve"> Жеребенком длинного барреля.45, Капитан Ал </w:t>
      </w:r>
      <w:r w:rsidRPr="00066098">
        <w:rPr>
          <w:lang w:val="en-US"/>
        </w:rPr>
        <w:t>Hubbard</w:t>
      </w:r>
      <w:r w:rsidRPr="004C074C">
        <w:t xml:space="preserve"> разоблачил один день в '63 на пороге молодого психолога Гарварда по имени Тимоти </w:t>
      </w:r>
      <w:r w:rsidRPr="00066098">
        <w:rPr>
          <w:lang w:val="en-US"/>
        </w:rPr>
        <w:t>Leary</w:t>
      </w:r>
      <w:r w:rsidRPr="004C074C">
        <w:t xml:space="preserve">. </w:t>
      </w:r>
    </w:p>
    <w:p w:rsidR="00066098" w:rsidRPr="004C074C" w:rsidRDefault="00066098" w:rsidP="00066098">
      <w:pPr>
        <w:pStyle w:val="a3"/>
      </w:pPr>
      <w:r w:rsidRPr="004C074C">
        <w:t xml:space="preserve">"Он дул </w:t>
      </w:r>
      <w:proofErr w:type="gramStart"/>
      <w:r w:rsidRPr="004C074C">
        <w:t>в</w:t>
      </w:r>
      <w:proofErr w:type="gramEnd"/>
      <w:r w:rsidRPr="004C074C">
        <w:t xml:space="preserve"> </w:t>
      </w:r>
      <w:proofErr w:type="gramStart"/>
      <w:r w:rsidRPr="004C074C">
        <w:t>с</w:t>
      </w:r>
      <w:proofErr w:type="gramEnd"/>
      <w:r w:rsidRPr="004C074C">
        <w:t xml:space="preserve"> той униформой... устанавливающей самую невероятную атмосферу тайны и яркости, и действительно внушительной ерунды!" Хитрые отзывы. "Он был </w:t>
      </w:r>
      <w:r w:rsidRPr="00066098">
        <w:rPr>
          <w:lang w:val="en-US"/>
        </w:rPr>
        <w:t>pissed</w:t>
      </w:r>
      <w:r w:rsidRPr="004C074C">
        <w:t xml:space="preserve"> прочь. Его </w:t>
      </w:r>
      <w:r w:rsidRPr="00066098">
        <w:rPr>
          <w:lang w:val="en-US"/>
        </w:rPr>
        <w:t>Royce</w:t>
      </w:r>
      <w:r w:rsidRPr="004C074C">
        <w:t xml:space="preserve"> Рулонов сломался на автостраде, таким </w:t>
      </w:r>
      <w:proofErr w:type="gramStart"/>
      <w:r w:rsidRPr="004C074C">
        <w:t>образом</w:t>
      </w:r>
      <w:proofErr w:type="gramEnd"/>
      <w:r w:rsidRPr="004C074C">
        <w:t xml:space="preserve"> он пошел в телефон - автомат и назвал компанию в Лондоне. Это - то, каким парнем он был. Он начал похваляться важными знакомствами как Вы, не будет верить... утверждал, что он дружил с Папой римским</w:t>
      </w:r>
      <w:proofErr w:type="gramStart"/>
      <w:r w:rsidRPr="004C074C">
        <w:t xml:space="preserve">." </w:t>
      </w:r>
      <w:proofErr w:type="gramEnd"/>
    </w:p>
    <w:p w:rsidR="00066098" w:rsidRPr="004C074C" w:rsidRDefault="00066098" w:rsidP="00066098">
      <w:pPr>
        <w:pStyle w:val="a3"/>
      </w:pPr>
      <w:proofErr w:type="gramStart"/>
      <w:r w:rsidRPr="004C074C">
        <w:t>Хитрый</w:t>
      </w:r>
      <w:proofErr w:type="gramEnd"/>
      <w:r w:rsidRPr="004C074C">
        <w:t xml:space="preserve"> верят ему? </w:t>
      </w:r>
    </w:p>
    <w:p w:rsidR="00066098" w:rsidRPr="004C074C" w:rsidRDefault="00066098" w:rsidP="00066098">
      <w:pPr>
        <w:pStyle w:val="a3"/>
      </w:pPr>
      <w:r w:rsidRPr="004C074C">
        <w:t>"Хорошо, да, никакой вопрос</w:t>
      </w:r>
      <w:proofErr w:type="gramStart"/>
      <w:r w:rsidRPr="004C074C">
        <w:t>."</w:t>
      </w:r>
      <w:proofErr w:type="gramEnd"/>
    </w:p>
    <w:p w:rsidR="00066098" w:rsidRPr="004C074C" w:rsidRDefault="00066098" w:rsidP="00066098">
      <w:pPr>
        <w:pStyle w:val="a3"/>
      </w:pPr>
      <w:r w:rsidRPr="004C074C">
        <w:t xml:space="preserve">Капитан приехал, перенося подарки ЛСД, который он хотел обменять для псилоцибина, синтетический волшебный гриб, произведенный Лабораториями Швейцарии </w:t>
      </w:r>
      <w:r w:rsidRPr="00066098">
        <w:rPr>
          <w:lang w:val="en-US"/>
        </w:rPr>
        <w:t>Sandoz</w:t>
      </w:r>
      <w:r w:rsidRPr="004C074C">
        <w:t>. "Вещь, которая произвела на меня впечатление</w:t>
      </w:r>
      <w:proofErr w:type="gramStart"/>
      <w:r w:rsidRPr="004C074C">
        <w:t>,"</w:t>
      </w:r>
      <w:proofErr w:type="gramEnd"/>
      <w:r w:rsidRPr="004C074C">
        <w:t xml:space="preserve"> Хитрый помнит, "с одной стороны, он был похож на мошенника саквояжника, и на другом у него были они наиболее - внушительные люди в мире на его коленях, в основном поддерживая его." </w:t>
      </w:r>
    </w:p>
    <w:p w:rsidR="00066098" w:rsidRPr="004C074C" w:rsidRDefault="00066098" w:rsidP="00066098">
      <w:pPr>
        <w:pStyle w:val="a3"/>
      </w:pPr>
      <w:r w:rsidRPr="004C074C">
        <w:t xml:space="preserve">Среди тяжелых основных болельщиков </w:t>
      </w:r>
      <w:r w:rsidRPr="00066098">
        <w:rPr>
          <w:lang w:val="en-US"/>
        </w:rPr>
        <w:t>Hubbard</w:t>
      </w:r>
      <w:r w:rsidRPr="004C074C">
        <w:t>'</w:t>
      </w:r>
      <w:r w:rsidRPr="00066098">
        <w:rPr>
          <w:lang w:val="en-US"/>
        </w:rPr>
        <w:t>s</w:t>
      </w:r>
      <w:r w:rsidRPr="004C074C">
        <w:t xml:space="preserve"> был Олдос </w:t>
      </w:r>
      <w:r w:rsidRPr="00066098">
        <w:rPr>
          <w:lang w:val="en-US"/>
        </w:rPr>
        <w:t>Huxley</w:t>
      </w:r>
      <w:r w:rsidRPr="004C074C">
        <w:t>, автор сардонического нового Дивного нового мира. Хаксли был включен к мескалину Осмондом в '53, опыт, который порождал оригинальное психоделическое руководство Двери Восприятия. Хаксли стал невозмутимым спонсором для химикатов, тогда известных как "</w:t>
      </w:r>
      <w:r w:rsidRPr="00066098">
        <w:rPr>
          <w:lang w:val="en-US"/>
        </w:rPr>
        <w:t>psychotomimetic</w:t>
      </w:r>
      <w:r w:rsidRPr="004C074C">
        <w:t>" - буквально, "имитация безумия".</w:t>
      </w:r>
    </w:p>
    <w:p w:rsidR="00066098" w:rsidRPr="004C074C" w:rsidRDefault="00066098" w:rsidP="00066098">
      <w:pPr>
        <w:pStyle w:val="a3"/>
      </w:pPr>
      <w:r w:rsidRPr="004C074C">
        <w:t xml:space="preserve">Но ни Хаксли, ни </w:t>
      </w:r>
      <w:r w:rsidRPr="00066098">
        <w:rPr>
          <w:lang w:val="en-US"/>
        </w:rPr>
        <w:t>Hubbard</w:t>
      </w:r>
      <w:r w:rsidRPr="004C074C">
        <w:t xml:space="preserve">, ни Осмонд не испытали безумие, и д-р </w:t>
      </w:r>
      <w:r w:rsidRPr="00066098">
        <w:rPr>
          <w:lang w:val="en-US"/>
        </w:rPr>
        <w:t>Osmond</w:t>
      </w:r>
      <w:r w:rsidRPr="004C074C">
        <w:t xml:space="preserve"> написал рифму с Хаксли однажды в начале 1950-ых, выдумывая новое слово для английского языка, и кредо для следующего поколения: </w:t>
      </w:r>
      <w:r w:rsidRPr="004C074C">
        <w:br/>
        <w:t xml:space="preserve">Чтобы понять ад или ангельский взлет, только возьмите повышение психоделических </w:t>
      </w:r>
      <w:r w:rsidRPr="004C074C">
        <w:br/>
        <w:t xml:space="preserve">Те, кто знал </w:t>
      </w:r>
      <w:proofErr w:type="gramStart"/>
      <w:r w:rsidRPr="004C074C">
        <w:t>Ала</w:t>
      </w:r>
      <w:proofErr w:type="gramEnd"/>
      <w:r w:rsidRPr="004C074C">
        <w:t xml:space="preserve"> </w:t>
      </w:r>
      <w:r w:rsidRPr="00066098">
        <w:rPr>
          <w:lang w:val="en-US"/>
        </w:rPr>
        <w:t>Hubbard</w:t>
      </w:r>
      <w:r w:rsidRPr="004C074C">
        <w:t xml:space="preserve">, опишут его как только "босой мальчик из Кентукки,", кто </w:t>
      </w:r>
      <w:r w:rsidRPr="004C074C">
        <w:lastRenderedPageBreak/>
        <w:t>никогда не заканчивал третий сорт. Но как молодой человек, босой горец согласно заявлению посещался парой ангелов, которые сказали ему строить кое-что. У него не было абсолютно никакого обучения, "но у него были эти видения, и он учился доверять им вначале</w:t>
      </w:r>
      <w:proofErr w:type="gramStart"/>
      <w:r w:rsidRPr="004C074C">
        <w:t>,"</w:t>
      </w:r>
      <w:proofErr w:type="gramEnd"/>
      <w:r w:rsidRPr="004C074C">
        <w:t xml:space="preserve"> говорит Уиллис </w:t>
      </w:r>
      <w:r w:rsidRPr="00066098">
        <w:rPr>
          <w:lang w:val="en-US"/>
        </w:rPr>
        <w:t>Harman</w:t>
      </w:r>
      <w:r w:rsidRPr="004C074C">
        <w:t xml:space="preserve">, директор Института Наук </w:t>
      </w:r>
      <w:r w:rsidRPr="00066098">
        <w:rPr>
          <w:lang w:val="en-US"/>
        </w:rPr>
        <w:t>Noetic</w:t>
      </w:r>
      <w:r w:rsidRPr="004C074C">
        <w:t xml:space="preserve"> в </w:t>
      </w:r>
      <w:r w:rsidRPr="00066098">
        <w:rPr>
          <w:lang w:val="en-US"/>
        </w:rPr>
        <w:t>Sausalito</w:t>
      </w:r>
      <w:r w:rsidRPr="004C074C">
        <w:t xml:space="preserve">, Калифорния. </w:t>
      </w:r>
    </w:p>
    <w:p w:rsidR="00066098" w:rsidRPr="004C074C" w:rsidRDefault="00066098" w:rsidP="00066098">
      <w:pPr>
        <w:pStyle w:val="a3"/>
      </w:pPr>
      <w:r w:rsidRPr="004C074C">
        <w:t xml:space="preserve">В 1919, управляемый потусторонними силами, </w:t>
      </w:r>
      <w:r w:rsidRPr="00066098">
        <w:rPr>
          <w:lang w:val="en-US"/>
        </w:rPr>
        <w:t>Hubbard</w:t>
      </w:r>
      <w:r w:rsidRPr="004C074C">
        <w:t xml:space="preserve"> изобрел Трансформатор Энергии </w:t>
      </w:r>
      <w:r w:rsidRPr="00066098">
        <w:rPr>
          <w:lang w:val="en-US"/>
        </w:rPr>
        <w:t>Hubbard</w:t>
      </w:r>
      <w:r w:rsidRPr="004C074C">
        <w:t xml:space="preserve">, радиоактивную батарею, которая не могла быть объяснена технологией дня. Сиэтлская Почта - Тайный агент сообщил, что изобретение </w:t>
      </w:r>
      <w:r w:rsidRPr="00066098">
        <w:rPr>
          <w:lang w:val="en-US"/>
        </w:rPr>
        <w:t>Hubbard</w:t>
      </w:r>
      <w:r w:rsidRPr="004C074C">
        <w:t>'</w:t>
      </w:r>
      <w:r w:rsidRPr="00066098">
        <w:rPr>
          <w:lang w:val="en-US"/>
        </w:rPr>
        <w:t>s</w:t>
      </w:r>
      <w:r w:rsidRPr="004C074C">
        <w:t xml:space="preserve">, скрытое в 11" </w:t>
      </w:r>
      <w:r w:rsidRPr="00066098">
        <w:rPr>
          <w:lang w:val="en-US"/>
        </w:rPr>
        <w:t>x</w:t>
      </w:r>
      <w:r w:rsidRPr="004C074C">
        <w:t xml:space="preserve"> 14" коробок, приводило паром в действие - измеренное судно вокруг Портика Сиэтла залив без остановок в течение трех дней. Права на пятьдесят процентов на патент </w:t>
      </w:r>
      <w:proofErr w:type="gramStart"/>
      <w:r w:rsidRPr="004C074C">
        <w:t>были</w:t>
      </w:r>
      <w:proofErr w:type="gramEnd"/>
      <w:r w:rsidRPr="004C074C">
        <w:t xml:space="preserve"> в конечном счете куплены Корпорацией Радия Питсбурга за 75 000 $, и ничто больше не услышали о Трансформаторе Энергии </w:t>
      </w:r>
      <w:r w:rsidRPr="00066098">
        <w:rPr>
          <w:lang w:val="en-US"/>
        </w:rPr>
        <w:t>Hubbard</w:t>
      </w:r>
      <w:r w:rsidRPr="004C074C">
        <w:t xml:space="preserve">. </w:t>
      </w:r>
    </w:p>
    <w:p w:rsidR="00066098" w:rsidRPr="004C074C" w:rsidRDefault="00066098" w:rsidP="00066098">
      <w:pPr>
        <w:pStyle w:val="a3"/>
      </w:pPr>
      <w:proofErr w:type="gramStart"/>
      <w:r w:rsidRPr="00066098">
        <w:rPr>
          <w:lang w:val="en-US"/>
        </w:rPr>
        <w:t>Hubbard</w:t>
      </w:r>
      <w:r w:rsidRPr="004C074C">
        <w:t xml:space="preserve"> душил его таланты кратко как инженера в начале 1920-ых, но неутолимой полосы вреда, сожженного в изобретателе мальчика.</w:t>
      </w:r>
      <w:proofErr w:type="gramEnd"/>
      <w:r w:rsidRPr="004C074C">
        <w:t xml:space="preserve"> Ванкуверский Бен </w:t>
      </w:r>
      <w:r w:rsidRPr="00066098">
        <w:rPr>
          <w:lang w:val="en-US"/>
        </w:rPr>
        <w:t>Metcalfe</w:t>
      </w:r>
      <w:r w:rsidRPr="004C074C">
        <w:t xml:space="preserve"> журнала сообщает, что </w:t>
      </w:r>
      <w:r w:rsidRPr="00066098">
        <w:rPr>
          <w:lang w:val="en-US"/>
        </w:rPr>
        <w:t>Hubbard</w:t>
      </w:r>
      <w:r w:rsidRPr="004C074C">
        <w:t xml:space="preserve"> скоро устраивался на работу как на Сиэтлского таксиста во время Запрещения. Со сложной системой коммуникаций судна к берегу, скрытой в стволе его такси, </w:t>
      </w:r>
      <w:r w:rsidRPr="00066098">
        <w:rPr>
          <w:lang w:val="en-US"/>
        </w:rPr>
        <w:t>Hubbard</w:t>
      </w:r>
      <w:r w:rsidRPr="004C074C">
        <w:t xml:space="preserve"> помог ромовым бегунам успешно переправить выпивку мимо американской и канадской Береговой охраны. Он был, однако, пойман ФБР и пошел в тюрьму в течение 18 месяцев. </w:t>
      </w:r>
    </w:p>
    <w:p w:rsidR="00066098" w:rsidRPr="004C074C" w:rsidRDefault="00066098" w:rsidP="00066098">
      <w:pPr>
        <w:pStyle w:val="a3"/>
      </w:pPr>
      <w:r w:rsidRPr="004C074C">
        <w:t xml:space="preserve">После его выпуска естественный талант </w:t>
      </w:r>
      <w:r w:rsidRPr="00066098">
        <w:rPr>
          <w:lang w:val="en-US"/>
        </w:rPr>
        <w:t>Hubbard</w:t>
      </w:r>
      <w:r w:rsidRPr="004C074C">
        <w:t>'</w:t>
      </w:r>
      <w:r w:rsidRPr="00066098">
        <w:rPr>
          <w:lang w:val="en-US"/>
        </w:rPr>
        <w:t>s</w:t>
      </w:r>
      <w:r w:rsidRPr="004C074C">
        <w:t xml:space="preserve"> к электронным коммуникациям привлек бойскаутов от </w:t>
      </w:r>
      <w:r w:rsidRPr="00066098">
        <w:rPr>
          <w:lang w:val="en-US"/>
        </w:rPr>
        <w:t>Office</w:t>
      </w:r>
      <w:r w:rsidRPr="004C074C">
        <w:t xml:space="preserve"> Аллена </w:t>
      </w:r>
      <w:r w:rsidRPr="00066098">
        <w:rPr>
          <w:lang w:val="en-US"/>
        </w:rPr>
        <w:t>Dulles</w:t>
      </w:r>
      <w:r w:rsidRPr="004C074C">
        <w:t>'</w:t>
      </w:r>
      <w:r w:rsidRPr="00066098">
        <w:rPr>
          <w:lang w:val="en-US"/>
        </w:rPr>
        <w:t>s</w:t>
      </w:r>
      <w:r w:rsidRPr="004C074C">
        <w:t xml:space="preserve"> Стратегических Услуг (</w:t>
      </w:r>
      <w:r w:rsidRPr="00066098">
        <w:rPr>
          <w:lang w:val="en-US"/>
        </w:rPr>
        <w:t>OSS</w:t>
      </w:r>
      <w:r w:rsidRPr="004C074C">
        <w:t xml:space="preserve">). Также согласно </w:t>
      </w:r>
      <w:r w:rsidRPr="00066098">
        <w:rPr>
          <w:lang w:val="en-US"/>
        </w:rPr>
        <w:t>Metcalfe</w:t>
      </w:r>
      <w:r w:rsidRPr="004C074C">
        <w:t xml:space="preserve">, </w:t>
      </w:r>
      <w:r w:rsidRPr="00066098">
        <w:rPr>
          <w:lang w:val="en-US"/>
        </w:rPr>
        <w:t>Hubbard</w:t>
      </w:r>
      <w:r w:rsidRPr="004C074C">
        <w:t xml:space="preserve"> </w:t>
      </w:r>
      <w:proofErr w:type="gramStart"/>
      <w:r w:rsidRPr="004C074C">
        <w:t>был</w:t>
      </w:r>
      <w:proofErr w:type="gramEnd"/>
      <w:r w:rsidRPr="004C074C">
        <w:t xml:space="preserve"> по крайней мере </w:t>
      </w:r>
      <w:r w:rsidRPr="00066098">
        <w:rPr>
          <w:lang w:val="en-US"/>
        </w:rPr>
        <w:t>peripherally</w:t>
      </w:r>
      <w:r w:rsidRPr="004C074C">
        <w:t xml:space="preserve"> вовлечен в Манхэттанский Проект. </w:t>
      </w:r>
    </w:p>
    <w:p w:rsidR="00066098" w:rsidRPr="004C074C" w:rsidRDefault="00066098" w:rsidP="00066098">
      <w:pPr>
        <w:pStyle w:val="a3"/>
      </w:pPr>
      <w:r w:rsidRPr="004C074C">
        <w:t xml:space="preserve">Капитану простил любого и всего проступка Гарри </w:t>
      </w:r>
      <w:r w:rsidRPr="00066098">
        <w:rPr>
          <w:lang w:val="en-US"/>
        </w:rPr>
        <w:t>S</w:t>
      </w:r>
      <w:r w:rsidRPr="004C074C">
        <w:t xml:space="preserve">. </w:t>
      </w:r>
      <w:proofErr w:type="gramStart"/>
      <w:r w:rsidRPr="00066098">
        <w:rPr>
          <w:lang w:val="en-US"/>
        </w:rPr>
        <w:t>Truman</w:t>
      </w:r>
      <w:r w:rsidRPr="004C074C">
        <w:t xml:space="preserve"> при Помиловании властью президента #2676, и впоследствии стал Капитаном агента Алом </w:t>
      </w:r>
      <w:r w:rsidRPr="00066098">
        <w:rPr>
          <w:lang w:val="en-US"/>
        </w:rPr>
        <w:t>Hubbard</w:t>
      </w:r>
      <w:r w:rsidRPr="004C074C">
        <w:t xml:space="preserve"> </w:t>
      </w:r>
      <w:r w:rsidRPr="00066098">
        <w:rPr>
          <w:lang w:val="en-US"/>
        </w:rPr>
        <w:t>OSS</w:t>
      </w:r>
      <w:r w:rsidRPr="004C074C">
        <w:t>.</w:t>
      </w:r>
      <w:proofErr w:type="gramEnd"/>
      <w:r w:rsidRPr="004C074C">
        <w:t xml:space="preserve"> Как морской специалист, </w:t>
      </w:r>
      <w:r w:rsidRPr="00066098">
        <w:rPr>
          <w:lang w:val="en-US"/>
        </w:rPr>
        <w:t>Hubbard</w:t>
      </w:r>
      <w:r w:rsidRPr="004C074C">
        <w:t xml:space="preserve"> был приказан отправить тяжелые вооружения от Сан-Диего до Канады ночью, без огней, в уменьшающиеся часы</w:t>
      </w:r>
      <w:proofErr w:type="gramStart"/>
      <w:r w:rsidRPr="004C074C">
        <w:t xml:space="preserve"> В</w:t>
      </w:r>
      <w:proofErr w:type="gramEnd"/>
      <w:r w:rsidRPr="004C074C">
        <w:t xml:space="preserve">торой мировой войны - операции сомнительной законности, у которой был он стоящий перед исследованием Конгресса. Чтобы избежать федерального обвинительного акта, </w:t>
      </w:r>
      <w:r w:rsidRPr="00066098">
        <w:rPr>
          <w:lang w:val="en-US"/>
        </w:rPr>
        <w:t>Hubbard</w:t>
      </w:r>
      <w:r w:rsidRPr="004C074C">
        <w:t xml:space="preserve"> двинулся в Ванкувер и стал канадским гражданином. Ставя на кон связи и наличные деньги, </w:t>
      </w:r>
      <w:r w:rsidRPr="00066098">
        <w:rPr>
          <w:lang w:val="en-US"/>
        </w:rPr>
        <w:t>Hubbard</w:t>
      </w:r>
      <w:r w:rsidRPr="004C074C">
        <w:t xml:space="preserve"> основал Морское Производство, Ванкуверское беспокойство чартерной лодки, и в его </w:t>
      </w:r>
      <w:proofErr w:type="gramStart"/>
      <w:r w:rsidRPr="004C074C">
        <w:t>в начале</w:t>
      </w:r>
      <w:proofErr w:type="gramEnd"/>
      <w:r w:rsidRPr="004C074C">
        <w:t xml:space="preserve"> 40-ых поняло его пожизненную амбицию становления миллионером. К 1950 он был научным директором Корпорации Урана Ванкувера, имел его собственный флот самолета, 100-футовой яхты, и канадского острова. И он был несчастен. </w:t>
      </w:r>
    </w:p>
    <w:p w:rsidR="00066098" w:rsidRPr="004C074C" w:rsidRDefault="00066098" w:rsidP="00066098">
      <w:pPr>
        <w:pStyle w:val="a3"/>
      </w:pPr>
      <w:r w:rsidRPr="004C074C">
        <w:t>"Ал отчаянно искал значение в его жизни</w:t>
      </w:r>
      <w:proofErr w:type="gramStart"/>
      <w:r w:rsidRPr="004C074C">
        <w:t>,"</w:t>
      </w:r>
      <w:proofErr w:type="gramEnd"/>
      <w:r w:rsidRPr="004C074C">
        <w:t xml:space="preserve"> говорит Уиллис </w:t>
      </w:r>
      <w:r w:rsidRPr="00066098">
        <w:rPr>
          <w:lang w:val="en-US"/>
        </w:rPr>
        <w:t>Harman</w:t>
      </w:r>
      <w:r w:rsidRPr="004C074C">
        <w:t xml:space="preserve">. Ища просвещение, </w:t>
      </w:r>
      <w:r w:rsidRPr="00066098">
        <w:rPr>
          <w:lang w:val="en-US"/>
        </w:rPr>
        <w:t>Hubbard</w:t>
      </w:r>
      <w:r w:rsidRPr="004C074C">
        <w:t xml:space="preserve"> возвратился в область около Спокана, Вашингтона, где он провел лета во время его юности. Он путешествовал пешком в леса, и ангел согласно заявлению появился к нему в прояснении. "Она сказала Алу, что кое-что чрезвычайно важное для будущего человечества будет прибывать скоро, и что он мог играть роль в этом, если бы он хотел к</w:t>
      </w:r>
      <w:proofErr w:type="gramStart"/>
      <w:r w:rsidRPr="004C074C">
        <w:t>,"</w:t>
      </w:r>
      <w:proofErr w:type="gramEnd"/>
      <w:r w:rsidRPr="004C074C">
        <w:t xml:space="preserve"> говорит </w:t>
      </w:r>
      <w:r w:rsidRPr="00066098">
        <w:rPr>
          <w:lang w:val="en-US"/>
        </w:rPr>
        <w:t>Harman</w:t>
      </w:r>
      <w:r w:rsidRPr="004C074C">
        <w:t>. "Но у него не было самой слабой подсказки, что он, как предполагалось, искал</w:t>
      </w:r>
      <w:proofErr w:type="gramStart"/>
      <w:r w:rsidRPr="004C074C">
        <w:t>."</w:t>
      </w:r>
      <w:proofErr w:type="gramEnd"/>
    </w:p>
    <w:p w:rsidR="00066098" w:rsidRPr="004C074C" w:rsidRDefault="00066098" w:rsidP="00066098">
      <w:pPr>
        <w:pStyle w:val="a3"/>
      </w:pPr>
      <w:r w:rsidRPr="004C074C">
        <w:t xml:space="preserve">В 1951, читая научный журнал, </w:t>
      </w:r>
      <w:r w:rsidRPr="00066098">
        <w:rPr>
          <w:lang w:val="en-US"/>
        </w:rPr>
        <w:t>Hubbard</w:t>
      </w:r>
      <w:r w:rsidRPr="004C074C">
        <w:t xml:space="preserve"> наткнулся через статью о поведении крыс, данных ЛСД, "Он знал, что было это</w:t>
      </w:r>
      <w:proofErr w:type="gramStart"/>
      <w:r w:rsidRPr="004C074C">
        <w:t>,"</w:t>
      </w:r>
      <w:proofErr w:type="gramEnd"/>
      <w:r w:rsidRPr="004C074C">
        <w:t xml:space="preserve"> говорит </w:t>
      </w:r>
      <w:r w:rsidRPr="00066098">
        <w:rPr>
          <w:lang w:val="en-US"/>
        </w:rPr>
        <w:t>Harman</w:t>
      </w:r>
      <w:r w:rsidRPr="004C074C">
        <w:t xml:space="preserve">. </w:t>
      </w:r>
      <w:proofErr w:type="gramStart"/>
      <w:r w:rsidRPr="00066098">
        <w:rPr>
          <w:lang w:val="en-US"/>
        </w:rPr>
        <w:t>Hubbard</w:t>
      </w:r>
      <w:r w:rsidRPr="004C074C">
        <w:t xml:space="preserve"> пошел и нашел проводимость человека экспериментом, и возвратился с некоторым ЛСД для себя.</w:t>
      </w:r>
      <w:proofErr w:type="gramEnd"/>
      <w:r w:rsidRPr="004C074C">
        <w:t xml:space="preserve"> После его самого первого кислотного опыта он стал Правоверным. </w:t>
      </w:r>
    </w:p>
    <w:p w:rsidR="00066098" w:rsidRPr="004C074C" w:rsidRDefault="00066098" w:rsidP="00066098">
      <w:pPr>
        <w:pStyle w:val="a3"/>
      </w:pPr>
      <w:r w:rsidRPr="004C074C">
        <w:lastRenderedPageBreak/>
        <w:t>"</w:t>
      </w:r>
      <w:r w:rsidRPr="00066098">
        <w:rPr>
          <w:lang w:val="en-US"/>
        </w:rPr>
        <w:t>Hubbard</w:t>
      </w:r>
      <w:r w:rsidRPr="004C074C">
        <w:t xml:space="preserve"> обнаружил психоделию как благо и причастие</w:t>
      </w:r>
      <w:proofErr w:type="gramStart"/>
      <w:r w:rsidRPr="004C074C">
        <w:t>,"</w:t>
      </w:r>
      <w:proofErr w:type="gramEnd"/>
      <w:r w:rsidRPr="004C074C">
        <w:t xml:space="preserve"> Хитрые отзывы. </w:t>
      </w:r>
    </w:p>
    <w:p w:rsidR="00066098" w:rsidRPr="004C074C" w:rsidRDefault="00066098" w:rsidP="00066098">
      <w:pPr>
        <w:pStyle w:val="a3"/>
      </w:pPr>
      <w:r w:rsidRPr="004C074C">
        <w:t xml:space="preserve">1968 резюме заявляет, что </w:t>
      </w:r>
      <w:r w:rsidRPr="00066098">
        <w:rPr>
          <w:lang w:val="en-US"/>
        </w:rPr>
        <w:t>Hubbard</w:t>
      </w:r>
      <w:r w:rsidRPr="004C074C">
        <w:t xml:space="preserve"> неоднократно использовался канадскими Специальными Услугами, американским Министерством юстиции и, иронически, что является теперь Бюро Алкоголя, Табака и Огнестрельного оружия. Был ли он частью проекта управления сознанием ЦРУ, известного как КРАЙНЕЙ ЗНАКОМ, никогда не мог бы быть известен: все документы произвели в связи, с которой дьявольский эксперимент был разрушен в '73 КРАЙНИМ ЗНАКОМ руководителем д-р </w:t>
      </w:r>
      <w:r w:rsidRPr="00066098">
        <w:rPr>
          <w:lang w:val="en-US"/>
        </w:rPr>
        <w:t>Sidney</w:t>
      </w:r>
      <w:r w:rsidRPr="004C074C">
        <w:t xml:space="preserve"> </w:t>
      </w:r>
      <w:r w:rsidRPr="00066098">
        <w:rPr>
          <w:lang w:val="en-US"/>
        </w:rPr>
        <w:t>Gottlieb</w:t>
      </w:r>
      <w:r w:rsidRPr="004C074C">
        <w:t xml:space="preserve">, на заказах от Директора тогда-ЦРУ Ричарда </w:t>
      </w:r>
      <w:r w:rsidRPr="00066098">
        <w:rPr>
          <w:lang w:val="en-US"/>
        </w:rPr>
        <w:t>Helms</w:t>
      </w:r>
      <w:r w:rsidRPr="004C074C">
        <w:t>, цитируя "бумажный кризис</w:t>
      </w:r>
      <w:proofErr w:type="gramStart"/>
      <w:r w:rsidRPr="004C074C">
        <w:t>."</w:t>
      </w:r>
      <w:proofErr w:type="gramEnd"/>
    </w:p>
    <w:p w:rsidR="00066098" w:rsidRPr="004C074C" w:rsidRDefault="00066098" w:rsidP="00066098">
      <w:pPr>
        <w:pStyle w:val="a3"/>
      </w:pPr>
      <w:r w:rsidRPr="004C074C">
        <w:t xml:space="preserve">Под покровительством КРАЙНЕГО ЗНАКОМ ЦРУ регулярно дозировало своих агентов и партнеров с сильными галлюциногенами как приоритетная мера против собственной предполагаемой химической технологии Советов, часто с пагубными результатами. Секретный проект видел </w:t>
      </w:r>
      <w:proofErr w:type="gramStart"/>
      <w:r w:rsidRPr="004C074C">
        <w:t>бы</w:t>
      </w:r>
      <w:proofErr w:type="gramEnd"/>
      <w:r w:rsidRPr="004C074C">
        <w:t xml:space="preserve"> по крайней мере два смертельных случая: </w:t>
      </w:r>
      <w:r w:rsidRPr="004C074C">
        <w:br/>
        <w:t xml:space="preserve">теннис про Гарольд </w:t>
      </w:r>
      <w:r w:rsidRPr="00066098">
        <w:rPr>
          <w:lang w:val="en-US"/>
        </w:rPr>
        <w:t>Blauer</w:t>
      </w:r>
      <w:r w:rsidRPr="004C074C">
        <w:t xml:space="preserve"> умер после массивной инъекции </w:t>
      </w:r>
      <w:r w:rsidRPr="00066098">
        <w:rPr>
          <w:lang w:val="en-US"/>
        </w:rPr>
        <w:t>MDA</w:t>
      </w:r>
      <w:r w:rsidRPr="004C074C">
        <w:t xml:space="preserve">; и собственный Франк </w:t>
      </w:r>
      <w:r w:rsidRPr="00066098">
        <w:rPr>
          <w:lang w:val="en-US"/>
        </w:rPr>
        <w:t>Olson</w:t>
      </w:r>
      <w:r w:rsidRPr="004C074C">
        <w:t xml:space="preserve"> армии, специалист биологической войны, потерпел крах через закрытое окно в 12-ом полу Гостиницы </w:t>
      </w:r>
      <w:r w:rsidRPr="00066098">
        <w:rPr>
          <w:lang w:val="en-US"/>
        </w:rPr>
        <w:t>Statler</w:t>
      </w:r>
      <w:r w:rsidRPr="004C074C">
        <w:t xml:space="preserve"> Нью-Йорка, после того, чтобы пить коньяк </w:t>
      </w:r>
      <w:r w:rsidRPr="00066098">
        <w:rPr>
          <w:lang w:val="en-US"/>
        </w:rPr>
        <w:t>laced</w:t>
      </w:r>
      <w:r w:rsidRPr="004C074C">
        <w:t xml:space="preserve"> с ЛСД во время симпозиума ЦРУ. Д-р. Осмонд сомневается, что </w:t>
      </w:r>
      <w:r w:rsidRPr="00066098">
        <w:rPr>
          <w:lang w:val="en-US"/>
        </w:rPr>
        <w:t>Hubbard</w:t>
      </w:r>
      <w:r w:rsidRPr="004C074C">
        <w:t xml:space="preserve"> был бы связан с таким проектом "не особенно на гуманитарных основаниях, но на том основании, что это была плохая техника</w:t>
      </w:r>
      <w:proofErr w:type="gramStart"/>
      <w:r w:rsidRPr="004C074C">
        <w:t>."</w:t>
      </w:r>
      <w:proofErr w:type="gramEnd"/>
    </w:p>
    <w:p w:rsidR="00066098" w:rsidRPr="004C074C" w:rsidRDefault="00066098" w:rsidP="00066098">
      <w:pPr>
        <w:pStyle w:val="a3"/>
      </w:pPr>
      <w:r w:rsidRPr="004C074C">
        <w:t xml:space="preserve">Но секретные связи </w:t>
      </w:r>
      <w:r w:rsidRPr="00066098">
        <w:rPr>
          <w:lang w:val="en-US"/>
        </w:rPr>
        <w:t>Hubbard</w:t>
      </w:r>
      <w:r w:rsidRPr="004C074C">
        <w:t>'</w:t>
      </w:r>
      <w:r w:rsidRPr="00066098">
        <w:rPr>
          <w:lang w:val="en-US"/>
        </w:rPr>
        <w:t>s</w:t>
      </w:r>
      <w:r w:rsidRPr="004C074C">
        <w:t xml:space="preserve"> действительно позволяли ему выставлять более чем 6 000 человек ЛСД прежде, чем он был эффективно запрещен в '66. Он поделился причастием с видным Монсиньором Католической церкви в Северной Америке, исследовал корни алкоголизма с основателем Биллом </w:t>
      </w:r>
      <w:r w:rsidRPr="00066098">
        <w:rPr>
          <w:lang w:val="en-US"/>
        </w:rPr>
        <w:t>Wilson</w:t>
      </w:r>
      <w:r w:rsidRPr="004C074C">
        <w:t xml:space="preserve"> </w:t>
      </w:r>
      <w:r w:rsidRPr="00066098">
        <w:rPr>
          <w:lang w:val="en-US"/>
        </w:rPr>
        <w:t>AA</w:t>
      </w:r>
      <w:r w:rsidRPr="004C074C">
        <w:t xml:space="preserve">, и штурмовал жемчужные ворота с </w:t>
      </w:r>
      <w:r w:rsidRPr="00066098">
        <w:rPr>
          <w:lang w:val="en-US"/>
        </w:rPr>
        <w:t>Aldus</w:t>
      </w:r>
      <w:r w:rsidRPr="004C074C">
        <w:t xml:space="preserve"> Хаксли (на сессии, которая закончилась на психоделических Небесах тома и Аде). </w:t>
      </w:r>
    </w:p>
    <w:p w:rsidR="00066098" w:rsidRPr="004C074C" w:rsidRDefault="00066098" w:rsidP="00066098">
      <w:pPr>
        <w:pStyle w:val="a3"/>
      </w:pPr>
      <w:r w:rsidRPr="004C074C">
        <w:t xml:space="preserve">Лаура </w:t>
      </w:r>
      <w:r w:rsidRPr="00066098">
        <w:rPr>
          <w:lang w:val="en-US"/>
        </w:rPr>
        <w:t>Huxley</w:t>
      </w:r>
      <w:r w:rsidRPr="004C074C">
        <w:t xml:space="preserve"> встретила Капитана </w:t>
      </w:r>
      <w:r w:rsidRPr="00066098">
        <w:rPr>
          <w:lang w:val="en-US"/>
        </w:rPr>
        <w:t>Hubbard</w:t>
      </w:r>
      <w:r w:rsidRPr="004C074C">
        <w:t xml:space="preserve"> впервые в ней и Голливудских Холмах ее мужа домой в начале 1960-ых. "Он обнаружился на обед однажды днем, и он принес с ним портативный резервуар, заполненный газом некоторого вида. Он предложил некоторых нам</w:t>
      </w:r>
      <w:proofErr w:type="gramStart"/>
      <w:r w:rsidRPr="004C074C">
        <w:t>,"</w:t>
      </w:r>
      <w:proofErr w:type="gramEnd"/>
      <w:r w:rsidRPr="004C074C">
        <w:t xml:space="preserve"> она вспоминает, "но мы сказали, что мы не заботились ни о ком, таким образом он подавлял это, и все мы пообедали. Он вошел в ванную с резервуаром после обеда, и дышал в это в течение приблизительно десяти секунд. Это, должно быть, было очень сконцентрированно, потому что он вышел оживляемый и очень ликующий, говоря о видении, которое он видел Девы Марии</w:t>
      </w:r>
      <w:proofErr w:type="gramStart"/>
      <w:r w:rsidRPr="004C074C">
        <w:t>."</w:t>
      </w:r>
      <w:proofErr w:type="gramEnd"/>
    </w:p>
    <w:p w:rsidR="00066098" w:rsidRPr="004C074C" w:rsidRDefault="00066098" w:rsidP="00066098">
      <w:pPr>
        <w:pStyle w:val="a3"/>
      </w:pPr>
      <w:r w:rsidRPr="004C074C">
        <w:t>"Я был убежден, что он был человеком, чтобы принести ЛСД в планету Землю</w:t>
      </w:r>
      <w:proofErr w:type="gramStart"/>
      <w:r w:rsidRPr="004C074C">
        <w:t>,"</w:t>
      </w:r>
      <w:proofErr w:type="gramEnd"/>
      <w:r w:rsidRPr="004C074C">
        <w:t xml:space="preserve"> замечания, Майрон </w:t>
      </w:r>
      <w:r w:rsidRPr="00066098">
        <w:rPr>
          <w:lang w:val="en-US"/>
        </w:rPr>
        <w:t>Stolaroff</w:t>
      </w:r>
      <w:r w:rsidRPr="004C074C">
        <w:t xml:space="preserve">, который был помощником президенту планирования дальнего действия в Корпорации </w:t>
      </w:r>
      <w:r w:rsidRPr="00066098">
        <w:rPr>
          <w:lang w:val="en-US"/>
        </w:rPr>
        <w:t>Ampex</w:t>
      </w:r>
      <w:r w:rsidRPr="004C074C">
        <w:t xml:space="preserve">, когда он встретил капитана. </w:t>
      </w:r>
      <w:proofErr w:type="gramStart"/>
      <w:r w:rsidRPr="00066098">
        <w:rPr>
          <w:lang w:val="en-US"/>
        </w:rPr>
        <w:t>Stolaroff</w:t>
      </w:r>
      <w:r w:rsidRPr="004C074C">
        <w:t xml:space="preserve"> учился о </w:t>
      </w:r>
      <w:r w:rsidRPr="00066098">
        <w:rPr>
          <w:lang w:val="en-US"/>
        </w:rPr>
        <w:t>Hubbard</w:t>
      </w:r>
      <w:r w:rsidRPr="004C074C">
        <w:t xml:space="preserve"> через философа Джеральда </w:t>
      </w:r>
      <w:r w:rsidRPr="00066098">
        <w:rPr>
          <w:lang w:val="en-US"/>
        </w:rPr>
        <w:t>Heard</w:t>
      </w:r>
      <w:r w:rsidRPr="004C074C">
        <w:t>, друга и духовный наставник Хаксли. "Джеральд достиг огромных уровней умозрительной молитвы, и я не знал то, что в мире он делал дурачение с наркотиками."</w:t>
      </w:r>
      <w:proofErr w:type="gramEnd"/>
    </w:p>
    <w:p w:rsidR="00066098" w:rsidRPr="004C074C" w:rsidRDefault="00066098" w:rsidP="00066098">
      <w:pPr>
        <w:pStyle w:val="a3"/>
      </w:pPr>
      <w:r w:rsidRPr="004C074C">
        <w:t xml:space="preserve">Услышанный написал письмо </w:t>
      </w:r>
      <w:r w:rsidRPr="00066098">
        <w:rPr>
          <w:lang w:val="en-US"/>
        </w:rPr>
        <w:t>Stolaroff</w:t>
      </w:r>
      <w:r w:rsidRPr="004C074C">
        <w:t xml:space="preserve">, описывая красоту его психоделического опыта с </w:t>
      </w:r>
      <w:proofErr w:type="gramStart"/>
      <w:r w:rsidRPr="004C074C">
        <w:t>Алом</w:t>
      </w:r>
      <w:proofErr w:type="gramEnd"/>
      <w:r w:rsidRPr="004C074C">
        <w:t xml:space="preserve"> </w:t>
      </w:r>
      <w:r w:rsidRPr="00066098">
        <w:rPr>
          <w:lang w:val="en-US"/>
        </w:rPr>
        <w:t>Hubbard</w:t>
      </w:r>
      <w:r w:rsidRPr="004C074C">
        <w:t xml:space="preserve">. "То письмо было бы бесценным - но </w:t>
      </w:r>
      <w:r w:rsidRPr="00066098">
        <w:rPr>
          <w:lang w:val="en-US"/>
        </w:rPr>
        <w:t>Hubbard</w:t>
      </w:r>
      <w:r w:rsidRPr="004C074C">
        <w:t>, я уверен, устроен, чтобы украсть это</w:t>
      </w:r>
      <w:proofErr w:type="gramStart"/>
      <w:r w:rsidRPr="004C074C">
        <w:t xml:space="preserve">.... </w:t>
      </w:r>
      <w:proofErr w:type="gramEnd"/>
      <w:r w:rsidRPr="004C074C">
        <w:t xml:space="preserve">Он был сукиным сыном: Бог и Дьявол, оба </w:t>
      </w:r>
      <w:proofErr w:type="gramStart"/>
      <w:r w:rsidRPr="004C074C">
        <w:t>там</w:t>
      </w:r>
      <w:proofErr w:type="gramEnd"/>
      <w:r w:rsidRPr="004C074C">
        <w:t xml:space="preserve"> в полную силу."</w:t>
      </w:r>
    </w:p>
    <w:p w:rsidR="00066098" w:rsidRPr="00066098" w:rsidRDefault="00066098" w:rsidP="00066098">
      <w:pPr>
        <w:pStyle w:val="a3"/>
        <w:rPr>
          <w:lang w:val="en-US"/>
        </w:rPr>
      </w:pPr>
      <w:proofErr w:type="gramStart"/>
      <w:r w:rsidRPr="00066098">
        <w:rPr>
          <w:lang w:val="en-US"/>
        </w:rPr>
        <w:t>Stolaroff</w:t>
      </w:r>
      <w:r w:rsidRPr="004C074C">
        <w:t xml:space="preserve"> был столь перемещен в соответствии с письмом </w:t>
      </w:r>
      <w:r w:rsidRPr="00066098">
        <w:rPr>
          <w:lang w:val="en-US"/>
        </w:rPr>
        <w:t>Heard</w:t>
      </w:r>
      <w:r w:rsidRPr="004C074C">
        <w:t>'</w:t>
      </w:r>
      <w:r w:rsidRPr="00066098">
        <w:rPr>
          <w:lang w:val="en-US"/>
        </w:rPr>
        <w:t>s</w:t>
      </w:r>
      <w:r w:rsidRPr="004C074C">
        <w:t xml:space="preserve">, что в '56 он согласился взять ЛСД с </w:t>
      </w:r>
      <w:r w:rsidRPr="00066098">
        <w:rPr>
          <w:lang w:val="en-US"/>
        </w:rPr>
        <w:t>Hubbard</w:t>
      </w:r>
      <w:r w:rsidRPr="004C074C">
        <w:t xml:space="preserve"> в Ванкувере. "После того первого опыта ЛСД я сказал, что 'это - самый великий человек открытия, когда-либо делал. </w:t>
      </w:r>
      <w:r w:rsidRPr="00066098">
        <w:rPr>
          <w:lang w:val="en-US"/>
        </w:rPr>
        <w:t>'"</w:t>
      </w:r>
      <w:proofErr w:type="gramEnd"/>
    </w:p>
    <w:p w:rsidR="00066098" w:rsidRPr="004C074C" w:rsidRDefault="00066098" w:rsidP="00066098">
      <w:pPr>
        <w:pStyle w:val="a3"/>
      </w:pPr>
      <w:r w:rsidRPr="004C074C">
        <w:t xml:space="preserve">Он не был одним. </w:t>
      </w:r>
    </w:p>
    <w:p w:rsidR="00066098" w:rsidRPr="004C074C" w:rsidRDefault="00066098" w:rsidP="00066098">
      <w:pPr>
        <w:pStyle w:val="a3"/>
      </w:pPr>
      <w:r w:rsidRPr="004C074C">
        <w:lastRenderedPageBreak/>
        <w:t xml:space="preserve">Через его интерес в самолете </w:t>
      </w:r>
      <w:r w:rsidRPr="00066098">
        <w:rPr>
          <w:lang w:val="en-US"/>
        </w:rPr>
        <w:t>Hubbard</w:t>
      </w:r>
      <w:r w:rsidRPr="004C074C">
        <w:t xml:space="preserve"> стал друзьями с видным канадским бизнесменом. </w:t>
      </w:r>
      <w:proofErr w:type="gramStart"/>
      <w:r w:rsidRPr="004C074C">
        <w:t>Бизнесмен</w:t>
      </w:r>
      <w:proofErr w:type="gramEnd"/>
      <w:r w:rsidRPr="004C074C">
        <w:t xml:space="preserve"> в конечном счете брал ЛСД с </w:t>
      </w:r>
      <w:r w:rsidRPr="00066098">
        <w:rPr>
          <w:lang w:val="en-US"/>
        </w:rPr>
        <w:t>Hubbard</w:t>
      </w:r>
      <w:r w:rsidRPr="004C074C">
        <w:t xml:space="preserve"> и, после снижения, сказал </w:t>
      </w:r>
      <w:r w:rsidRPr="00066098">
        <w:rPr>
          <w:lang w:val="en-US"/>
        </w:rPr>
        <w:t>Hubbard</w:t>
      </w:r>
      <w:r w:rsidRPr="004C074C">
        <w:t xml:space="preserve"> никогда не волноваться о деньгах снова: Он видел будущее, и Ал </w:t>
      </w:r>
      <w:r w:rsidRPr="00066098">
        <w:rPr>
          <w:lang w:val="en-US"/>
        </w:rPr>
        <w:t>Hubbard</w:t>
      </w:r>
      <w:r w:rsidRPr="004C074C">
        <w:t xml:space="preserve"> был его Кислотной Мессией. </w:t>
      </w:r>
    </w:p>
    <w:p w:rsidR="00066098" w:rsidRPr="004C074C" w:rsidRDefault="00066098" w:rsidP="00066098">
      <w:pPr>
        <w:pStyle w:val="a3"/>
      </w:pPr>
      <w:proofErr w:type="gramStart"/>
      <w:r w:rsidRPr="00066098">
        <w:rPr>
          <w:lang w:val="en-US"/>
        </w:rPr>
        <w:t>Hubbard</w:t>
      </w:r>
      <w:r w:rsidRPr="004C074C">
        <w:t xml:space="preserve"> оставил его империю урана и, в течение следующего десятилетия, поехал земной шар как психоделический миссионер.</w:t>
      </w:r>
      <w:proofErr w:type="gramEnd"/>
      <w:r w:rsidRPr="004C074C">
        <w:t xml:space="preserve"> "Мечта Ала должна была открыть международную цепь клиник как учебные полигоны для других исследователей ЛСД</w:t>
      </w:r>
      <w:proofErr w:type="gramStart"/>
      <w:r w:rsidRPr="004C074C">
        <w:t>,"</w:t>
      </w:r>
      <w:proofErr w:type="gramEnd"/>
      <w:r w:rsidRPr="004C074C">
        <w:t xml:space="preserve"> говорит </w:t>
      </w:r>
      <w:r w:rsidRPr="00066098">
        <w:rPr>
          <w:lang w:val="en-US"/>
        </w:rPr>
        <w:t>Stolaroff</w:t>
      </w:r>
      <w:r w:rsidRPr="004C074C">
        <w:t xml:space="preserve">. Его первое паломничество было к Швейцарии, домой </w:t>
      </w:r>
      <w:r w:rsidRPr="00066098">
        <w:rPr>
          <w:lang w:val="en-US"/>
        </w:rPr>
        <w:t>Sandoz</w:t>
      </w:r>
      <w:r w:rsidRPr="004C074C">
        <w:t xml:space="preserve"> </w:t>
      </w:r>
      <w:r w:rsidRPr="00066098">
        <w:rPr>
          <w:lang w:val="en-US"/>
        </w:rPr>
        <w:t>Laboratories</w:t>
      </w:r>
      <w:r w:rsidRPr="004C074C">
        <w:t xml:space="preserve">, производителей обоих </w:t>
      </w:r>
      <w:r w:rsidRPr="00066098">
        <w:rPr>
          <w:lang w:val="en-US"/>
        </w:rPr>
        <w:t>Delysid</w:t>
      </w:r>
      <w:r w:rsidRPr="004C074C">
        <w:t xml:space="preserve"> (торговая марка для ЛСД) и псилоцибин. Он обеспечивал грамм ЛСД (примерно 10 000 доз) и настраивал магазин в депозитном хранилище в беспошлинной секц</w:t>
      </w:r>
      <w:proofErr w:type="gramStart"/>
      <w:r w:rsidRPr="004C074C">
        <w:t>ии аэ</w:t>
      </w:r>
      <w:proofErr w:type="gramEnd"/>
      <w:r w:rsidRPr="004C074C">
        <w:t xml:space="preserve">ропорта Цюриха. Оттуда он был в состоянии отправить количества его добычи без тарифа к миру ожидания. </w:t>
      </w:r>
    </w:p>
    <w:p w:rsidR="00066098" w:rsidRPr="004C074C" w:rsidRDefault="00066098" w:rsidP="00066098">
      <w:pPr>
        <w:pStyle w:val="a3"/>
      </w:pPr>
      <w:r w:rsidRPr="004C074C">
        <w:t xml:space="preserve">Швейцарские чиновники быстро задержали </w:t>
      </w:r>
      <w:r w:rsidRPr="00066098">
        <w:rPr>
          <w:lang w:val="en-US"/>
        </w:rPr>
        <w:t>Hubbard</w:t>
      </w:r>
      <w:r w:rsidRPr="004C074C">
        <w:t xml:space="preserve"> для того, чтобы нарушить национальные законы о препарате, которые не обеспечили освобождения от беспошлинного условия. Майрон </w:t>
      </w:r>
      <w:r w:rsidRPr="00066098">
        <w:rPr>
          <w:lang w:val="en-US"/>
        </w:rPr>
        <w:t>Stolaroff</w:t>
      </w:r>
      <w:r w:rsidRPr="004C074C">
        <w:t xml:space="preserve"> подал прошение Вашингтону относительно выпуска Капитана, но государственный департамент не хотел иметь ничего общего с </w:t>
      </w:r>
      <w:proofErr w:type="gramStart"/>
      <w:r w:rsidRPr="004C074C">
        <w:t>Алом</w:t>
      </w:r>
      <w:proofErr w:type="gramEnd"/>
      <w:r w:rsidRPr="004C074C">
        <w:t xml:space="preserve"> </w:t>
      </w:r>
      <w:r w:rsidRPr="00066098">
        <w:rPr>
          <w:lang w:val="en-US"/>
        </w:rPr>
        <w:t>Hubbard</w:t>
      </w:r>
      <w:r w:rsidRPr="004C074C">
        <w:t xml:space="preserve">. Странно, когда слушание было проведено, чиновники в синем костюме от отдела были при исполнении служебных обязанностей. Швейцарский трибунал объявил инвалида паспорта </w:t>
      </w:r>
      <w:r w:rsidRPr="00066098">
        <w:rPr>
          <w:lang w:val="en-US"/>
        </w:rPr>
        <w:t>Hubbard</w:t>
      </w:r>
      <w:r w:rsidRPr="004C074C">
        <w:t>'</w:t>
      </w:r>
      <w:r w:rsidRPr="00066098">
        <w:rPr>
          <w:lang w:val="en-US"/>
        </w:rPr>
        <w:t>s</w:t>
      </w:r>
      <w:r w:rsidRPr="004C074C">
        <w:t xml:space="preserve"> в течение пяти лет, и он был выслан. Не напуганный, </w:t>
      </w:r>
      <w:r w:rsidRPr="00066098">
        <w:rPr>
          <w:lang w:val="en-US"/>
        </w:rPr>
        <w:t>Hubbard</w:t>
      </w:r>
      <w:r w:rsidRPr="004C074C">
        <w:t xml:space="preserve"> поехал в Чехословакию, где у него был другой грамм ЛСД, помещает в форму таблетки </w:t>
      </w:r>
      <w:r w:rsidRPr="00066098">
        <w:rPr>
          <w:lang w:val="en-US"/>
        </w:rPr>
        <w:t>Chemapol</w:t>
      </w:r>
      <w:r w:rsidRPr="004C074C">
        <w:t xml:space="preserve"> - подразделением фармацевтического гигантского </w:t>
      </w:r>
      <w:r w:rsidRPr="00066098">
        <w:rPr>
          <w:lang w:val="en-US"/>
        </w:rPr>
        <w:t>Spofa</w:t>
      </w:r>
      <w:r w:rsidRPr="004C074C">
        <w:t xml:space="preserve"> - и затем полетел на запад. </w:t>
      </w:r>
    </w:p>
    <w:p w:rsidR="00066098" w:rsidRPr="004C074C" w:rsidRDefault="00066098" w:rsidP="00066098">
      <w:pPr>
        <w:pStyle w:val="a3"/>
      </w:pPr>
      <w:r w:rsidRPr="004C074C">
        <w:t xml:space="preserve">Обеспечивая доктору философии в </w:t>
      </w:r>
      <w:r w:rsidRPr="00066098">
        <w:rPr>
          <w:lang w:val="en-US"/>
        </w:rPr>
        <w:t>biopsychology</w:t>
      </w:r>
      <w:r w:rsidRPr="004C074C">
        <w:t xml:space="preserve"> от меньше уважаемого академического выхода по имени Университет </w:t>
      </w:r>
      <w:r w:rsidRPr="00066098">
        <w:rPr>
          <w:lang w:val="en-US"/>
        </w:rPr>
        <w:t>Taylor</w:t>
      </w:r>
      <w:r w:rsidRPr="004C074C">
        <w:t xml:space="preserve">, капитан стал д-р </w:t>
      </w:r>
      <w:r w:rsidRPr="00066098">
        <w:rPr>
          <w:lang w:val="en-US"/>
        </w:rPr>
        <w:t>Alfred</w:t>
      </w:r>
      <w:r w:rsidRPr="004C074C">
        <w:t xml:space="preserve"> </w:t>
      </w:r>
      <w:r w:rsidRPr="00066098">
        <w:rPr>
          <w:lang w:val="en-US"/>
        </w:rPr>
        <w:t>M</w:t>
      </w:r>
      <w:r w:rsidRPr="004C074C">
        <w:t xml:space="preserve">. </w:t>
      </w:r>
      <w:proofErr w:type="gramStart"/>
      <w:r w:rsidRPr="00066098">
        <w:rPr>
          <w:lang w:val="en-US"/>
        </w:rPr>
        <w:t>Hubbard</w:t>
      </w:r>
      <w:r w:rsidRPr="004C074C">
        <w:t>, клинический врач.</w:t>
      </w:r>
      <w:proofErr w:type="gramEnd"/>
      <w:r w:rsidRPr="004C074C">
        <w:t xml:space="preserve"> В '57 он встретил </w:t>
      </w:r>
      <w:r w:rsidRPr="00066098">
        <w:rPr>
          <w:lang w:val="en-US"/>
        </w:rPr>
        <w:t>Ross</w:t>
      </w:r>
      <w:r w:rsidRPr="004C074C">
        <w:t xml:space="preserve"> </w:t>
      </w:r>
      <w:r w:rsidRPr="00066098">
        <w:rPr>
          <w:lang w:val="en-US"/>
        </w:rPr>
        <w:t>MacLean</w:t>
      </w:r>
      <w:r w:rsidRPr="004C074C">
        <w:t xml:space="preserve">, медицинского руководителя Голливудской Больницы в Нью-Уэстминстере, Канада. </w:t>
      </w:r>
      <w:proofErr w:type="gramStart"/>
      <w:r w:rsidRPr="00066098">
        <w:rPr>
          <w:lang w:val="en-US"/>
        </w:rPr>
        <w:t>MacLean</w:t>
      </w:r>
      <w:r w:rsidRPr="004C074C">
        <w:t xml:space="preserve"> был столь впечатлен знанием </w:t>
      </w:r>
      <w:r w:rsidRPr="00066098">
        <w:rPr>
          <w:lang w:val="en-US"/>
        </w:rPr>
        <w:t>Hubbard</w:t>
      </w:r>
      <w:r w:rsidRPr="004C074C">
        <w:t>'</w:t>
      </w:r>
      <w:r w:rsidRPr="00066098">
        <w:rPr>
          <w:lang w:val="en-US"/>
        </w:rPr>
        <w:t>s</w:t>
      </w:r>
      <w:r w:rsidRPr="004C074C">
        <w:t xml:space="preserve"> человеческого условия, что он посвятил все крыло больницы к исследованию психоделической терапии для хронических алкоголиков.</w:t>
      </w:r>
      <w:proofErr w:type="gramEnd"/>
      <w:r w:rsidRPr="004C074C">
        <w:t xml:space="preserve"> </w:t>
      </w:r>
    </w:p>
    <w:p w:rsidR="00066098" w:rsidRPr="004C074C" w:rsidRDefault="00066098" w:rsidP="00066098">
      <w:pPr>
        <w:pStyle w:val="a3"/>
      </w:pPr>
      <w:r w:rsidRPr="004C074C">
        <w:t xml:space="preserve">Согласно </w:t>
      </w:r>
      <w:r w:rsidRPr="00066098">
        <w:rPr>
          <w:lang w:val="en-US"/>
        </w:rPr>
        <w:t>Metcalfe</w:t>
      </w:r>
      <w:r w:rsidRPr="004C074C">
        <w:t xml:space="preserve">, </w:t>
      </w:r>
      <w:r w:rsidRPr="00066098">
        <w:rPr>
          <w:lang w:val="en-US"/>
        </w:rPr>
        <w:t>MacLean</w:t>
      </w:r>
      <w:r w:rsidRPr="004C074C">
        <w:t xml:space="preserve"> был также привлечен к факту, что </w:t>
      </w:r>
      <w:r w:rsidRPr="00066098">
        <w:rPr>
          <w:lang w:val="en-US"/>
        </w:rPr>
        <w:t>Hubbard</w:t>
      </w:r>
      <w:r w:rsidRPr="004C074C">
        <w:t xml:space="preserve"> был единственным имеющим лицензию импортером Канады ЛСД </w:t>
      </w:r>
      <w:r w:rsidRPr="00066098">
        <w:rPr>
          <w:lang w:val="en-US"/>
        </w:rPr>
        <w:t>Sandoz</w:t>
      </w:r>
      <w:r w:rsidRPr="004C074C">
        <w:t xml:space="preserve">, "я не забываю видеть Ала по телефону в его гостиной комнате однажды. Он был ликующим, потому что </w:t>
      </w:r>
      <w:r w:rsidRPr="00066098">
        <w:rPr>
          <w:lang w:val="en-US"/>
        </w:rPr>
        <w:t>FDA</w:t>
      </w:r>
      <w:r w:rsidRPr="004C074C">
        <w:t xml:space="preserve"> только что дал ему </w:t>
      </w:r>
      <w:r w:rsidRPr="00066098">
        <w:rPr>
          <w:lang w:val="en-US"/>
        </w:rPr>
        <w:t>IND</w:t>
      </w:r>
      <w:r w:rsidRPr="004C074C">
        <w:t xml:space="preserve">#1," говорит одна наперсница </w:t>
      </w:r>
      <w:r w:rsidRPr="00066098">
        <w:rPr>
          <w:lang w:val="en-US"/>
        </w:rPr>
        <w:t>Hubbard</w:t>
      </w:r>
      <w:r w:rsidRPr="004C074C">
        <w:t xml:space="preserve"> относительно условия анонимности. </w:t>
      </w:r>
    </w:p>
    <w:p w:rsidR="00066098" w:rsidRPr="004C074C" w:rsidRDefault="00066098" w:rsidP="00066098">
      <w:pPr>
        <w:pStyle w:val="a3"/>
      </w:pPr>
      <w:r w:rsidRPr="004C074C">
        <w:t xml:space="preserve">Его Новый пропуск Препарата </w:t>
      </w:r>
      <w:r w:rsidRPr="00066098">
        <w:rPr>
          <w:lang w:val="en-US"/>
        </w:rPr>
        <w:t>Investigational</w:t>
      </w:r>
      <w:r w:rsidRPr="004C074C">
        <w:t xml:space="preserve"> также позволил </w:t>
      </w:r>
      <w:r w:rsidRPr="00066098">
        <w:rPr>
          <w:lang w:val="en-US"/>
        </w:rPr>
        <w:t>Hubbard</w:t>
      </w:r>
      <w:r w:rsidRPr="004C074C">
        <w:t xml:space="preserve"> экспериментировать с Л</w:t>
      </w:r>
      <w:proofErr w:type="gramStart"/>
      <w:r w:rsidRPr="004C074C">
        <w:t>СД в СШ</w:t>
      </w:r>
      <w:proofErr w:type="gramEnd"/>
      <w:r w:rsidRPr="004C074C">
        <w:t xml:space="preserve">А. </w:t>
      </w:r>
      <w:proofErr w:type="gramStart"/>
      <w:r w:rsidRPr="004C074C">
        <w:t xml:space="preserve">В течение следующих нескольких лет </w:t>
      </w:r>
      <w:r w:rsidRPr="00066098">
        <w:rPr>
          <w:lang w:val="en-US"/>
        </w:rPr>
        <w:t>Hubbard</w:t>
      </w:r>
      <w:r w:rsidRPr="004C074C">
        <w:t xml:space="preserve"> - вместе с канадским психиатром </w:t>
      </w:r>
      <w:r w:rsidRPr="00066098">
        <w:rPr>
          <w:lang w:val="en-US"/>
        </w:rPr>
        <w:t>Abram</w:t>
      </w:r>
      <w:r w:rsidRPr="004C074C">
        <w:t xml:space="preserve"> </w:t>
      </w:r>
      <w:r w:rsidRPr="00066098">
        <w:rPr>
          <w:lang w:val="en-US"/>
        </w:rPr>
        <w:t>Hoffer</w:t>
      </w:r>
      <w:r w:rsidRPr="004C074C">
        <w:t xml:space="preserve"> и д-р </w:t>
      </w:r>
      <w:r w:rsidRPr="00066098">
        <w:rPr>
          <w:lang w:val="en-US"/>
        </w:rPr>
        <w:t>Humphry</w:t>
      </w:r>
      <w:r w:rsidRPr="004C074C">
        <w:t xml:space="preserve"> </w:t>
      </w:r>
      <w:r w:rsidRPr="00066098">
        <w:rPr>
          <w:lang w:val="en-US"/>
        </w:rPr>
        <w:t>Osmond</w:t>
      </w:r>
      <w:r w:rsidRPr="004C074C">
        <w:t xml:space="preserve"> - вел психоделический режим с нормой восстановления между 60 % и 70 % - далеко выше того из </w:t>
      </w:r>
      <w:r w:rsidRPr="00066098">
        <w:rPr>
          <w:lang w:val="en-US"/>
        </w:rPr>
        <w:t>AA</w:t>
      </w:r>
      <w:r w:rsidRPr="004C074C">
        <w:t xml:space="preserve"> или так называемой "терапии отвращения Больницы </w:t>
      </w:r>
      <w:r w:rsidRPr="00066098">
        <w:rPr>
          <w:lang w:val="en-US"/>
        </w:rPr>
        <w:t>Schick</w:t>
      </w:r>
      <w:r w:rsidRPr="004C074C">
        <w:t xml:space="preserve">." </w:t>
      </w:r>
      <w:r w:rsidRPr="00066098">
        <w:rPr>
          <w:lang w:val="en-US"/>
        </w:rPr>
        <w:t>Hubbard</w:t>
      </w:r>
      <w:r w:rsidRPr="004C074C">
        <w:t xml:space="preserve"> снял бы мысленно потревоженных пожизненных алкоголиков из психоза с гигантской дозой жидкого ЛСД, позволяя им рассмотреть их разрушительные привычки от полностью</w:t>
      </w:r>
      <w:proofErr w:type="gramEnd"/>
      <w:r w:rsidRPr="004C074C">
        <w:t xml:space="preserve"> новой точки зрения. "Как врач, он был одним из лучших</w:t>
      </w:r>
      <w:proofErr w:type="gramStart"/>
      <w:r w:rsidRPr="004C074C">
        <w:t>,"</w:t>
      </w:r>
      <w:proofErr w:type="gramEnd"/>
      <w:r w:rsidRPr="004C074C">
        <w:t xml:space="preserve"> говорит </w:t>
      </w:r>
      <w:r w:rsidRPr="00066098">
        <w:rPr>
          <w:lang w:val="en-US"/>
        </w:rPr>
        <w:t>Stolaroff</w:t>
      </w:r>
      <w:r w:rsidRPr="004C074C">
        <w:t xml:space="preserve">, который работал с </w:t>
      </w:r>
      <w:r w:rsidRPr="00066098">
        <w:rPr>
          <w:lang w:val="en-US"/>
        </w:rPr>
        <w:t>Hubbard</w:t>
      </w:r>
      <w:r w:rsidRPr="004C074C">
        <w:t xml:space="preserve"> до 1965 в Международной Федерации для Специального исследования в Парке </w:t>
      </w:r>
      <w:r w:rsidRPr="00066098">
        <w:rPr>
          <w:lang w:val="en-US"/>
        </w:rPr>
        <w:t>Menlo</w:t>
      </w:r>
      <w:r w:rsidRPr="004C074C">
        <w:t xml:space="preserve">, Калифорния, которую он основал после отъезда из </w:t>
      </w:r>
      <w:r w:rsidRPr="00066098">
        <w:rPr>
          <w:lang w:val="en-US"/>
        </w:rPr>
        <w:t>Ampex</w:t>
      </w:r>
      <w:r w:rsidRPr="004C074C">
        <w:t xml:space="preserve">. </w:t>
      </w:r>
    </w:p>
    <w:p w:rsidR="00066098" w:rsidRPr="004C074C" w:rsidRDefault="00066098" w:rsidP="00066098">
      <w:pPr>
        <w:pStyle w:val="a3"/>
      </w:pPr>
      <w:r w:rsidRPr="004C074C">
        <w:t xml:space="preserve">Принимая во внимание, что много практиков ЛСД были довольны связать их пациентов на 3' </w:t>
      </w:r>
      <w:r w:rsidRPr="00066098">
        <w:rPr>
          <w:lang w:val="en-US"/>
        </w:rPr>
        <w:t>x</w:t>
      </w:r>
      <w:r w:rsidRPr="004C074C">
        <w:t xml:space="preserve"> 6' раскладушек и сделать так, чтобы они попытались выполнить батарею математических формул с головой, полной ЛСД, </w:t>
      </w:r>
      <w:r w:rsidRPr="00066098">
        <w:rPr>
          <w:lang w:val="en-US"/>
        </w:rPr>
        <w:t>Hubbard</w:t>
      </w:r>
      <w:r w:rsidRPr="004C074C">
        <w:t xml:space="preserve"> верил в удобную кушетку и </w:t>
      </w:r>
      <w:r w:rsidRPr="004C074C">
        <w:lastRenderedPageBreak/>
        <w:t xml:space="preserve">подушки броска. Он также использовал изображения и символы, чтобы послать опыт во множество различных указаний: кого-то встревоженного можно попросить смотреть на фотографию ледника, который скоро таял бы в блаженное расслабление; человек, ищущий духовное, был бы направлен к картине Иисуса, и вступил бы один на один отношения со Спасителем. </w:t>
      </w:r>
    </w:p>
    <w:p w:rsidR="00066098" w:rsidRPr="004C074C" w:rsidRDefault="00066098" w:rsidP="00066098">
      <w:pPr>
        <w:pStyle w:val="a3"/>
      </w:pPr>
      <w:r w:rsidRPr="004C074C">
        <w:t xml:space="preserve">Но дни </w:t>
      </w:r>
      <w:r w:rsidRPr="00066098">
        <w:rPr>
          <w:lang w:val="en-US"/>
        </w:rPr>
        <w:t>Hubbard</w:t>
      </w:r>
      <w:r w:rsidRPr="004C074C">
        <w:t>'</w:t>
      </w:r>
      <w:r w:rsidRPr="00066098">
        <w:rPr>
          <w:lang w:val="en-US"/>
        </w:rPr>
        <w:t>s</w:t>
      </w:r>
      <w:r w:rsidRPr="004C074C">
        <w:t xml:space="preserve"> в Голливудской Больнице закончились в 1957, не после того, как они начали, после философского спора с </w:t>
      </w:r>
      <w:r w:rsidRPr="00066098">
        <w:rPr>
          <w:lang w:val="en-US"/>
        </w:rPr>
        <w:t>Ross</w:t>
      </w:r>
      <w:r w:rsidRPr="004C074C">
        <w:t xml:space="preserve"> </w:t>
      </w:r>
      <w:r w:rsidRPr="00066098">
        <w:rPr>
          <w:lang w:val="en-US"/>
        </w:rPr>
        <w:t>MacLean</w:t>
      </w:r>
      <w:r w:rsidRPr="004C074C">
        <w:t xml:space="preserve">. Учтивый администратор больницы располнел от плат 1,000 $/доз, взысканных элитным пациентам Голливуда, которые включали членов канадского Парламента и американского сообщества фильма. </w:t>
      </w:r>
      <w:proofErr w:type="gramStart"/>
      <w:r w:rsidRPr="00066098">
        <w:rPr>
          <w:lang w:val="en-US"/>
        </w:rPr>
        <w:t>Hubbard</w:t>
      </w:r>
      <w:r w:rsidRPr="004C074C">
        <w:t xml:space="preserve">, кто верил в свободное распределение ЛСД для мировой пользы, чувствовал себя оказанным давление </w:t>
      </w:r>
      <w:r w:rsidRPr="00066098">
        <w:rPr>
          <w:lang w:val="en-US"/>
        </w:rPr>
        <w:t>MacLean</w:t>
      </w:r>
      <w:r w:rsidRPr="004C074C">
        <w:t>, чтобы разделить в прибыли, и в конечном счете оставленный, а не принять гонорар для его услуг.</w:t>
      </w:r>
      <w:proofErr w:type="gramEnd"/>
      <w:r w:rsidRPr="004C074C">
        <w:t xml:space="preserve"> </w:t>
      </w:r>
    </w:p>
    <w:p w:rsidR="00066098" w:rsidRPr="004C074C" w:rsidRDefault="00066098" w:rsidP="00066098">
      <w:pPr>
        <w:pStyle w:val="a3"/>
      </w:pPr>
      <w:r w:rsidRPr="004C074C">
        <w:t xml:space="preserve">Его отъезд прибыл, поскольку канадская Медицинская Ассоциация становилась все более и более подозрительной к Голливудской Больнице вслед за гласностью, окружающей КРАЙНИЙ ЗНАКОМ. Комиссия канадского Гражданина по Правам человека уже обнаружила один д-р </w:t>
      </w:r>
      <w:r w:rsidRPr="00066098">
        <w:rPr>
          <w:lang w:val="en-US"/>
        </w:rPr>
        <w:t>Harold</w:t>
      </w:r>
      <w:r w:rsidRPr="004C074C">
        <w:t xml:space="preserve"> </w:t>
      </w:r>
      <w:r w:rsidRPr="00066098">
        <w:rPr>
          <w:lang w:val="en-US"/>
        </w:rPr>
        <w:t>Abramson</w:t>
      </w:r>
      <w:r w:rsidRPr="004C074C">
        <w:t xml:space="preserve">, психиатра контракта ЦРУ, на правлении Международной Ассоциации </w:t>
      </w:r>
      <w:r w:rsidRPr="00066098">
        <w:rPr>
          <w:lang w:val="en-US"/>
        </w:rPr>
        <w:t>MacLean</w:t>
      </w:r>
      <w:r w:rsidRPr="004C074C">
        <w:t>'</w:t>
      </w:r>
      <w:r w:rsidRPr="00066098">
        <w:rPr>
          <w:lang w:val="en-US"/>
        </w:rPr>
        <w:t>s</w:t>
      </w:r>
      <w:r w:rsidRPr="004C074C">
        <w:t xml:space="preserve"> для Психоделической Терапии, и внешнее давление весило на </w:t>
      </w:r>
      <w:r w:rsidRPr="00066098">
        <w:rPr>
          <w:lang w:val="en-US"/>
        </w:rPr>
        <w:t>MacLean</w:t>
      </w:r>
      <w:r w:rsidRPr="004C074C">
        <w:t xml:space="preserve">, чтобы освободить Ала </w:t>
      </w:r>
      <w:r w:rsidRPr="00066098">
        <w:rPr>
          <w:lang w:val="en-US"/>
        </w:rPr>
        <w:t>Hubbard</w:t>
      </w:r>
      <w:r w:rsidRPr="004C074C">
        <w:t xml:space="preserve">, прежнего чиновника </w:t>
      </w:r>
      <w:r w:rsidRPr="00066098">
        <w:rPr>
          <w:lang w:val="en-US"/>
        </w:rPr>
        <w:t>OSS</w:t>
      </w:r>
      <w:r w:rsidRPr="004C074C">
        <w:t xml:space="preserve"> с подозреваемыми связями ЦРУ. Составление тяжелого положения </w:t>
      </w:r>
      <w:r w:rsidRPr="00066098">
        <w:rPr>
          <w:lang w:val="en-US"/>
        </w:rPr>
        <w:t>Hubbard</w:t>
      </w:r>
      <w:r w:rsidRPr="004C074C">
        <w:t>'</w:t>
      </w:r>
      <w:r w:rsidRPr="00066098">
        <w:rPr>
          <w:lang w:val="en-US"/>
        </w:rPr>
        <w:t>s</w:t>
      </w:r>
      <w:r w:rsidRPr="004C074C">
        <w:t xml:space="preserve"> было смертью его канадского благотворителя, оставляя </w:t>
      </w:r>
      <w:r w:rsidRPr="00066098">
        <w:rPr>
          <w:lang w:val="en-US"/>
        </w:rPr>
        <w:t>Hubbard</w:t>
      </w:r>
      <w:r w:rsidRPr="004C074C">
        <w:t xml:space="preserve"> ни с доходом, ни с финансовой подушкой, от которой он стал зависимым. </w:t>
      </w:r>
    </w:p>
    <w:p w:rsidR="00066098" w:rsidRPr="004C074C" w:rsidRDefault="00066098" w:rsidP="00066098">
      <w:pPr>
        <w:pStyle w:val="a3"/>
      </w:pPr>
      <w:r w:rsidRPr="004C074C">
        <w:t xml:space="preserve">Его услуги </w:t>
      </w:r>
      <w:proofErr w:type="gramStart"/>
      <w:r w:rsidRPr="004C074C">
        <w:t>были</w:t>
      </w:r>
      <w:proofErr w:type="gramEnd"/>
      <w:r w:rsidRPr="004C074C">
        <w:t xml:space="preserve"> в конечном счете приняты на работу Уиллисом </w:t>
      </w:r>
      <w:r w:rsidRPr="00066098">
        <w:rPr>
          <w:lang w:val="en-US"/>
        </w:rPr>
        <w:t>Harman</w:t>
      </w:r>
      <w:r w:rsidRPr="004C074C">
        <w:t>, Тогда-директором Образовательного Исследовательского центра Политики в пределах Стэнфордского Научно-исследовательского института (</w:t>
      </w:r>
      <w:r w:rsidRPr="00066098">
        <w:rPr>
          <w:lang w:val="en-US"/>
        </w:rPr>
        <w:t>SRI</w:t>
      </w:r>
      <w:r w:rsidRPr="004C074C">
        <w:t xml:space="preserve">) Стэнфордского Университета. </w:t>
      </w:r>
      <w:proofErr w:type="gramStart"/>
      <w:r w:rsidRPr="00066098">
        <w:rPr>
          <w:lang w:val="en-US"/>
        </w:rPr>
        <w:t>Harman</w:t>
      </w:r>
      <w:r w:rsidRPr="004C074C">
        <w:t xml:space="preserve"> использовал </w:t>
      </w:r>
      <w:r w:rsidRPr="00066098">
        <w:rPr>
          <w:lang w:val="en-US"/>
        </w:rPr>
        <w:t>Hubbard</w:t>
      </w:r>
      <w:r w:rsidRPr="004C074C">
        <w:t xml:space="preserve"> как охранника для </w:t>
      </w:r>
      <w:r w:rsidRPr="00066098">
        <w:rPr>
          <w:lang w:val="en-US"/>
        </w:rPr>
        <w:t>SRI</w:t>
      </w:r>
      <w:r w:rsidRPr="004C074C">
        <w:t xml:space="preserve">, "хотя", </w:t>
      </w:r>
      <w:r w:rsidRPr="00066098">
        <w:rPr>
          <w:lang w:val="en-US"/>
        </w:rPr>
        <w:t>Harman</w:t>
      </w:r>
      <w:r w:rsidRPr="004C074C">
        <w:t xml:space="preserve"> допускает, "Ал никогда не делал что-нибудь напоминающее работу безопасности."</w:t>
      </w:r>
      <w:proofErr w:type="gramEnd"/>
    </w:p>
    <w:p w:rsidR="00066098" w:rsidRPr="004C074C" w:rsidRDefault="00066098" w:rsidP="00066098">
      <w:pPr>
        <w:pStyle w:val="a3"/>
      </w:pPr>
      <w:proofErr w:type="gramStart"/>
      <w:r w:rsidRPr="00066098">
        <w:rPr>
          <w:lang w:val="en-US"/>
        </w:rPr>
        <w:t>Hubbard</w:t>
      </w:r>
      <w:r w:rsidRPr="004C074C">
        <w:t xml:space="preserve"> был определенно назначен на Альтернативный Проект Фьючерса, который выполнил ориентируемое на будущее стратегическое планирование корпораций и правительственных учреждений.</w:t>
      </w:r>
      <w:proofErr w:type="gramEnd"/>
      <w:r w:rsidRPr="004C074C">
        <w:t xml:space="preserve"> </w:t>
      </w:r>
      <w:proofErr w:type="gramStart"/>
      <w:r w:rsidRPr="00066098">
        <w:rPr>
          <w:lang w:val="en-US"/>
        </w:rPr>
        <w:t>Harman</w:t>
      </w:r>
      <w:r w:rsidRPr="004C074C">
        <w:t xml:space="preserve"> и </w:t>
      </w:r>
      <w:r w:rsidRPr="00066098">
        <w:rPr>
          <w:lang w:val="en-US"/>
        </w:rPr>
        <w:t>Hubbard</w:t>
      </w:r>
      <w:r w:rsidRPr="004C074C">
        <w:t xml:space="preserve"> разделили цель, "чтобы обеспечить [ЛСД] опыт политическим и интеллектуальным лидерам вокруг мира."</w:t>
      </w:r>
      <w:proofErr w:type="gramEnd"/>
      <w:r w:rsidRPr="004C074C">
        <w:t xml:space="preserve"> </w:t>
      </w:r>
      <w:proofErr w:type="gramStart"/>
      <w:r w:rsidRPr="00066098">
        <w:rPr>
          <w:lang w:val="en-US"/>
        </w:rPr>
        <w:t>Harman</w:t>
      </w:r>
      <w:r w:rsidRPr="004C074C">
        <w:t xml:space="preserve"> признает, что "работа Ала состояла в том, чтобы управлять специальным предложением [ЛСД] сессии для нас."</w:t>
      </w:r>
      <w:proofErr w:type="gramEnd"/>
    </w:p>
    <w:p w:rsidR="00066098" w:rsidRPr="004C074C" w:rsidRDefault="00066098" w:rsidP="00066098">
      <w:pPr>
        <w:pStyle w:val="a3"/>
      </w:pPr>
      <w:r w:rsidRPr="004C074C">
        <w:t xml:space="preserve">Согласно д-р </w:t>
      </w:r>
      <w:r w:rsidRPr="00066098">
        <w:rPr>
          <w:lang w:val="en-US"/>
        </w:rPr>
        <w:t>Abram</w:t>
      </w:r>
      <w:r w:rsidRPr="004C074C">
        <w:t xml:space="preserve"> </w:t>
      </w:r>
      <w:r w:rsidRPr="00066098">
        <w:rPr>
          <w:lang w:val="en-US"/>
        </w:rPr>
        <w:t>Hoffer</w:t>
      </w:r>
      <w:r w:rsidRPr="004C074C">
        <w:t>, "</w:t>
      </w:r>
      <w:proofErr w:type="gramStart"/>
      <w:r w:rsidRPr="004C074C">
        <w:t>у</w:t>
      </w:r>
      <w:proofErr w:type="gramEnd"/>
      <w:r w:rsidRPr="004C074C">
        <w:t xml:space="preserve"> </w:t>
      </w:r>
      <w:proofErr w:type="gramStart"/>
      <w:r w:rsidRPr="004C074C">
        <w:t>Ала</w:t>
      </w:r>
      <w:proofErr w:type="gramEnd"/>
      <w:r w:rsidRPr="004C074C">
        <w:t xml:space="preserve"> была грандиозная идея, что, если бы он мог бы дать психоделический опыт главным руководителям Благосостояния 500 компаний, он изменил бы все общество."</w:t>
      </w:r>
    </w:p>
    <w:p w:rsidR="00066098" w:rsidRPr="004C074C" w:rsidRDefault="00066098" w:rsidP="00066098">
      <w:pPr>
        <w:pStyle w:val="a3"/>
      </w:pPr>
      <w:r w:rsidRPr="004C074C">
        <w:t xml:space="preserve">Срок пребывания </w:t>
      </w:r>
      <w:r w:rsidRPr="00066098">
        <w:rPr>
          <w:lang w:val="en-US"/>
        </w:rPr>
        <w:t>Hubbard</w:t>
      </w:r>
      <w:r w:rsidRPr="004C074C">
        <w:t>'</w:t>
      </w:r>
      <w:r w:rsidRPr="00066098">
        <w:rPr>
          <w:lang w:val="en-US"/>
        </w:rPr>
        <w:t>s</w:t>
      </w:r>
      <w:r w:rsidRPr="004C074C">
        <w:t xml:space="preserve"> в </w:t>
      </w:r>
      <w:r w:rsidRPr="00066098">
        <w:rPr>
          <w:lang w:val="en-US"/>
        </w:rPr>
        <w:t>SRI</w:t>
      </w:r>
      <w:r w:rsidRPr="004C074C">
        <w:t xml:space="preserve"> был неудобен. Политическая склонность Стэнфордского мозгового центра была решительно левой, сталкиваясь резко с собственной мировой перспективой </w:t>
      </w:r>
      <w:r w:rsidRPr="00066098">
        <w:rPr>
          <w:lang w:val="en-US"/>
        </w:rPr>
        <w:t>Hubbard</w:t>
      </w:r>
      <w:r w:rsidRPr="004C074C">
        <w:t>'</w:t>
      </w:r>
      <w:r w:rsidRPr="00066098">
        <w:rPr>
          <w:lang w:val="en-US"/>
        </w:rPr>
        <w:t>s</w:t>
      </w:r>
      <w:r w:rsidRPr="004C074C">
        <w:t>. "Ал был действительно консерватором арки</w:t>
      </w:r>
      <w:proofErr w:type="gramStart"/>
      <w:r w:rsidRPr="004C074C">
        <w:t>,"</w:t>
      </w:r>
      <w:proofErr w:type="gramEnd"/>
      <w:r w:rsidRPr="004C074C">
        <w:t xml:space="preserve"> говорит конфиденциальный источник. "Ему действительно не нравилось то, что хиппи делали с ЛСД, и он держал Тимоти </w:t>
      </w:r>
      <w:r w:rsidRPr="00066098">
        <w:rPr>
          <w:lang w:val="en-US"/>
        </w:rPr>
        <w:t>Leary</w:t>
      </w:r>
      <w:r w:rsidRPr="004C074C">
        <w:t xml:space="preserve"> в большом презрении.</w:t>
      </w:r>
    </w:p>
    <w:p w:rsidR="00066098" w:rsidRPr="004C074C" w:rsidRDefault="00066098" w:rsidP="00066098">
      <w:pPr>
        <w:pStyle w:val="a3"/>
      </w:pPr>
      <w:r w:rsidRPr="004C074C">
        <w:t xml:space="preserve">Хэмфри </w:t>
      </w:r>
      <w:r w:rsidRPr="00066098">
        <w:rPr>
          <w:lang w:val="en-US"/>
        </w:rPr>
        <w:t>Osmond</w:t>
      </w:r>
      <w:r w:rsidRPr="004C074C">
        <w:t xml:space="preserve"> вспоминает специфическую сессию псилоцибина, в которой "Ал был очень озабочен идеей, что он должен стрелять в Тимоти, и когда я начал рассуждать с ним, что это будет очень плохой идеей... Я стал, много касалось этого, он мог бы стрелять в меня..."</w:t>
      </w:r>
    </w:p>
    <w:p w:rsidR="00066098" w:rsidRPr="004C074C" w:rsidRDefault="00066098" w:rsidP="00066098">
      <w:pPr>
        <w:pStyle w:val="a3"/>
      </w:pPr>
      <w:r w:rsidRPr="004C074C">
        <w:lastRenderedPageBreak/>
        <w:t>"Алу</w:t>
      </w:r>
      <w:proofErr w:type="gramStart"/>
      <w:r w:rsidRPr="004C074C">
        <w:t>,"</w:t>
      </w:r>
      <w:proofErr w:type="gramEnd"/>
      <w:r w:rsidRPr="004C074C">
        <w:t xml:space="preserve"> говорит Майрон </w:t>
      </w:r>
      <w:r w:rsidRPr="00066098">
        <w:rPr>
          <w:lang w:val="en-US"/>
        </w:rPr>
        <w:t>Stolaroff</w:t>
      </w:r>
      <w:r w:rsidRPr="004C074C">
        <w:t xml:space="preserve">, "ЛСД позволил человеку видеть свое истинное сам, свою истинную природу и истинный заказ вещей." Но к </w:t>
      </w:r>
      <w:r w:rsidRPr="00066098">
        <w:rPr>
          <w:lang w:val="en-US"/>
        </w:rPr>
        <w:t>Hubbard</w:t>
      </w:r>
      <w:r w:rsidRPr="004C074C">
        <w:t xml:space="preserve"> истинный заказ вещей имел мало общего с выходками Покинутого американца. </w:t>
      </w:r>
    </w:p>
    <w:p w:rsidR="00066098" w:rsidRPr="004C074C" w:rsidRDefault="00066098" w:rsidP="00066098">
      <w:pPr>
        <w:pStyle w:val="a3"/>
      </w:pPr>
      <w:r w:rsidRPr="004C074C">
        <w:t xml:space="preserve">Признавая его потенциальные психические опасности, </w:t>
      </w:r>
      <w:r w:rsidRPr="00066098">
        <w:rPr>
          <w:lang w:val="en-US"/>
        </w:rPr>
        <w:t>Hubbard</w:t>
      </w:r>
      <w:r w:rsidRPr="004C074C">
        <w:t xml:space="preserve"> полагал, что ЛСД нужно </w:t>
      </w:r>
      <w:proofErr w:type="gramStart"/>
      <w:r w:rsidRPr="004C074C">
        <w:t>управлять</w:t>
      </w:r>
      <w:proofErr w:type="gramEnd"/>
      <w:r w:rsidRPr="004C074C">
        <w:t xml:space="preserve"> и проверен обучаемыми профессионалами. Он утверждал, что он запас больше </w:t>
      </w:r>
      <w:proofErr w:type="gramStart"/>
      <w:r w:rsidRPr="004C074C">
        <w:t>ЛСД</w:t>
      </w:r>
      <w:proofErr w:type="gramEnd"/>
      <w:r w:rsidRPr="004C074C">
        <w:t xml:space="preserve"> чем любой на планете помимо </w:t>
      </w:r>
      <w:r w:rsidRPr="00066098">
        <w:rPr>
          <w:lang w:val="en-US"/>
        </w:rPr>
        <w:t>Sandoz</w:t>
      </w:r>
      <w:r w:rsidRPr="004C074C">
        <w:t xml:space="preserve"> - включая американское правительство - и он ясно хотел устойчивую руку во влиянии путем, это использовалось. Однако</w:t>
      </w:r>
      <w:proofErr w:type="gramStart"/>
      <w:r w:rsidRPr="004C074C">
        <w:t>,</w:t>
      </w:r>
      <w:proofErr w:type="gramEnd"/>
      <w:r w:rsidRPr="004C074C">
        <w:t xml:space="preserve"> </w:t>
      </w:r>
      <w:r w:rsidRPr="00066098">
        <w:rPr>
          <w:lang w:val="en-US"/>
        </w:rPr>
        <w:t>Hubbard</w:t>
      </w:r>
      <w:r w:rsidRPr="004C074C">
        <w:t xml:space="preserve"> отказался от всех возможностей стать Философом-королем ЛСД. Принимая во внимание, что Хитрый естественно стремился бы к любому доступному микрофону, </w:t>
      </w:r>
      <w:r w:rsidRPr="00066098">
        <w:rPr>
          <w:lang w:val="en-US"/>
        </w:rPr>
        <w:t>Hubbard</w:t>
      </w:r>
      <w:r w:rsidRPr="004C074C">
        <w:t xml:space="preserve"> предпочел роль тихого </w:t>
      </w:r>
      <w:r w:rsidRPr="00066098">
        <w:rPr>
          <w:lang w:val="en-US"/>
        </w:rPr>
        <w:t>curandero</w:t>
      </w:r>
      <w:r w:rsidRPr="004C074C">
        <w:t xml:space="preserve">, обеспечивая средства для опыта, и позволяя путешественникам расшифровать его значение для себя. Когда загнано в угол видео камерой незадолго до этой смерти, и попросил говорить кое-что будущему, </w:t>
      </w:r>
      <w:r w:rsidRPr="00066098">
        <w:rPr>
          <w:lang w:val="en-US"/>
        </w:rPr>
        <w:t>Hubbard</w:t>
      </w:r>
      <w:r w:rsidRPr="004C074C">
        <w:t xml:space="preserve"> ответил просто, "Вы - будущее</w:t>
      </w:r>
      <w:proofErr w:type="gramStart"/>
      <w:r w:rsidRPr="004C074C">
        <w:t>."</w:t>
      </w:r>
      <w:proofErr w:type="gramEnd"/>
    </w:p>
    <w:p w:rsidR="00066098" w:rsidRPr="004C074C" w:rsidRDefault="00066098" w:rsidP="00066098">
      <w:pPr>
        <w:pStyle w:val="a3"/>
      </w:pPr>
      <w:proofErr w:type="gramStart"/>
      <w:r w:rsidRPr="004C074C">
        <w:t xml:space="preserve">В марте 1966, холодные ветры Конгресса сдули всю надежду на просвещенную </w:t>
      </w:r>
      <w:r w:rsidRPr="00066098">
        <w:rPr>
          <w:lang w:val="en-US"/>
        </w:rPr>
        <w:t>Мать - землю Ала Hubbard's.</w:t>
      </w:r>
      <w:proofErr w:type="gramEnd"/>
      <w:r w:rsidRPr="00066098">
        <w:rPr>
          <w:lang w:val="en-US"/>
        </w:rPr>
        <w:t xml:space="preserve"> </w:t>
      </w:r>
      <w:r w:rsidRPr="004C074C">
        <w:t xml:space="preserve">Оказываясь перед штормом протеста, навлеченного опрометчивыми выходками </w:t>
      </w:r>
      <w:r w:rsidRPr="00066098">
        <w:rPr>
          <w:lang w:val="en-US"/>
        </w:rPr>
        <w:t>Leary</w:t>
      </w:r>
      <w:r w:rsidRPr="004C074C">
        <w:t>'</w:t>
      </w:r>
      <w:r w:rsidRPr="00066098">
        <w:rPr>
          <w:lang w:val="en-US"/>
        </w:rPr>
        <w:t>s</w:t>
      </w:r>
      <w:r w:rsidRPr="004C074C">
        <w:t xml:space="preserve"> и "связанным с ЛСД самоубийством" Дианы </w:t>
      </w:r>
      <w:r w:rsidRPr="00066098">
        <w:rPr>
          <w:lang w:val="en-US"/>
        </w:rPr>
        <w:t>Linkletter</w:t>
      </w:r>
      <w:r w:rsidRPr="004C074C">
        <w:t xml:space="preserve">, Президент </w:t>
      </w:r>
      <w:r w:rsidRPr="00066098">
        <w:rPr>
          <w:lang w:val="en-US"/>
        </w:rPr>
        <w:t>Lyndon</w:t>
      </w:r>
      <w:r w:rsidRPr="004C074C">
        <w:t xml:space="preserve"> </w:t>
      </w:r>
      <w:r w:rsidRPr="00066098">
        <w:rPr>
          <w:lang w:val="en-US"/>
        </w:rPr>
        <w:t>Johnson</w:t>
      </w:r>
      <w:r w:rsidRPr="004C074C">
        <w:t xml:space="preserve"> подписал в закон Поправку </w:t>
      </w:r>
      <w:proofErr w:type="gramStart"/>
      <w:r w:rsidRPr="004C074C">
        <w:t>Контроля за</w:t>
      </w:r>
      <w:proofErr w:type="gramEnd"/>
      <w:r w:rsidRPr="004C074C">
        <w:t xml:space="preserve"> Злоупотреблением наркотиками, которая объявила диэтиламид лизергиновой кислоты Список </w:t>
      </w:r>
      <w:r w:rsidRPr="00066098">
        <w:rPr>
          <w:lang w:val="en-US"/>
        </w:rPr>
        <w:t>I</w:t>
      </w:r>
      <w:r w:rsidRPr="004C074C">
        <w:t xml:space="preserve"> веществ; простое владение считали уголовным преступлением, наказуемым на 15 лет тюремного заключения. Согласно Хэмфри </w:t>
      </w:r>
      <w:r w:rsidRPr="00066098">
        <w:rPr>
          <w:lang w:val="en-US"/>
        </w:rPr>
        <w:t>Osmond</w:t>
      </w:r>
      <w:r w:rsidRPr="004C074C">
        <w:t xml:space="preserve">, </w:t>
      </w:r>
      <w:r w:rsidRPr="00066098">
        <w:rPr>
          <w:lang w:val="en-US"/>
        </w:rPr>
        <w:t>Hubbard</w:t>
      </w:r>
      <w:r w:rsidRPr="004C074C">
        <w:t xml:space="preserve"> лоббировал Вице-президента Хьюберта Хэмфри, который по сообщениям взял причину ЛСД в палаты Сената, и появился непобедный. </w:t>
      </w:r>
    </w:p>
    <w:p w:rsidR="00066098" w:rsidRPr="004C074C" w:rsidRDefault="00066098" w:rsidP="00066098">
      <w:pPr>
        <w:pStyle w:val="a3"/>
      </w:pPr>
      <w:r w:rsidRPr="004C074C">
        <w:t>" [У правительства] был глубокий страх перед наличием их картины действительности, которой бросают вызов</w:t>
      </w:r>
      <w:proofErr w:type="gramStart"/>
      <w:r w:rsidRPr="004C074C">
        <w:t>,"</w:t>
      </w:r>
      <w:proofErr w:type="gramEnd"/>
      <w:r w:rsidRPr="004C074C">
        <w:t xml:space="preserve"> носит траур </w:t>
      </w:r>
      <w:r w:rsidRPr="00066098">
        <w:rPr>
          <w:lang w:val="en-US"/>
        </w:rPr>
        <w:t>Harman</w:t>
      </w:r>
      <w:r w:rsidRPr="004C074C">
        <w:t xml:space="preserve">. </w:t>
      </w:r>
      <w:proofErr w:type="gramStart"/>
      <w:r w:rsidRPr="004C074C">
        <w:t>"Это не имело никакого отношения к людям, вредящим их жизням с химикатами - потому что, если Вы взяли всех людей, которые когда-либо имели любые вредные эффекты от психоделии, это крохотно по сравнению со связанными с алкоголем и табаком."</w:t>
      </w:r>
      <w:proofErr w:type="gramEnd"/>
    </w:p>
    <w:p w:rsidR="00066098" w:rsidRPr="004C074C" w:rsidRDefault="00066098" w:rsidP="00066098">
      <w:pPr>
        <w:pStyle w:val="a3"/>
      </w:pPr>
      <w:r w:rsidRPr="004C074C">
        <w:t xml:space="preserve">Руководитель </w:t>
      </w:r>
      <w:r w:rsidRPr="00066098">
        <w:rPr>
          <w:lang w:val="en-US"/>
        </w:rPr>
        <w:t>FDA</w:t>
      </w:r>
      <w:r w:rsidRPr="004C074C">
        <w:t xml:space="preserve"> Джеймс </w:t>
      </w:r>
      <w:r w:rsidRPr="00066098">
        <w:rPr>
          <w:lang w:val="en-US"/>
        </w:rPr>
        <w:t>L</w:t>
      </w:r>
      <w:r w:rsidRPr="004C074C">
        <w:t xml:space="preserve">. </w:t>
      </w:r>
      <w:proofErr w:type="gramStart"/>
      <w:r w:rsidRPr="00066098">
        <w:rPr>
          <w:lang w:val="en-US"/>
        </w:rPr>
        <w:t>Goddard</w:t>
      </w:r>
      <w:r w:rsidRPr="004C074C">
        <w:t xml:space="preserve"> приказал, чтобы агенты захватили всю остающуюся психоделию, не составляемую </w:t>
      </w:r>
      <w:r w:rsidRPr="00066098">
        <w:rPr>
          <w:lang w:val="en-US"/>
        </w:rPr>
        <w:t>Sandoz.</w:t>
      </w:r>
      <w:proofErr w:type="gramEnd"/>
      <w:r w:rsidRPr="00066098">
        <w:rPr>
          <w:lang w:val="en-US"/>
        </w:rPr>
        <w:t xml:space="preserve"> </w:t>
      </w:r>
      <w:r w:rsidRPr="004C074C">
        <w:t>"Это было страшно</w:t>
      </w:r>
      <w:proofErr w:type="gramStart"/>
      <w:r w:rsidRPr="004C074C">
        <w:t>,"</w:t>
      </w:r>
      <w:proofErr w:type="gramEnd"/>
      <w:r w:rsidRPr="004C074C">
        <w:t xml:space="preserve"> вспоминает д-р </w:t>
      </w:r>
      <w:r w:rsidRPr="00066098">
        <w:rPr>
          <w:lang w:val="en-US"/>
        </w:rPr>
        <w:t>Oscar</w:t>
      </w:r>
      <w:r w:rsidRPr="004C074C">
        <w:t xml:space="preserve"> </w:t>
      </w:r>
      <w:r w:rsidRPr="00066098">
        <w:rPr>
          <w:lang w:val="en-US"/>
        </w:rPr>
        <w:t>Janiger</w:t>
      </w:r>
      <w:r w:rsidRPr="004C074C">
        <w:t xml:space="preserve">, на офис Беверли Хиллз которого совершили набег, и ценность лет клинического исследования конфискована. </w:t>
      </w:r>
    </w:p>
    <w:p w:rsidR="00066098" w:rsidRPr="004C074C" w:rsidRDefault="00066098" w:rsidP="00066098">
      <w:pPr>
        <w:pStyle w:val="a3"/>
      </w:pPr>
      <w:proofErr w:type="gramStart"/>
      <w:r w:rsidRPr="00066098">
        <w:rPr>
          <w:lang w:val="en-US"/>
        </w:rPr>
        <w:t>Hubbard</w:t>
      </w:r>
      <w:r w:rsidRPr="004C074C">
        <w:t xml:space="preserve"> просил </w:t>
      </w:r>
      <w:r w:rsidRPr="00066098">
        <w:rPr>
          <w:lang w:val="en-US"/>
        </w:rPr>
        <w:t>Abram</w:t>
      </w:r>
      <w:r w:rsidRPr="004C074C">
        <w:t xml:space="preserve"> </w:t>
      </w:r>
      <w:r w:rsidRPr="00066098">
        <w:rPr>
          <w:lang w:val="en-US"/>
        </w:rPr>
        <w:t>Hoffer</w:t>
      </w:r>
      <w:r w:rsidRPr="004C074C">
        <w:t xml:space="preserve"> позволять ему скрывать свою поставку в канадском Психиатрическом Средстве </w:t>
      </w:r>
      <w:r w:rsidRPr="00066098">
        <w:rPr>
          <w:lang w:val="en-US"/>
        </w:rPr>
        <w:t>Hoffer</w:t>
      </w:r>
      <w:r w:rsidRPr="004C074C">
        <w:t>'</w:t>
      </w:r>
      <w:r w:rsidRPr="00066098">
        <w:rPr>
          <w:lang w:val="en-US"/>
        </w:rPr>
        <w:t>s</w:t>
      </w:r>
      <w:r w:rsidRPr="004C074C">
        <w:t>.</w:t>
      </w:r>
      <w:proofErr w:type="gramEnd"/>
      <w:r w:rsidRPr="004C074C">
        <w:t xml:space="preserve"> Но доктор отказался, и его полагавший, что </w:t>
      </w:r>
      <w:r w:rsidRPr="00066098">
        <w:rPr>
          <w:lang w:val="en-US"/>
        </w:rPr>
        <w:t>Hubbard</w:t>
      </w:r>
      <w:r w:rsidRPr="004C074C">
        <w:t xml:space="preserve"> отослал большую часть своего ЛСД назад к Швейцарии, вместо того, чтобы рискнуть судебным преследованием. Когда паника спадала, только пять правительств </w:t>
      </w:r>
      <w:proofErr w:type="gramStart"/>
      <w:r w:rsidRPr="004C074C">
        <w:t>-о</w:t>
      </w:r>
      <w:proofErr w:type="gramEnd"/>
      <w:r w:rsidRPr="004C074C">
        <w:t xml:space="preserve">добренным ученым разрешили продолжить исследование ЛСД - ни один, используя людей, и ни одного из них связанный с Алом </w:t>
      </w:r>
      <w:r w:rsidRPr="00066098">
        <w:rPr>
          <w:lang w:val="en-US"/>
        </w:rPr>
        <w:t>Hubbard</w:t>
      </w:r>
      <w:r w:rsidRPr="004C074C">
        <w:t xml:space="preserve">. В 1968, его финансы в руинах, </w:t>
      </w:r>
      <w:r w:rsidRPr="00066098">
        <w:rPr>
          <w:lang w:val="en-US"/>
        </w:rPr>
        <w:t>Hubbard</w:t>
      </w:r>
      <w:r w:rsidRPr="004C074C">
        <w:t xml:space="preserve"> был вынужден продать его частное прибежище острова за то, что один близкий друг назвал "грошами</w:t>
      </w:r>
      <w:proofErr w:type="gramStart"/>
      <w:r w:rsidRPr="004C074C">
        <w:t xml:space="preserve">." </w:t>
      </w:r>
      <w:proofErr w:type="gramEnd"/>
      <w:r w:rsidRPr="004C074C">
        <w:t xml:space="preserve">Он заполнил многие лодки устарелой электроникой, используемой в его эксцентричных ядерных экспериментах, и оставил Остров Поденщиков для Калифорнии. Усилия </w:t>
      </w:r>
      <w:r w:rsidRPr="00066098">
        <w:rPr>
          <w:lang w:val="en-US"/>
        </w:rPr>
        <w:t>Hubbard</w:t>
      </w:r>
      <w:r w:rsidRPr="004C074C">
        <w:t>'</w:t>
      </w:r>
      <w:r w:rsidRPr="00066098">
        <w:rPr>
          <w:lang w:val="en-US"/>
        </w:rPr>
        <w:t>s</w:t>
      </w:r>
      <w:r w:rsidRPr="004C074C">
        <w:t xml:space="preserve"> в его прошлое десятилетие были эффективно потрачены впустую, согласно большинству его друзей. Нехватка обоих финансов и правительства разрешает возобновлять, что исследование нанесло вред всем остающимся проектам, которые он, возможно, имел в бункере. </w:t>
      </w:r>
    </w:p>
    <w:p w:rsidR="00066098" w:rsidRPr="004C074C" w:rsidRDefault="00066098" w:rsidP="00066098">
      <w:pPr>
        <w:pStyle w:val="a3"/>
      </w:pPr>
      <w:r w:rsidRPr="004C074C">
        <w:t xml:space="preserve">После того, как </w:t>
      </w:r>
      <w:r w:rsidRPr="00066098">
        <w:rPr>
          <w:lang w:val="en-US"/>
        </w:rPr>
        <w:t>SRI</w:t>
      </w:r>
      <w:r w:rsidRPr="004C074C">
        <w:t xml:space="preserve"> отменил его контракт в 1974, </w:t>
      </w:r>
      <w:r w:rsidRPr="00066098">
        <w:rPr>
          <w:lang w:val="en-US"/>
        </w:rPr>
        <w:t>Hubbard</w:t>
      </w:r>
      <w:r w:rsidRPr="004C074C">
        <w:t xml:space="preserve"> вошел в полуотставку, раскалывая его время между 5-акровым ранчо в Ванкувере и квартирой в Парке </w:t>
      </w:r>
      <w:r w:rsidRPr="00066098">
        <w:rPr>
          <w:lang w:val="en-US"/>
        </w:rPr>
        <w:t>Menlo</w:t>
      </w:r>
      <w:r w:rsidRPr="004C074C">
        <w:t xml:space="preserve">. Но в 1978, борясь против увеличенного сердца и никогда далеко от бутылки чистого </w:t>
      </w:r>
      <w:r w:rsidRPr="004C074C">
        <w:lastRenderedPageBreak/>
        <w:t xml:space="preserve">кислорода, </w:t>
      </w:r>
      <w:r w:rsidRPr="00066098">
        <w:rPr>
          <w:lang w:val="en-US"/>
        </w:rPr>
        <w:t>Hubbard</w:t>
      </w:r>
      <w:r w:rsidRPr="004C074C">
        <w:t xml:space="preserve"> делают один последний пробег в </w:t>
      </w:r>
      <w:r w:rsidRPr="00066098">
        <w:rPr>
          <w:lang w:val="en-US"/>
        </w:rPr>
        <w:t>FDA</w:t>
      </w:r>
      <w:r w:rsidRPr="004C074C">
        <w:t xml:space="preserve">. Он просил </w:t>
      </w:r>
      <w:r w:rsidRPr="00066098">
        <w:rPr>
          <w:lang w:val="en-US"/>
        </w:rPr>
        <w:t>IND</w:t>
      </w:r>
      <w:r w:rsidRPr="004C074C">
        <w:t xml:space="preserve">, чтобы использовать ЛСД 25 на предельных больных раком, поставляя </w:t>
      </w:r>
      <w:r w:rsidRPr="00066098">
        <w:rPr>
          <w:lang w:val="en-US"/>
        </w:rPr>
        <w:t>FDA</w:t>
      </w:r>
      <w:r w:rsidRPr="004C074C">
        <w:t xml:space="preserve"> двумя десятилетиями клинической документации. </w:t>
      </w:r>
      <w:proofErr w:type="gramStart"/>
      <w:r w:rsidRPr="00066098">
        <w:rPr>
          <w:lang w:val="en-US"/>
        </w:rPr>
        <w:t>FDA</w:t>
      </w:r>
      <w:r w:rsidRPr="004C074C">
        <w:t xml:space="preserve"> откладывают заявление, ожидая дополнение к команде </w:t>
      </w:r>
      <w:r w:rsidRPr="00066098">
        <w:rPr>
          <w:lang w:val="en-US"/>
        </w:rPr>
        <w:t>Hubbard</w:t>
      </w:r>
      <w:r w:rsidRPr="004C074C">
        <w:t>'</w:t>
      </w:r>
      <w:r w:rsidRPr="00066098">
        <w:rPr>
          <w:lang w:val="en-US"/>
        </w:rPr>
        <w:t>s</w:t>
      </w:r>
      <w:r w:rsidRPr="004C074C">
        <w:t xml:space="preserve"> медицинского доктора, контролируемого медицинского режима, и АККРЕДИТОВАННОЙ АМОЙ больницы.</w:t>
      </w:r>
      <w:proofErr w:type="gramEnd"/>
      <w:r w:rsidRPr="004C074C">
        <w:t xml:space="preserve"> </w:t>
      </w:r>
      <w:r w:rsidRPr="00066098">
        <w:rPr>
          <w:lang w:val="en-US"/>
        </w:rPr>
        <w:t>Hubbard</w:t>
      </w:r>
      <w:r w:rsidRPr="004C074C">
        <w:t xml:space="preserve"> обеспечил помощь Оскара </w:t>
      </w:r>
      <w:r w:rsidRPr="00066098">
        <w:rPr>
          <w:lang w:val="en-US"/>
        </w:rPr>
        <w:t>Janiger</w:t>
      </w:r>
      <w:r w:rsidRPr="004C074C">
        <w:t xml:space="preserve">, но эти два не могли договориться о методологии, и </w:t>
      </w:r>
      <w:r w:rsidRPr="00066098">
        <w:rPr>
          <w:lang w:val="en-US"/>
        </w:rPr>
        <w:t>Janiger</w:t>
      </w:r>
      <w:r w:rsidRPr="004C074C">
        <w:t xml:space="preserve"> уходил в отставку, оставляя Ала </w:t>
      </w:r>
      <w:r w:rsidRPr="00066098">
        <w:rPr>
          <w:lang w:val="en-US"/>
        </w:rPr>
        <w:t>Hubbard</w:t>
      </w:r>
      <w:r w:rsidRPr="004C074C">
        <w:t xml:space="preserve">, в его в конце 70-ых, без силы, чтобы продолжиться один. </w:t>
      </w:r>
    </w:p>
    <w:p w:rsidR="00066098" w:rsidRPr="004C074C" w:rsidRDefault="00066098" w:rsidP="00066098">
      <w:pPr>
        <w:pStyle w:val="a3"/>
      </w:pPr>
      <w:r w:rsidRPr="004C074C">
        <w:t xml:space="preserve">Говорит Уиллис </w:t>
      </w:r>
      <w:r w:rsidRPr="00066098">
        <w:rPr>
          <w:lang w:val="en-US"/>
        </w:rPr>
        <w:t>Harman</w:t>
      </w:r>
      <w:r w:rsidRPr="004C074C">
        <w:t>: "Он знал, что его работа была сделана</w:t>
      </w:r>
      <w:proofErr w:type="gramStart"/>
      <w:r w:rsidRPr="004C074C">
        <w:t>."</w:t>
      </w:r>
      <w:proofErr w:type="gramEnd"/>
    </w:p>
    <w:p w:rsidR="00066098" w:rsidRPr="004C074C" w:rsidRDefault="00066098" w:rsidP="00066098">
      <w:pPr>
        <w:pStyle w:val="a3"/>
      </w:pPr>
      <w:r w:rsidRPr="004C074C">
        <w:t xml:space="preserve">Капитан переживал свои прошлые дни, почти сломался, исчерпав его ресурсы, пытающиеся использовать мечту. Как заключительный мимолетный час галлюцинаций от ЛСД - когда край смягчается и человек понимает, что он не будет решать тайны Вселенной, несмотря на то, что ум сказал ранее - </w:t>
      </w:r>
      <w:r w:rsidRPr="00066098">
        <w:rPr>
          <w:lang w:val="en-US"/>
        </w:rPr>
        <w:t>Hubbard</w:t>
      </w:r>
      <w:r w:rsidRPr="004C074C">
        <w:t xml:space="preserve"> улыбнулся изящно, установил свое шестизарядное, и удалился к передвижному дому в </w:t>
      </w:r>
      <w:r w:rsidRPr="00066098">
        <w:rPr>
          <w:lang w:val="en-US"/>
        </w:rPr>
        <w:t>Casa</w:t>
      </w:r>
      <w:r w:rsidRPr="004C074C">
        <w:t xml:space="preserve"> </w:t>
      </w:r>
      <w:r w:rsidRPr="00066098">
        <w:rPr>
          <w:lang w:val="en-US"/>
        </w:rPr>
        <w:t>Grande</w:t>
      </w:r>
      <w:r w:rsidRPr="004C074C">
        <w:t xml:space="preserve">, Аризона. </w:t>
      </w:r>
    </w:p>
    <w:p w:rsidR="00066098" w:rsidRPr="004C074C" w:rsidRDefault="00066098" w:rsidP="00066098">
      <w:pPr>
        <w:pStyle w:val="a3"/>
      </w:pPr>
      <w:r w:rsidRPr="004C074C">
        <w:t xml:space="preserve">31 августа 1982, в возрасте 81 года, </w:t>
      </w:r>
      <w:proofErr w:type="gramStart"/>
      <w:r w:rsidRPr="004C074C">
        <w:t>Ала</w:t>
      </w:r>
      <w:proofErr w:type="gramEnd"/>
      <w:r w:rsidRPr="004C074C">
        <w:t xml:space="preserve"> </w:t>
      </w:r>
      <w:r w:rsidRPr="00066098">
        <w:rPr>
          <w:lang w:val="en-US"/>
        </w:rPr>
        <w:t>Hubbard</w:t>
      </w:r>
      <w:r w:rsidRPr="004C074C">
        <w:t xml:space="preserve"> назвали домой, поехав на мечте как ковбой родео. Очень тихими ночами, с правильным видом ушей, Вы можете услышать его, давая ад Бога. </w:t>
      </w:r>
    </w:p>
    <w:p w:rsidR="00066098" w:rsidRDefault="00CA69A5" w:rsidP="00066098">
      <w:r>
        <w:pict>
          <v:rect id="_x0000_i1028" style="width:0;height:1.5pt" o:hralign="center" o:hrstd="t" o:hr="t" fillcolor="#a0a0a0" stroked="f"/>
        </w:pict>
      </w:r>
    </w:p>
    <w:p w:rsidR="00066098" w:rsidRPr="004C074C" w:rsidRDefault="00066098" w:rsidP="00066098">
      <w:pPr>
        <w:pStyle w:val="3"/>
      </w:pPr>
      <w:r w:rsidRPr="004C074C">
        <w:t xml:space="preserve">Посттайный агент (Сиэтл </w:t>
      </w:r>
      <w:r w:rsidRPr="00066098">
        <w:rPr>
          <w:lang w:val="en-US"/>
        </w:rPr>
        <w:t>WA</w:t>
      </w:r>
      <w:r w:rsidRPr="004C074C">
        <w:t xml:space="preserve">), четверг, 29 июля 1920 ~ </w:t>
      </w:r>
    </w:p>
    <w:p w:rsidR="00066098" w:rsidRPr="004C074C" w:rsidRDefault="00066098" w:rsidP="00066098">
      <w:pPr>
        <w:pStyle w:val="a3"/>
      </w:pPr>
      <w:r w:rsidRPr="004C074C">
        <w:t xml:space="preserve">Катушка </w:t>
      </w:r>
      <w:r w:rsidRPr="00066098">
        <w:rPr>
          <w:lang w:val="en-US"/>
        </w:rPr>
        <w:t>Hubbard</w:t>
      </w:r>
      <w:proofErr w:type="gramStart"/>
      <w:r w:rsidRPr="004C074C">
        <w:t xml:space="preserve"> У</w:t>
      </w:r>
      <w:proofErr w:type="gramEnd"/>
      <w:r w:rsidRPr="004C074C">
        <w:t xml:space="preserve">правляет Лодкой На Перевозке залив десять узлов в Час; Авто Тест Затем ~ </w:t>
      </w:r>
      <w:r w:rsidRPr="004C074C">
        <w:br/>
        <w:t xml:space="preserve">Сиэтлский Изобретатель Мальчика Делает Хорошим Его Требования Прошлого декабря Когда Он Открытие, о Котором объявляют, к </w:t>
      </w:r>
      <w:r w:rsidRPr="00066098">
        <w:rPr>
          <w:lang w:val="en-US"/>
        </w:rPr>
        <w:t>P</w:t>
      </w:r>
      <w:r w:rsidRPr="004C074C">
        <w:t>.</w:t>
      </w:r>
      <w:r w:rsidRPr="00066098">
        <w:rPr>
          <w:lang w:val="en-US"/>
        </w:rPr>
        <w:t>I</w:t>
      </w:r>
      <w:r w:rsidRPr="004C074C">
        <w:t>. ~</w:t>
      </w:r>
    </w:p>
    <w:p w:rsidR="00066098" w:rsidRPr="004C074C" w:rsidRDefault="00066098" w:rsidP="00066098">
      <w:pPr>
        <w:pStyle w:val="a3"/>
      </w:pPr>
      <w:r w:rsidRPr="004C074C">
        <w:t xml:space="preserve">Требования </w:t>
      </w:r>
      <w:r w:rsidRPr="00066098">
        <w:rPr>
          <w:lang w:val="en-US"/>
        </w:rPr>
        <w:t>Hubbard</w:t>
      </w:r>
      <w:r w:rsidRPr="004C074C">
        <w:t>'</w:t>
      </w:r>
      <w:r w:rsidRPr="00066098">
        <w:rPr>
          <w:lang w:val="en-US"/>
        </w:rPr>
        <w:t>s</w:t>
      </w:r>
      <w:r w:rsidRPr="004C074C">
        <w:t xml:space="preserve"> ~</w:t>
      </w:r>
    </w:p>
    <w:p w:rsidR="00066098" w:rsidRPr="004C074C" w:rsidRDefault="00066098" w:rsidP="00066098">
      <w:pPr>
        <w:pStyle w:val="a3"/>
      </w:pPr>
      <w:r w:rsidRPr="004C074C">
        <w:t xml:space="preserve">Если требования молодого </w:t>
      </w:r>
      <w:r w:rsidRPr="00066098">
        <w:rPr>
          <w:lang w:val="en-US"/>
        </w:rPr>
        <w:t>Hubbard</w:t>
      </w:r>
      <w:r w:rsidRPr="004C074C">
        <w:t>'</w:t>
      </w:r>
      <w:r w:rsidRPr="00066098">
        <w:rPr>
          <w:lang w:val="en-US"/>
        </w:rPr>
        <w:t>s</w:t>
      </w:r>
      <w:r w:rsidRPr="004C074C">
        <w:t xml:space="preserve"> правильны относительно самой новой катушки, он усовершенствовал, и который продвигал лодку вчера, они - несколько из вещей, которые катушка сделала бы бесплатно кроме начальных издержек 90 $: </w:t>
      </w:r>
    </w:p>
    <w:p w:rsidR="00066098" w:rsidRPr="004C074C" w:rsidRDefault="00066098" w:rsidP="00066098">
      <w:pPr>
        <w:pStyle w:val="a3"/>
      </w:pPr>
      <w:r w:rsidRPr="004C074C">
        <w:t xml:space="preserve">Ведите большой туристический автомобиль на нормальной скорости. </w:t>
      </w:r>
      <w:r w:rsidRPr="004C074C">
        <w:br/>
        <w:t xml:space="preserve">Осветите здание офиса умеренного размера. </w:t>
      </w:r>
      <w:r w:rsidRPr="004C074C">
        <w:br/>
        <w:t>Снабдите поток для освещения, кулинарии, и нагревания для большого места жительства</w:t>
      </w:r>
      <w:proofErr w:type="gramStart"/>
      <w:r w:rsidRPr="004C074C">
        <w:t xml:space="preserve"> </w:t>
      </w:r>
      <w:r w:rsidRPr="004C074C">
        <w:br/>
        <w:t>Н</w:t>
      </w:r>
      <w:proofErr w:type="gramEnd"/>
      <w:r w:rsidRPr="004C074C">
        <w:t xml:space="preserve">агрейтесь семь две квартиры комнаты. </w:t>
      </w:r>
    </w:p>
    <w:p w:rsidR="00066098" w:rsidRPr="004C074C" w:rsidRDefault="00066098" w:rsidP="00066098">
      <w:pPr>
        <w:pStyle w:val="a3"/>
      </w:pPr>
      <w:r w:rsidRPr="004C074C">
        <w:t xml:space="preserve">Альфред </w:t>
      </w:r>
      <w:r w:rsidRPr="00066098">
        <w:rPr>
          <w:lang w:val="en-US"/>
        </w:rPr>
        <w:t>M</w:t>
      </w:r>
      <w:r w:rsidRPr="004C074C">
        <w:t xml:space="preserve">. </w:t>
      </w:r>
      <w:proofErr w:type="gramStart"/>
      <w:r w:rsidRPr="00066098">
        <w:rPr>
          <w:lang w:val="en-US"/>
        </w:rPr>
        <w:t>Hubbard</w:t>
      </w:r>
      <w:r w:rsidRPr="004C074C">
        <w:t>, Сиэтлский изобретатель мальчика устройства, которое из-за отсутствия лучшего названия он называет атмосферным генератором власти, вчера сделал хорошим его предсказание, что он будет вести моторную лодку с аппаратом как источник власти.</w:t>
      </w:r>
      <w:proofErr w:type="gramEnd"/>
      <w:r w:rsidRPr="004C074C">
        <w:t xml:space="preserve"> </w:t>
      </w:r>
    </w:p>
    <w:p w:rsidR="00066098" w:rsidRPr="004C074C" w:rsidRDefault="00066098" w:rsidP="00066098">
      <w:pPr>
        <w:pStyle w:val="a3"/>
      </w:pPr>
      <w:proofErr w:type="gramStart"/>
      <w:r w:rsidRPr="004C074C">
        <w:t>Восемнадцатифутовую лодку, продвигаемую электромотором на тридцать пять</w:t>
      </w:r>
      <w:proofErr w:type="gramEnd"/>
      <w:r w:rsidRPr="004C074C">
        <w:t xml:space="preserve"> л.с., который получил его поток из катушки </w:t>
      </w:r>
      <w:r w:rsidRPr="00066098">
        <w:rPr>
          <w:lang w:val="en-US"/>
        </w:rPr>
        <w:t>Hubbard</w:t>
      </w:r>
      <w:r w:rsidRPr="004C074C">
        <w:t xml:space="preserve">, делали о Перевозке заливом на Союзе Озера. Среди тех то, кто засвидетельствовал демонстрацию, было известным местным капиталистом, отцом изобретателя, Уильямом </w:t>
      </w:r>
      <w:r w:rsidRPr="00066098">
        <w:rPr>
          <w:lang w:val="en-US"/>
        </w:rPr>
        <w:t>H</w:t>
      </w:r>
      <w:r w:rsidRPr="004C074C">
        <w:t xml:space="preserve">. </w:t>
      </w:r>
      <w:proofErr w:type="gramStart"/>
      <w:r w:rsidRPr="00066098">
        <w:rPr>
          <w:lang w:val="en-US"/>
        </w:rPr>
        <w:t>Hubbard</w:t>
      </w:r>
      <w:r w:rsidRPr="004C074C">
        <w:t>, и Почтовым репортером Тайного агента.</w:t>
      </w:r>
      <w:proofErr w:type="gramEnd"/>
      <w:r w:rsidRPr="004C074C">
        <w:t xml:space="preserve"> </w:t>
      </w:r>
    </w:p>
    <w:p w:rsidR="00066098" w:rsidRPr="004C074C" w:rsidRDefault="00066098" w:rsidP="00066098">
      <w:pPr>
        <w:pStyle w:val="a3"/>
      </w:pPr>
      <w:r w:rsidRPr="004C074C">
        <w:lastRenderedPageBreak/>
        <w:t xml:space="preserve">Лодка поехала со скоростью между восьмью и десятью узлами - тихо, за исключением треска цепного привода, который соединил двигатель с шахтой пропеллера. Когда цепной привод был удален, двигатель бежал свободный на скорости, оцененной в 3 500 революциях [остальная часть этой линии нечитабельна] </w:t>
      </w:r>
    </w:p>
    <w:p w:rsidR="00066098" w:rsidRDefault="00CA69A5" w:rsidP="00066098">
      <w:r>
        <w:pict>
          <v:rect id="_x0000_i1029" style="width:0;height:1.5pt" o:hralign="center" o:hrstd="t" o:hr="t" fillcolor="#a0a0a0" stroked="f"/>
        </w:pict>
      </w:r>
    </w:p>
    <w:p w:rsidR="00066098" w:rsidRPr="004C074C" w:rsidRDefault="00066098" w:rsidP="00066098">
      <w:pPr>
        <w:pStyle w:val="3"/>
      </w:pPr>
      <w:r w:rsidRPr="004C074C">
        <w:t xml:space="preserve">Никакие Скрытые Провода </w:t>
      </w:r>
      <w:proofErr w:type="gramStart"/>
      <w:r w:rsidRPr="004C074C">
        <w:t>Найденный</w:t>
      </w:r>
      <w:proofErr w:type="gramEnd"/>
      <w:r w:rsidRPr="004C074C">
        <w:t xml:space="preserve"> ~</w:t>
      </w:r>
    </w:p>
    <w:p w:rsidR="00066098" w:rsidRPr="004C074C" w:rsidRDefault="00066098" w:rsidP="00066098">
      <w:pPr>
        <w:pStyle w:val="a3"/>
      </w:pPr>
      <w:r w:rsidRPr="004C074C">
        <w:t xml:space="preserve">Чтобы принять меры против возможности обычных аккумуляторных батарей, скрытых о лодке как источник власти, вместо катушки </w:t>
      </w:r>
      <w:r w:rsidRPr="00066098">
        <w:rPr>
          <w:lang w:val="en-US"/>
        </w:rPr>
        <w:t>Hubbard</w:t>
      </w:r>
      <w:r w:rsidRPr="004C074C">
        <w:t xml:space="preserve">, и электромотор и катушка были сняты свободные от их блоков, но никакое скрытое телеграфирование не было показано. Катушка, используемая как единица власти, составляла одиннадцать дюймов в диаметре и четырнадцать дюймов в длине. Согласно </w:t>
      </w:r>
      <w:r w:rsidRPr="00066098">
        <w:rPr>
          <w:lang w:val="en-US"/>
        </w:rPr>
        <w:t>Hubbard</w:t>
      </w:r>
      <w:r w:rsidRPr="004C074C">
        <w:t xml:space="preserve">, тесты катушки показывают поток 280 ампер и 125 вт, на которые, он указал, было эквивалентно приблизительно сорока пяти л.с., или достаточен, чтобы вести автомобиль. Поток пульсирует. </w:t>
      </w:r>
    </w:p>
    <w:p w:rsidR="00066098" w:rsidRPr="004C074C" w:rsidRDefault="00066098" w:rsidP="00066098">
      <w:pPr>
        <w:pStyle w:val="a3"/>
      </w:pPr>
      <w:r w:rsidRPr="004C074C">
        <w:t xml:space="preserve">Электромотор составлял приблизительно двенадцать дюймов в диаметре восемнадцать дюймов в длине. Это было восстановлено, чтобы использоваться с катушкой </w:t>
      </w:r>
      <w:r w:rsidRPr="00066098">
        <w:rPr>
          <w:lang w:val="en-US"/>
        </w:rPr>
        <w:t>Hubbard</w:t>
      </w:r>
      <w:r w:rsidRPr="004C074C">
        <w:t xml:space="preserve">. </w:t>
      </w:r>
    </w:p>
    <w:p w:rsidR="00066098" w:rsidRPr="004C074C" w:rsidRDefault="00066098" w:rsidP="00066098">
      <w:pPr>
        <w:pStyle w:val="a3"/>
      </w:pPr>
      <w:r w:rsidRPr="004C074C">
        <w:t xml:space="preserve">После его поездки в странном приведенном в действие ремесле капиталист объявил, что он был искренне озадачен, но что он желал, чтобы инженер - электрик в его работе сделал экспертизу катушки прежде, чем он не стеснялся обсуждать это. </w:t>
      </w:r>
    </w:p>
    <w:p w:rsidR="00066098" w:rsidRPr="004C074C" w:rsidRDefault="00066098" w:rsidP="00066098">
      <w:pPr>
        <w:pStyle w:val="a3"/>
      </w:pPr>
      <w:r w:rsidRPr="004C074C">
        <w:t xml:space="preserve">С прошлого декабря, когда Посттайный агент сначала обнародовал требования юного изобретателя, он был более или менее в отставке, совершенствование его катушка. Он поднял свое место жительства в Эверетте, где, с помощью Эвереттских покровителей он воздействовал на свое устройство. </w:t>
      </w:r>
    </w:p>
    <w:p w:rsidR="00066098" w:rsidRPr="004C074C" w:rsidRDefault="00066098" w:rsidP="00066098">
      <w:pPr>
        <w:pStyle w:val="a3"/>
      </w:pPr>
      <w:r w:rsidRPr="004C074C">
        <w:t xml:space="preserve">Местный капиталист согласился засвидетельствовать демонстрацию катушки, чтобы определить ее осуществимость как источник власти. Моторная лодка была оснащена блоками, чтобы отдохнуть двигатель и шахта пропеллера, приспособленная для цепочечного пояса. </w:t>
      </w:r>
    </w:p>
    <w:p w:rsidR="00066098" w:rsidRPr="004C074C" w:rsidRDefault="00066098" w:rsidP="00066098">
      <w:pPr>
        <w:pStyle w:val="a3"/>
      </w:pPr>
      <w:r w:rsidRPr="004C074C">
        <w:t xml:space="preserve">Когда двигатель был сначала испытан после его установки в лодке он бежал назад. Столь </w:t>
      </w:r>
      <w:proofErr w:type="gramStart"/>
      <w:r w:rsidRPr="004C074C">
        <w:t>вовлеченный</w:t>
      </w:r>
      <w:proofErr w:type="gramEnd"/>
      <w:r w:rsidRPr="004C074C">
        <w:t xml:space="preserve"> связи между двигателем и катушкой, что полностью экспериментирование получаса было необходимо прежде, чем моторная шахта вращалась в правильном руководстве. </w:t>
      </w:r>
    </w:p>
    <w:p w:rsidR="00066098" w:rsidRPr="004C074C" w:rsidRDefault="00066098" w:rsidP="00066098">
      <w:pPr>
        <w:pStyle w:val="a3"/>
      </w:pPr>
      <w:r w:rsidRPr="004C074C">
        <w:t xml:space="preserve">То, что капиталист искренне сомневался в устройстве, было просто, когда он, с двумя другими пассажирами, садился на лодку в Сиэтлском причале Клуба Яхты. Все машины, которые были видимы, были катушкой и двигателем, </w:t>
      </w:r>
      <w:proofErr w:type="gramStart"/>
      <w:r w:rsidRPr="004C074C">
        <w:t>последний</w:t>
      </w:r>
      <w:proofErr w:type="gramEnd"/>
      <w:r w:rsidRPr="004C074C">
        <w:t xml:space="preserve"> явно связывал с шахтой пропеллера. Лодка уходила, </w:t>
      </w:r>
      <w:r w:rsidRPr="00066098">
        <w:rPr>
          <w:lang w:val="en-US"/>
        </w:rPr>
        <w:t>Hubbard</w:t>
      </w:r>
      <w:r w:rsidRPr="004C074C">
        <w:t xml:space="preserve"> бросил выключатель, и немедленно лодка начала набирать скорость. </w:t>
      </w:r>
    </w:p>
    <w:p w:rsidR="00066098" w:rsidRPr="004C074C" w:rsidRDefault="00066098" w:rsidP="00066098">
      <w:pPr>
        <w:pStyle w:val="a3"/>
      </w:pPr>
      <w:r w:rsidRPr="004C074C">
        <w:t xml:space="preserve">Это кружилось о заливе и возвратилось к причалу, с никогда замедлением скорости. Провода, соединяющие катушку и двигатель, начали нагреваться под чрезмерным потоком, и, боясь, что некоторая часть катушки могла бы уступить дорогу под дополнительным тяжелым напряжением, надевает это, </w:t>
      </w:r>
      <w:r w:rsidRPr="00066098">
        <w:rPr>
          <w:lang w:val="en-US"/>
        </w:rPr>
        <w:t>Hubbard</w:t>
      </w:r>
      <w:r w:rsidRPr="004C074C">
        <w:t xml:space="preserve"> отказался разрешать двигателю управляться непрерывно в течение любого отрезка времени. Это было испытано позже несколько раз, после кратких периодов, которые позволили проводам </w:t>
      </w:r>
      <w:r w:rsidRPr="004C074C">
        <w:lastRenderedPageBreak/>
        <w:t xml:space="preserve">охлаждаться, и его </w:t>
      </w:r>
      <w:proofErr w:type="gramStart"/>
      <w:r w:rsidRPr="004C074C">
        <w:t>власть</w:t>
      </w:r>
      <w:proofErr w:type="gramEnd"/>
      <w:r w:rsidRPr="004C074C">
        <w:t xml:space="preserve"> очевидно не показала уменьшения. Никакие инструменты не использовались, чтобы проверить его потребляемую мощность. </w:t>
      </w:r>
    </w:p>
    <w:p w:rsidR="00066098" w:rsidRPr="004C074C" w:rsidRDefault="00066098" w:rsidP="00066098">
      <w:pPr>
        <w:pStyle w:val="a3"/>
      </w:pPr>
      <w:r w:rsidRPr="004C074C">
        <w:t xml:space="preserve">Капиталист признал, что демонстрация заинтриговала его интерес, но что он будет ждать мнения своего эксперта прежде, чем обсудить это. </w:t>
      </w:r>
    </w:p>
    <w:p w:rsidR="00066098" w:rsidRPr="004C074C" w:rsidRDefault="00066098" w:rsidP="00066098">
      <w:pPr>
        <w:pStyle w:val="a3"/>
      </w:pPr>
      <w:r w:rsidRPr="004C074C">
        <w:t xml:space="preserve">После демонстрации молодой изобретатель объявил, что в течение нескольких дней он ожидал вести автомобиль с катушкой как единица власти. </w:t>
      </w:r>
    </w:p>
    <w:p w:rsidR="00066098" w:rsidRPr="004C074C" w:rsidRDefault="00066098" w:rsidP="00066098">
      <w:pPr>
        <w:pStyle w:val="a3"/>
      </w:pPr>
      <w:r w:rsidRPr="004C074C">
        <w:t xml:space="preserve">Катушка, используемая вчера, была построена специально для демонстрации, и является почти дважды размером катушки </w:t>
      </w:r>
      <w:r w:rsidRPr="00066098">
        <w:rPr>
          <w:lang w:val="en-US"/>
        </w:rPr>
        <w:t>Hubbard</w:t>
      </w:r>
      <w:r w:rsidRPr="004C074C">
        <w:t xml:space="preserve">, </w:t>
      </w:r>
      <w:proofErr w:type="gramStart"/>
      <w:r w:rsidRPr="004C074C">
        <w:t>используемый</w:t>
      </w:r>
      <w:proofErr w:type="gramEnd"/>
      <w:r w:rsidRPr="004C074C">
        <w:t xml:space="preserve"> на его демонстрации прошлой зимой. Большая катушка стоила приблизительно 90 $, чтобы построить. Изобретатель говорит, что, насколько он был в состоянии изучить его жизнь, поскольку единица власти неопределенна. Он объявил, что катушка, достаточно большая, чтобы вести самолет, будет не больше, чем тремя разами размер катушки, используемой вчера, и что машина, таким </w:t>
      </w:r>
      <w:proofErr w:type="gramStart"/>
      <w:r w:rsidRPr="004C074C">
        <w:t>образом</w:t>
      </w:r>
      <w:proofErr w:type="gramEnd"/>
      <w:r w:rsidRPr="004C074C">
        <w:t xml:space="preserve"> оборудованная, могла облететь вокруг мира без остановки, насколько электропитание заинтересовано. </w:t>
      </w:r>
    </w:p>
    <w:p w:rsidR="00066098" w:rsidRPr="004C074C" w:rsidRDefault="00066098" w:rsidP="00066098">
      <w:pPr>
        <w:pStyle w:val="a3"/>
        <w:rPr>
          <w:b/>
          <w:color w:val="FF0000"/>
        </w:rPr>
      </w:pPr>
      <w:r w:rsidRPr="004C074C">
        <w:t xml:space="preserve">В то время как устройство было запатентовано, требования к нему настолько широки, что </w:t>
      </w:r>
      <w:r w:rsidRPr="00066098">
        <w:rPr>
          <w:lang w:val="en-US"/>
        </w:rPr>
        <w:t>Hubbard</w:t>
      </w:r>
      <w:r w:rsidRPr="004C074C">
        <w:t xml:space="preserve"> говорит, что он не чувствует себя безопасным в обнародовании его тайны. Вообще, он говорит, это составлено из группы восьми электромагнитов, каждого с </w:t>
      </w:r>
      <w:proofErr w:type="gramStart"/>
      <w:r w:rsidRPr="004C074C">
        <w:t>первичными</w:t>
      </w:r>
      <w:proofErr w:type="gramEnd"/>
      <w:r w:rsidRPr="004C074C">
        <w:t xml:space="preserve"> и вторичными </w:t>
      </w:r>
      <w:r w:rsidRPr="00066098">
        <w:rPr>
          <w:lang w:val="en-US"/>
        </w:rPr>
        <w:t>windings</w:t>
      </w:r>
      <w:r w:rsidRPr="004C074C">
        <w:t xml:space="preserve"> медного провода, которые устроены вокруг большого стального ядра. У ядра аналогично есть единственное проветривание. Катушка, таким </w:t>
      </w:r>
      <w:proofErr w:type="gramStart"/>
      <w:r w:rsidRPr="004C074C">
        <w:t>образом</w:t>
      </w:r>
      <w:proofErr w:type="gramEnd"/>
      <w:r w:rsidRPr="004C074C">
        <w:t xml:space="preserve"> построенная, он говорит, является безжизненной пока не дано начальный </w:t>
      </w:r>
      <w:r w:rsidRPr="004C074C">
        <w:rPr>
          <w:b/>
          <w:color w:val="FF0000"/>
        </w:rPr>
        <w:t xml:space="preserve">импульс. Это сделано, соединяя концы его </w:t>
      </w:r>
      <w:r w:rsidRPr="004C074C">
        <w:rPr>
          <w:b/>
          <w:color w:val="FF0000"/>
          <w:lang w:val="en-US"/>
        </w:rPr>
        <w:t>windings</w:t>
      </w:r>
      <w:r w:rsidRPr="004C074C">
        <w:rPr>
          <w:b/>
          <w:color w:val="FF0000"/>
        </w:rPr>
        <w:t xml:space="preserve"> для фракции секунды к дежурному блюду [два слова нечитабельный </w:t>
      </w:r>
      <w:r w:rsidRPr="004C074C">
        <w:rPr>
          <w:b/>
          <w:color w:val="FF0000"/>
          <w:lang w:val="en-US"/>
        </w:rPr>
        <w:t>R</w:t>
      </w:r>
      <w:r w:rsidRPr="004C074C">
        <w:rPr>
          <w:b/>
          <w:color w:val="FF0000"/>
        </w:rPr>
        <w:t>.</w:t>
      </w:r>
      <w:r w:rsidRPr="004C074C">
        <w:rPr>
          <w:b/>
          <w:color w:val="FF0000"/>
          <w:lang w:val="en-US"/>
        </w:rPr>
        <w:t>L</w:t>
      </w:r>
      <w:r w:rsidRPr="004C074C">
        <w:rPr>
          <w:b/>
          <w:color w:val="FF0000"/>
        </w:rPr>
        <w:t>.</w:t>
      </w:r>
      <w:r w:rsidRPr="004C074C">
        <w:rPr>
          <w:b/>
          <w:color w:val="FF0000"/>
          <w:lang w:val="en-US"/>
        </w:rPr>
        <w:t>R</w:t>
      </w:r>
      <w:r w:rsidRPr="004C074C">
        <w:rPr>
          <w:b/>
          <w:color w:val="FF0000"/>
        </w:rPr>
        <w:t xml:space="preserve">.] - кругооборот луга, говорит он. </w:t>
      </w:r>
    </w:p>
    <w:p w:rsidR="00066098" w:rsidRPr="004C074C" w:rsidRDefault="00066098" w:rsidP="00066098">
      <w:pPr>
        <w:pStyle w:val="a3"/>
        <w:rPr>
          <w:b/>
          <w:color w:val="FF0000"/>
        </w:rPr>
      </w:pPr>
      <w:r w:rsidRPr="004C074C">
        <w:rPr>
          <w:b/>
          <w:color w:val="FF0000"/>
        </w:rPr>
        <w:t xml:space="preserve">Манера этой мгновенной зарядки, однако, составляет основную тайну устройства, согласно изобретателю, который говорит, что, в то время как машинисты построили многие катушки для него под его руководством, они были неспособны "начать" их. В случае власть катушки должна уменьшиться, это можно омолодить </w:t>
      </w:r>
      <w:proofErr w:type="gramStart"/>
      <w:r w:rsidRPr="004C074C">
        <w:rPr>
          <w:b/>
          <w:color w:val="FF0000"/>
        </w:rPr>
        <w:t>через</w:t>
      </w:r>
      <w:proofErr w:type="gramEnd"/>
      <w:r w:rsidRPr="004C074C">
        <w:rPr>
          <w:b/>
          <w:color w:val="FF0000"/>
        </w:rPr>
        <w:t xml:space="preserve"> меньше </w:t>
      </w:r>
      <w:proofErr w:type="gramStart"/>
      <w:r w:rsidRPr="004C074C">
        <w:rPr>
          <w:b/>
          <w:color w:val="FF0000"/>
        </w:rPr>
        <w:t>чем</w:t>
      </w:r>
      <w:proofErr w:type="gramEnd"/>
      <w:r w:rsidRPr="004C074C">
        <w:rPr>
          <w:b/>
          <w:color w:val="FF0000"/>
        </w:rPr>
        <w:t xml:space="preserve"> секунду, говорит </w:t>
      </w:r>
      <w:r w:rsidRPr="004C074C">
        <w:rPr>
          <w:b/>
          <w:color w:val="FF0000"/>
          <w:lang w:val="en-US"/>
        </w:rPr>
        <w:t>Hubbard</w:t>
      </w:r>
      <w:r w:rsidRPr="004C074C">
        <w:rPr>
          <w:b/>
          <w:color w:val="FF0000"/>
        </w:rPr>
        <w:t xml:space="preserve">. </w:t>
      </w:r>
    </w:p>
    <w:p w:rsidR="00066098" w:rsidRPr="004C074C" w:rsidRDefault="00066098" w:rsidP="00066098">
      <w:pPr>
        <w:pStyle w:val="a3"/>
      </w:pPr>
      <w:proofErr w:type="gramStart"/>
      <w:r w:rsidRPr="004C074C">
        <w:t xml:space="preserve">Заголовки фотографии (Фотографии Уолтером </w:t>
      </w:r>
      <w:r w:rsidRPr="00066098">
        <w:rPr>
          <w:lang w:val="en-US"/>
        </w:rPr>
        <w:t>P</w:t>
      </w:r>
      <w:r w:rsidRPr="004C074C">
        <w:t>.</w:t>
      </w:r>
      <w:proofErr w:type="gramEnd"/>
      <w:r w:rsidRPr="004C074C">
        <w:t xml:space="preserve"> </w:t>
      </w:r>
      <w:proofErr w:type="gramStart"/>
      <w:r w:rsidRPr="00066098">
        <w:rPr>
          <w:lang w:val="en-US"/>
        </w:rPr>
        <w:t>Miller</w:t>
      </w:r>
      <w:r w:rsidRPr="004C074C">
        <w:t xml:space="preserve">, Фотографом Штата Посттайного агента) ~ </w:t>
      </w:r>
      <w:r w:rsidRPr="004C074C">
        <w:br/>
        <w:t xml:space="preserve">1 - Договоренность катушки </w:t>
      </w:r>
      <w:r w:rsidRPr="00066098">
        <w:rPr>
          <w:lang w:val="en-US"/>
        </w:rPr>
        <w:t>Hubbard</w:t>
      </w:r>
      <w:r w:rsidRPr="004C074C">
        <w:t xml:space="preserve"> и двигателя в лодке.</w:t>
      </w:r>
      <w:proofErr w:type="gramEnd"/>
      <w:r w:rsidRPr="004C074C">
        <w:t xml:space="preserve"> Двигатель является самым близким поклон. </w:t>
      </w:r>
      <w:r w:rsidRPr="004C074C">
        <w:br/>
        <w:t xml:space="preserve">2 - Альфред </w:t>
      </w:r>
      <w:r w:rsidRPr="00066098">
        <w:rPr>
          <w:lang w:val="en-US"/>
        </w:rPr>
        <w:t>M</w:t>
      </w:r>
      <w:r w:rsidRPr="004C074C">
        <w:t xml:space="preserve">. </w:t>
      </w:r>
      <w:proofErr w:type="gramStart"/>
      <w:r w:rsidRPr="00066098">
        <w:rPr>
          <w:lang w:val="en-US"/>
        </w:rPr>
        <w:t>Hubbard</w:t>
      </w:r>
      <w:r w:rsidRPr="004C074C">
        <w:t>, изобретатель катушки, используемой как единица власти.</w:t>
      </w:r>
      <w:proofErr w:type="gramEnd"/>
      <w:r w:rsidRPr="004C074C">
        <w:t xml:space="preserve"> </w:t>
      </w:r>
      <w:r w:rsidRPr="004C074C">
        <w:br/>
        <w:t xml:space="preserve">3 - Лодка полным ходом, ведомый двигателем, который получил его власть из катушки </w:t>
      </w:r>
      <w:r w:rsidRPr="00066098">
        <w:rPr>
          <w:lang w:val="en-US"/>
        </w:rPr>
        <w:t>Hubbard</w:t>
      </w:r>
      <w:r w:rsidRPr="004C074C">
        <w:t xml:space="preserve">. </w:t>
      </w:r>
    </w:p>
    <w:p w:rsidR="00066098" w:rsidRDefault="00CA69A5" w:rsidP="00066098">
      <w:r>
        <w:pict>
          <v:rect id="_x0000_i1030" style="width:0;height:1.5pt" o:hralign="center" o:hrstd="t" o:hr="t" fillcolor="#a0a0a0" stroked="f"/>
        </w:pict>
      </w:r>
    </w:p>
    <w:p w:rsidR="00066098" w:rsidRPr="004C074C" w:rsidRDefault="00066098" w:rsidP="00066098">
      <w:pPr>
        <w:pStyle w:val="3"/>
      </w:pPr>
      <w:r w:rsidRPr="004C074C">
        <w:t xml:space="preserve">Сиэтлский Тайный агент Почты (26 февраля 1928) ~ </w:t>
      </w:r>
    </w:p>
    <w:p w:rsidR="00066098" w:rsidRPr="004C074C" w:rsidRDefault="00066098" w:rsidP="00066098">
      <w:pPr>
        <w:pStyle w:val="a3"/>
      </w:pPr>
      <w:r w:rsidRPr="00066098">
        <w:rPr>
          <w:lang w:val="en-US"/>
        </w:rPr>
        <w:t>Hubbard</w:t>
      </w:r>
      <w:r w:rsidRPr="004C074C">
        <w:t xml:space="preserve"> Верит Двигателю Тайны, Основанному на Его Собственном Изобретении</w:t>
      </w:r>
      <w:r w:rsidRPr="004C074C">
        <w:br/>
        <w:t>Экссухой Агент говорит, что он решил тайну использования власти радия в 1919</w:t>
      </w:r>
    </w:p>
    <w:p w:rsidR="00066098" w:rsidRPr="004C074C" w:rsidRDefault="00066098" w:rsidP="00066098">
      <w:pPr>
        <w:pStyle w:val="a3"/>
      </w:pPr>
      <w:r w:rsidRPr="00066098">
        <w:rPr>
          <w:lang w:val="en-US"/>
        </w:rPr>
        <w:t>R</w:t>
      </w:r>
      <w:r w:rsidRPr="004C074C">
        <w:t>.</w:t>
      </w:r>
      <w:r w:rsidRPr="00066098">
        <w:rPr>
          <w:lang w:val="en-US"/>
        </w:rPr>
        <w:t>B</w:t>
      </w:r>
      <w:r w:rsidRPr="004C074C">
        <w:t>.</w:t>
      </w:r>
      <w:r w:rsidRPr="00066098">
        <w:rPr>
          <w:lang w:val="en-US"/>
        </w:rPr>
        <w:t>Bermann</w:t>
      </w:r>
      <w:r w:rsidRPr="004C074C">
        <w:t xml:space="preserve"> </w:t>
      </w:r>
    </w:p>
    <w:p w:rsidR="00066098" w:rsidRPr="004C074C" w:rsidRDefault="00066098" w:rsidP="00066098">
      <w:pPr>
        <w:pStyle w:val="a3"/>
      </w:pPr>
      <w:r w:rsidRPr="004C074C">
        <w:t xml:space="preserve">Альфред </w:t>
      </w:r>
      <w:r w:rsidRPr="00066098">
        <w:rPr>
          <w:lang w:val="en-US"/>
        </w:rPr>
        <w:t>M</w:t>
      </w:r>
      <w:r w:rsidRPr="004C074C">
        <w:t xml:space="preserve">. </w:t>
      </w:r>
      <w:r w:rsidRPr="00066098">
        <w:rPr>
          <w:lang w:val="en-US"/>
        </w:rPr>
        <w:t>Hubbard</w:t>
      </w:r>
      <w:r w:rsidRPr="004C074C">
        <w:t xml:space="preserve">, юный бурный буревестник Сиэтлской ветви федерального офиса запрещения, может возможно быть исследователем по крайней мере основного принципа </w:t>
      </w:r>
      <w:r w:rsidRPr="004C074C">
        <w:lastRenderedPageBreak/>
        <w:t>позади [</w:t>
      </w:r>
      <w:r w:rsidRPr="00066098">
        <w:rPr>
          <w:lang w:val="en-US"/>
        </w:rPr>
        <w:t>Hendershot</w:t>
      </w:r>
      <w:r w:rsidRPr="004C074C">
        <w:t>] «</w:t>
      </w:r>
      <w:r w:rsidRPr="00066098">
        <w:rPr>
          <w:lang w:val="en-US"/>
        </w:rPr>
        <w:t>fuelless</w:t>
      </w:r>
      <w:r w:rsidRPr="004C074C">
        <w:t xml:space="preserve"> двигатель», который был продемонстрирован впервые в Детройте на прошлой неделе, и который привлекает внимание таких аэронавигационных экспертов как полковник </w:t>
      </w:r>
      <w:r w:rsidRPr="00066098">
        <w:rPr>
          <w:lang w:val="en-US"/>
        </w:rPr>
        <w:t>Charles</w:t>
      </w:r>
      <w:r w:rsidRPr="004C074C">
        <w:t xml:space="preserve"> </w:t>
      </w:r>
      <w:r w:rsidRPr="00066098">
        <w:rPr>
          <w:lang w:val="en-US"/>
        </w:rPr>
        <w:t>A</w:t>
      </w:r>
      <w:r w:rsidRPr="004C074C">
        <w:t xml:space="preserve">. </w:t>
      </w:r>
      <w:r w:rsidRPr="00066098">
        <w:rPr>
          <w:lang w:val="en-US"/>
        </w:rPr>
        <w:t>Lindbergh</w:t>
      </w:r>
      <w:r w:rsidRPr="004C074C">
        <w:t xml:space="preserve"> и </w:t>
      </w:r>
      <w:r w:rsidRPr="00066098">
        <w:rPr>
          <w:lang w:val="en-US"/>
        </w:rPr>
        <w:t>Maj</w:t>
      </w:r>
      <w:r w:rsidRPr="004C074C">
        <w:t xml:space="preserve">. Томас </w:t>
      </w:r>
      <w:r w:rsidRPr="00066098">
        <w:rPr>
          <w:lang w:val="en-US"/>
        </w:rPr>
        <w:t>G</w:t>
      </w:r>
      <w:r w:rsidRPr="004C074C">
        <w:t xml:space="preserve">. </w:t>
      </w:r>
      <w:r w:rsidRPr="00066098">
        <w:rPr>
          <w:lang w:val="en-US"/>
        </w:rPr>
        <w:t>Lanphier</w:t>
      </w:r>
      <w:r w:rsidRPr="004C074C">
        <w:t xml:space="preserve">. </w:t>
      </w:r>
    </w:p>
    <w:p w:rsidR="00066098" w:rsidRPr="004C074C" w:rsidRDefault="00066098" w:rsidP="00066098">
      <w:pPr>
        <w:pStyle w:val="a3"/>
      </w:pPr>
      <w:r w:rsidRPr="004C074C">
        <w:t xml:space="preserve">Это требовалось </w:t>
      </w:r>
      <w:r w:rsidRPr="00066098">
        <w:rPr>
          <w:lang w:val="en-US"/>
        </w:rPr>
        <w:t>Hubbard</w:t>
      </w:r>
      <w:r w:rsidRPr="004C074C">
        <w:t xml:space="preserve"> непосредственно вчера. В то время как он сказал, что он был в состоянии не изучить ни одни из деталей в связи с Детройтской демонстрацией, он объявил, что он был склонен подозревать очень настоятельно, что двигатель был просто развитием аппарата, который сам </w:t>
      </w:r>
      <w:r w:rsidRPr="00066098">
        <w:rPr>
          <w:lang w:val="en-US"/>
        </w:rPr>
        <w:t>e</w:t>
      </w:r>
      <w:r w:rsidRPr="004C074C">
        <w:t xml:space="preserve"> уже продемонстрировал в Сиэтле 1919. </w:t>
      </w:r>
    </w:p>
    <w:p w:rsidR="00066098" w:rsidRDefault="00CA69A5" w:rsidP="00066098">
      <w:r>
        <w:pict>
          <v:rect id="_x0000_i1031" style="width:0;height:1.5pt" o:hralign="center" o:hrstd="t" o:hr="t" fillcolor="#a0a0a0" stroked="f"/>
        </w:pict>
      </w:r>
    </w:p>
    <w:p w:rsidR="00066098" w:rsidRPr="004C074C" w:rsidRDefault="00066098" w:rsidP="00066098">
      <w:pPr>
        <w:pStyle w:val="3"/>
      </w:pPr>
      <w:proofErr w:type="gramStart"/>
      <w:r w:rsidRPr="004C074C">
        <w:t>Ведомый</w:t>
      </w:r>
      <w:proofErr w:type="gramEnd"/>
      <w:r w:rsidRPr="004C074C">
        <w:t xml:space="preserve"> Радием ~</w:t>
      </w:r>
    </w:p>
    <w:p w:rsidR="00066098" w:rsidRPr="004C074C" w:rsidRDefault="00066098" w:rsidP="00066098">
      <w:pPr>
        <w:pStyle w:val="a3"/>
      </w:pPr>
      <w:r w:rsidRPr="004C074C">
        <w:t xml:space="preserve">В 1919 </w:t>
      </w:r>
      <w:r w:rsidRPr="00066098">
        <w:rPr>
          <w:lang w:val="en-US"/>
        </w:rPr>
        <w:t>Hubbard</w:t>
      </w:r>
      <w:r w:rsidRPr="004C074C">
        <w:t xml:space="preserve"> представлял аппарат, как являющийся способным к извлечению электрической энергии непосредственно от воздуха, но он признал вчера, что это было просто отговоркой, чтобы защитить его доступные права, и что, фактически, это было устройство для того, чтобы извлечь электрическую энергию из радия, посредством ряда трансформаторов, которые усилили лучи. </w:t>
      </w:r>
    </w:p>
    <w:p w:rsidR="00066098" w:rsidRPr="004C074C" w:rsidRDefault="00066098" w:rsidP="00066098">
      <w:pPr>
        <w:pStyle w:val="a3"/>
      </w:pPr>
      <w:r w:rsidRPr="004C074C">
        <w:t xml:space="preserve">Он отказался входить в детали в отношении точной манеры, в которой он сумел извлечь власть из радия – но сказал, что, насколько он был в состоянии определить, не было никакого большого различия между Детройтской машиной и его. </w:t>
      </w:r>
    </w:p>
    <w:p w:rsidR="00066098" w:rsidRPr="004C074C" w:rsidRDefault="00066098" w:rsidP="00066098">
      <w:pPr>
        <w:pStyle w:val="a3"/>
      </w:pPr>
      <w:r w:rsidRPr="004C074C">
        <w:t xml:space="preserve">«Я никогда не слышал об этом </w:t>
      </w:r>
      <w:r w:rsidRPr="00066098">
        <w:rPr>
          <w:lang w:val="en-US"/>
        </w:rPr>
        <w:t>Lester</w:t>
      </w:r>
      <w:r w:rsidRPr="004C074C">
        <w:t xml:space="preserve"> </w:t>
      </w:r>
      <w:r w:rsidRPr="00066098">
        <w:rPr>
          <w:lang w:val="en-US"/>
        </w:rPr>
        <w:t>J</w:t>
      </w:r>
      <w:r w:rsidRPr="004C074C">
        <w:t xml:space="preserve">. </w:t>
      </w:r>
      <w:r w:rsidRPr="00066098">
        <w:rPr>
          <w:lang w:val="en-US"/>
        </w:rPr>
        <w:t>Hendershot</w:t>
      </w:r>
      <w:r w:rsidRPr="004C074C">
        <w:t>, Питсбургском инженере - электрике, который демонстрирует двигатель</w:t>
      </w:r>
      <w:proofErr w:type="gramStart"/>
      <w:r w:rsidRPr="004C074C">
        <w:t>,«</w:t>
      </w:r>
      <w:proofErr w:type="gramEnd"/>
      <w:r w:rsidRPr="004C074C">
        <w:t xml:space="preserve"> сказал </w:t>
      </w:r>
      <w:r w:rsidRPr="00066098">
        <w:rPr>
          <w:lang w:val="en-US"/>
        </w:rPr>
        <w:t>Hubbard</w:t>
      </w:r>
      <w:r w:rsidRPr="004C074C">
        <w:t xml:space="preserve">, «но его нужно помнить, что я воздействовал на изобретение в течение двух лет в Питсбурге – в 1921 и 1922. Это был д-р </w:t>
      </w:r>
      <w:r w:rsidRPr="00066098">
        <w:rPr>
          <w:lang w:val="en-US"/>
        </w:rPr>
        <w:t>Greenslade</w:t>
      </w:r>
      <w:r w:rsidRPr="004C074C">
        <w:t xml:space="preserve">, который представлял людей, которые финансировали меня в это время – но, конечно, если люди, которые выкупили большую часть моего интереса в изобретении, должны были произвести это как их собственные машины, </w:t>
      </w:r>
      <w:proofErr w:type="gramStart"/>
      <w:r w:rsidRPr="004C074C">
        <w:t>они</w:t>
      </w:r>
      <w:proofErr w:type="gramEnd"/>
      <w:r w:rsidRPr="004C074C">
        <w:t xml:space="preserve"> вероятно сделают это через человека, с которым я никогда не работал. Я был нанят радием Химическая Компания в то время, когда я работал в </w:t>
      </w:r>
      <w:r w:rsidRPr="00066098">
        <w:rPr>
          <w:lang w:val="en-US"/>
        </w:rPr>
        <w:t>Pitsburgh</w:t>
      </w:r>
      <w:r w:rsidRPr="004C074C">
        <w:t xml:space="preserve">.» </w:t>
      </w:r>
    </w:p>
    <w:p w:rsidR="00066098" w:rsidRDefault="00CA69A5" w:rsidP="00066098">
      <w:r>
        <w:pict>
          <v:rect id="_x0000_i1032" style="width:0;height:1.5pt" o:hralign="center" o:hrstd="t" o:hr="t" fillcolor="#a0a0a0" stroked="f"/>
        </w:pict>
      </w:r>
    </w:p>
    <w:p w:rsidR="00066098" w:rsidRPr="004C074C" w:rsidRDefault="00066098" w:rsidP="00066098">
      <w:pPr>
        <w:pStyle w:val="3"/>
      </w:pPr>
      <w:r w:rsidRPr="004C074C">
        <w:t>Проданные Активы ~</w:t>
      </w:r>
    </w:p>
    <w:p w:rsidR="00066098" w:rsidRPr="004C074C" w:rsidRDefault="00066098" w:rsidP="00066098">
      <w:pPr>
        <w:pStyle w:val="a3"/>
      </w:pPr>
      <w:r w:rsidRPr="004C074C">
        <w:t xml:space="preserve">В то время как </w:t>
      </w:r>
      <w:r w:rsidRPr="00066098">
        <w:rPr>
          <w:lang w:val="en-US"/>
        </w:rPr>
        <w:t>Hubbard</w:t>
      </w:r>
      <w:r w:rsidRPr="004C074C">
        <w:t xml:space="preserve"> отказался раскрывать точное количество, которое он получил для своего изобретения, он прояснил, что он распродал 75%-ый интерес в том, что, может оказаться, самое большое научное открытие возрастов </w:t>
      </w:r>
      <w:proofErr w:type="gramStart"/>
      <w:r w:rsidRPr="004C074C">
        <w:t>для</w:t>
      </w:r>
      <w:proofErr w:type="gramEnd"/>
      <w:r w:rsidRPr="004C074C">
        <w:t xml:space="preserve"> немного больше чем беспорядок </w:t>
      </w:r>
      <w:r w:rsidRPr="00066098">
        <w:rPr>
          <w:lang w:val="en-US"/>
        </w:rPr>
        <w:t>potage</w:t>
      </w:r>
      <w:r w:rsidRPr="004C074C">
        <w:t xml:space="preserve">. </w:t>
      </w:r>
    </w:p>
    <w:p w:rsidR="00066098" w:rsidRPr="004C074C" w:rsidRDefault="00066098" w:rsidP="00066098">
      <w:pPr>
        <w:pStyle w:val="a3"/>
      </w:pPr>
      <w:r w:rsidRPr="004C074C">
        <w:t>«Когда я сделал свое открытие</w:t>
      </w:r>
      <w:proofErr w:type="gramStart"/>
      <w:r w:rsidRPr="004C074C">
        <w:t>,»</w:t>
      </w:r>
      <w:proofErr w:type="gramEnd"/>
      <w:r w:rsidRPr="004C074C">
        <w:t xml:space="preserve"> сказал он, «мне было только 16 лет – и, до того времени, у меня даже не была сода мороженого. Таким </w:t>
      </w:r>
      <w:proofErr w:type="gramStart"/>
      <w:r w:rsidRPr="004C074C">
        <w:t>образом</w:t>
      </w:r>
      <w:proofErr w:type="gramEnd"/>
      <w:r w:rsidRPr="004C074C">
        <w:t xml:space="preserve"> Вы можете предположить, что несколько тысяч долларов выглядели могущественными большой ко мне. Я никогда не колебался на мгновение, когда люди, которые финансировали меня, настаивали на том, чтобы брать [недостающий текст] продолжал требовать все больше моих прав. </w:t>
      </w:r>
    </w:p>
    <w:p w:rsidR="00066098" w:rsidRDefault="00CA69A5" w:rsidP="00066098">
      <w:r>
        <w:pict>
          <v:rect id="_x0000_i1033" style="width:0;height:1.5pt" o:hralign="center" o:hrstd="t" o:hr="t" fillcolor="#a0a0a0" stroked="f"/>
        </w:pict>
      </w:r>
    </w:p>
    <w:p w:rsidR="00066098" w:rsidRPr="004C074C" w:rsidRDefault="00066098" w:rsidP="00066098">
      <w:pPr>
        <w:pStyle w:val="3"/>
      </w:pPr>
      <w:r w:rsidRPr="004C074C">
        <w:lastRenderedPageBreak/>
        <w:t>Только Уехавший навсегда ~</w:t>
      </w:r>
    </w:p>
    <w:p w:rsidR="00066098" w:rsidRPr="004C074C" w:rsidRDefault="00066098" w:rsidP="00066098">
      <w:pPr>
        <w:pStyle w:val="a3"/>
      </w:pPr>
      <w:r w:rsidRPr="004C074C">
        <w:t xml:space="preserve">«Но, наконец, вперед в 1922, я внезапно приехал в реализацию, что, если бы я принимал их последнее требование, я имел бы только 20%-ый интерес в запасе, таким </w:t>
      </w:r>
      <w:proofErr w:type="gramStart"/>
      <w:r w:rsidRPr="004C074C">
        <w:t>образом</w:t>
      </w:r>
      <w:proofErr w:type="gramEnd"/>
      <w:r w:rsidRPr="004C074C">
        <w:t xml:space="preserve"> я только оставил их холод.» </w:t>
      </w:r>
    </w:p>
    <w:p w:rsidR="00066098" w:rsidRPr="004C074C" w:rsidRDefault="00066098" w:rsidP="00066098">
      <w:pPr>
        <w:pStyle w:val="a3"/>
      </w:pPr>
      <w:proofErr w:type="gramStart"/>
      <w:r w:rsidRPr="00066098">
        <w:rPr>
          <w:lang w:val="en-US"/>
        </w:rPr>
        <w:t>Hubbard</w:t>
      </w:r>
      <w:r w:rsidRPr="004C074C">
        <w:t xml:space="preserve"> утверждал, что у него нет никакого намерения принести любой судебный иск против </w:t>
      </w:r>
      <w:r w:rsidRPr="00066098">
        <w:rPr>
          <w:lang w:val="en-US"/>
        </w:rPr>
        <w:t>Hendershot</w:t>
      </w:r>
      <w:r w:rsidRPr="004C074C">
        <w:t xml:space="preserve"> или его партнеров пока, по крайней мере.</w:t>
      </w:r>
      <w:proofErr w:type="gramEnd"/>
      <w:r w:rsidRPr="004C074C">
        <w:t xml:space="preserve"> </w:t>
      </w:r>
    </w:p>
    <w:p w:rsidR="00066098" w:rsidRPr="004C074C" w:rsidRDefault="00066098" w:rsidP="00066098">
      <w:pPr>
        <w:pStyle w:val="a3"/>
      </w:pPr>
      <w:r w:rsidRPr="004C074C">
        <w:t>«Если он действительно использует мою идею</w:t>
      </w:r>
      <w:proofErr w:type="gramStart"/>
      <w:r w:rsidRPr="004C074C">
        <w:t>,»</w:t>
      </w:r>
      <w:proofErr w:type="gramEnd"/>
      <w:r w:rsidRPr="004C074C">
        <w:t xml:space="preserve"> сказал </w:t>
      </w:r>
      <w:r w:rsidRPr="00066098">
        <w:rPr>
          <w:lang w:val="en-US"/>
        </w:rPr>
        <w:t>Hubbard</w:t>
      </w:r>
      <w:r w:rsidRPr="004C074C">
        <w:t xml:space="preserve">, «и если это оказывается практичным, это является настолько большим, что 25 % - или 2 % - введут больше денег, чем я могу когда-либо возможно использовать. Таким </w:t>
      </w:r>
      <w:proofErr w:type="gramStart"/>
      <w:r w:rsidRPr="004C074C">
        <w:t>образом</w:t>
      </w:r>
      <w:proofErr w:type="gramEnd"/>
      <w:r w:rsidRPr="004C074C">
        <w:t xml:space="preserve"> я не волнуюсь – [недостающий текст], когда он пошел, чтобы работать на Питсбургских людей. </w:t>
      </w:r>
    </w:p>
    <w:p w:rsidR="00066098" w:rsidRPr="004C074C" w:rsidRDefault="00066098" w:rsidP="00066098">
      <w:pPr>
        <w:pStyle w:val="a3"/>
      </w:pPr>
      <w:proofErr w:type="gramStart"/>
      <w:r w:rsidRPr="00066098">
        <w:rPr>
          <w:lang w:val="en-US"/>
        </w:rPr>
        <w:t>Hubbard</w:t>
      </w:r>
      <w:r w:rsidRPr="004C074C">
        <w:t xml:space="preserve"> вошел в отставку наряду с его двигателем в течение некоторого времени, но он сделал драматическое возвращение к Сиэтлу и общественное внимание несколько лет назад, когда он был обвинен в заговоре ликера с Роем </w:t>
      </w:r>
      <w:r w:rsidRPr="00066098">
        <w:rPr>
          <w:lang w:val="en-US"/>
        </w:rPr>
        <w:t>Olmstead</w:t>
      </w:r>
      <w:r w:rsidRPr="004C074C">
        <w:t>, затем приветствовал как контрабандный король Северо-запада.</w:t>
      </w:r>
      <w:proofErr w:type="gramEnd"/>
      <w:r w:rsidRPr="004C074C">
        <w:t xml:space="preserve"> </w:t>
      </w:r>
    </w:p>
    <w:p w:rsidR="00066098" w:rsidRPr="004C074C" w:rsidRDefault="00066098" w:rsidP="00066098">
      <w:pPr>
        <w:pStyle w:val="a3"/>
      </w:pPr>
      <w:proofErr w:type="gramStart"/>
      <w:r w:rsidRPr="00066098">
        <w:rPr>
          <w:lang w:val="en-US"/>
        </w:rPr>
        <w:t>Hubbard</w:t>
      </w:r>
      <w:r w:rsidRPr="004C074C">
        <w:t xml:space="preserve"> был должным образом арестован, но, накануне его испытания, обвинительный акт против него был отклонен, и это позже вышло, что, в то время как связано с </w:t>
      </w:r>
      <w:r w:rsidRPr="00066098">
        <w:rPr>
          <w:lang w:val="en-US"/>
        </w:rPr>
        <w:t>Olmstead</w:t>
      </w:r>
      <w:r w:rsidRPr="004C074C">
        <w:t>, он повернул правительственного информатора.</w:t>
      </w:r>
      <w:proofErr w:type="gramEnd"/>
      <w:r w:rsidRPr="004C074C">
        <w:t xml:space="preserve"> Некоторое время после этого он вышел в </w:t>
      </w:r>
      <w:proofErr w:type="gramStart"/>
      <w:r w:rsidRPr="004C074C">
        <w:t>открытом</w:t>
      </w:r>
      <w:proofErr w:type="gramEnd"/>
      <w:r w:rsidRPr="004C074C">
        <w:t xml:space="preserve"> как искренне общепризнанный агент запрещения. </w:t>
      </w:r>
    </w:p>
    <w:p w:rsidR="00066098" w:rsidRDefault="00CA69A5" w:rsidP="00066098">
      <w:r>
        <w:pict>
          <v:rect id="_x0000_i1034" style="width:0;height:1.5pt" o:hralign="center" o:hrstd="t" o:hr="t" fillcolor="#a0a0a0" stroked="f"/>
        </w:pict>
      </w:r>
    </w:p>
    <w:p w:rsidR="00066098" w:rsidRPr="004C074C" w:rsidRDefault="00066098" w:rsidP="00066098">
      <w:pPr>
        <w:pStyle w:val="3"/>
      </w:pPr>
      <w:r w:rsidRPr="004C074C">
        <w:t xml:space="preserve">&amp;Примечания РЕЗЕРФОРДА относительно Катушки </w:t>
      </w:r>
      <w:r w:rsidRPr="00066098">
        <w:rPr>
          <w:lang w:val="en-US"/>
        </w:rPr>
        <w:t>Hubbard</w:t>
      </w:r>
      <w:r w:rsidRPr="004C074C">
        <w:t xml:space="preserve"> Джорджем </w:t>
      </w:r>
      <w:r w:rsidRPr="00066098">
        <w:rPr>
          <w:lang w:val="en-US"/>
        </w:rPr>
        <w:t>Van</w:t>
      </w:r>
      <w:r w:rsidRPr="004C074C">
        <w:t xml:space="preserve"> </w:t>
      </w:r>
      <w:r w:rsidRPr="00066098">
        <w:rPr>
          <w:lang w:val="en-US"/>
        </w:rPr>
        <w:t>Tassel</w:t>
      </w:r>
    </w:p>
    <w:p w:rsidR="00066098" w:rsidRPr="004C074C" w:rsidRDefault="00066098" w:rsidP="00066098">
      <w:pPr>
        <w:pStyle w:val="a3"/>
      </w:pPr>
      <w:r w:rsidRPr="004C074C">
        <w:t xml:space="preserve">Колледж Универсальной Мудрости (Квартиры Юкки, Калифорния) ~ статья </w:t>
      </w:r>
      <w:r w:rsidRPr="00066098">
        <w:rPr>
          <w:lang w:val="en-US"/>
        </w:rPr>
        <w:t>Unidentified</w:t>
      </w:r>
    </w:p>
    <w:p w:rsidR="00066098" w:rsidRPr="004C074C" w:rsidRDefault="00066098" w:rsidP="00066098">
      <w:pPr>
        <w:pStyle w:val="a3"/>
      </w:pPr>
      <w:r w:rsidRPr="004C074C">
        <w:t xml:space="preserve">В 1952, в газете, названной "Мир Секретных Сил", группа австрийских ученых раскрыла сегментированный образец энергии </w:t>
      </w:r>
      <w:r w:rsidRPr="00066098">
        <w:rPr>
          <w:lang w:val="en-US"/>
        </w:rPr>
        <w:t>f</w:t>
      </w:r>
      <w:r w:rsidRPr="004C074C">
        <w:t xml:space="preserve"> поверхность Земли. Их исследование было продолжено в 48 ° </w:t>
      </w:r>
      <w:r w:rsidRPr="00066098">
        <w:rPr>
          <w:lang w:val="en-US"/>
        </w:rPr>
        <w:t>N</w:t>
      </w:r>
      <w:r w:rsidRPr="004C074C">
        <w:t xml:space="preserve"> Широта. </w:t>
      </w:r>
    </w:p>
    <w:p w:rsidR="00066098" w:rsidRPr="004C074C" w:rsidRDefault="00066098" w:rsidP="00066098">
      <w:pPr>
        <w:pStyle w:val="a3"/>
      </w:pPr>
      <w:r w:rsidRPr="004C074C">
        <w:t xml:space="preserve">Сегментированный образец шахматной доски положительных и отрицательных квадратов на поверхности Земли, в магнитном экваторе, составлял приблизительно 32 метра на каждой стороне и становится нолем в обоих магнитных полюсах. В 48 ° </w:t>
      </w:r>
      <w:r w:rsidRPr="00066098">
        <w:rPr>
          <w:lang w:val="en-US"/>
        </w:rPr>
        <w:t>N</w:t>
      </w:r>
      <w:r w:rsidRPr="004C074C">
        <w:t xml:space="preserve"> Широта квадраты составляли 15.9 метров. Они также обнаружили, что Пирамида </w:t>
      </w:r>
      <w:r w:rsidRPr="00066098">
        <w:rPr>
          <w:lang w:val="en-US"/>
        </w:rPr>
        <w:t>Cheops</w:t>
      </w:r>
      <w:r w:rsidRPr="004C074C">
        <w:t xml:space="preserve"> в Египте - приблизительно 30 ° </w:t>
      </w:r>
      <w:r w:rsidRPr="00066098">
        <w:rPr>
          <w:lang w:val="en-US"/>
        </w:rPr>
        <w:t>N</w:t>
      </w:r>
      <w:r w:rsidRPr="004C074C">
        <w:t xml:space="preserve"> Широта, и диагональ магнитного поля пирамиды была приблизительно 30 метров. </w:t>
      </w:r>
    </w:p>
    <w:p w:rsidR="00066098" w:rsidRPr="004C074C" w:rsidRDefault="00066098" w:rsidP="00066098">
      <w:pPr>
        <w:pStyle w:val="a3"/>
      </w:pPr>
      <w:r w:rsidRPr="004C074C">
        <w:t>Удивительно, что они обнаружили, что у каждого из квадратов были уверенные и отрицательные полюса в их центрах, и что эти полюса соответствуют Генератору Энергии "</w:t>
      </w:r>
      <w:r w:rsidRPr="00066098">
        <w:rPr>
          <w:lang w:val="en-US"/>
        </w:rPr>
        <w:t>Hubbard</w:t>
      </w:r>
      <w:r w:rsidRPr="004C074C">
        <w:t>'</w:t>
      </w:r>
      <w:r w:rsidRPr="00066098">
        <w:rPr>
          <w:lang w:val="en-US"/>
        </w:rPr>
        <w:t>s</w:t>
      </w:r>
      <w:r w:rsidRPr="004C074C">
        <w:t xml:space="preserve">" в 1919, Генератору Энергии </w:t>
      </w:r>
      <w:r w:rsidRPr="00066098">
        <w:rPr>
          <w:lang w:val="en-US"/>
        </w:rPr>
        <w:t>Cater</w:t>
      </w:r>
      <w:r w:rsidRPr="004C074C">
        <w:t>'</w:t>
      </w:r>
      <w:r w:rsidRPr="00066098">
        <w:rPr>
          <w:lang w:val="en-US"/>
        </w:rPr>
        <w:t>s</w:t>
      </w:r>
      <w:r w:rsidRPr="004C074C">
        <w:t xml:space="preserve"> в 1971, и китайскому "Космическому Цветку", источнику всей энергии. </w:t>
      </w:r>
    </w:p>
    <w:p w:rsidR="00066098" w:rsidRPr="004C074C" w:rsidRDefault="00066098" w:rsidP="00066098">
      <w:pPr>
        <w:pStyle w:val="a3"/>
      </w:pPr>
      <w:r w:rsidRPr="004C074C">
        <w:t xml:space="preserve">Полюса в этих квадратах шахматной доски - 2.45-метровый диаметр в полюсе центра, и восемь окружающих полюсов - диаметр на 60 см в 48 ° </w:t>
      </w:r>
      <w:r w:rsidRPr="00066098">
        <w:rPr>
          <w:lang w:val="en-US"/>
        </w:rPr>
        <w:t>N</w:t>
      </w:r>
      <w:r w:rsidRPr="004C074C">
        <w:t xml:space="preserve"> Широта. Мы убеждены, что </w:t>
      </w:r>
      <w:r w:rsidRPr="00066098">
        <w:rPr>
          <w:lang w:val="en-US"/>
        </w:rPr>
        <w:t>Hubbard</w:t>
      </w:r>
      <w:r w:rsidRPr="004C074C">
        <w:t xml:space="preserve"> выявил энергию от этих Земных полюсов поверхности в Сиэтле, Вашингтоне в 1919. </w:t>
      </w:r>
    </w:p>
    <w:p w:rsidR="00066098" w:rsidRPr="004C074C" w:rsidRDefault="00066098" w:rsidP="00066098">
      <w:pPr>
        <w:pStyle w:val="a3"/>
      </w:pPr>
      <w:r w:rsidRPr="004C074C">
        <w:lastRenderedPageBreak/>
        <w:t xml:space="preserve">Альфред </w:t>
      </w:r>
      <w:r w:rsidRPr="00066098">
        <w:rPr>
          <w:lang w:val="en-US"/>
        </w:rPr>
        <w:t>M</w:t>
      </w:r>
      <w:r w:rsidRPr="004C074C">
        <w:t xml:space="preserve">. </w:t>
      </w:r>
      <w:proofErr w:type="gramStart"/>
      <w:r w:rsidRPr="00066098">
        <w:rPr>
          <w:lang w:val="en-US"/>
        </w:rPr>
        <w:t>Hubbard</w:t>
      </w:r>
      <w:r w:rsidRPr="004C074C">
        <w:t xml:space="preserve"> был сенсационными новостями 17 декабря 1919, в Сиэтлской газете Посттайного агента.</w:t>
      </w:r>
      <w:proofErr w:type="gramEnd"/>
      <w:r w:rsidRPr="004C074C">
        <w:t xml:space="preserve"> </w:t>
      </w:r>
      <w:r w:rsidRPr="00066098">
        <w:rPr>
          <w:lang w:val="en-US"/>
        </w:rPr>
        <w:t>Hubbard</w:t>
      </w:r>
      <w:r w:rsidRPr="004C074C">
        <w:t xml:space="preserve"> было только 19 лет, когда он приводил 18-футовую лодку в действие вокруг Перевозки залив с 35-лошадиной силой электромотором, завербованным на его генератор энергии, который составлял только 11 дюймов в диаметре и 14 дюймов длиной. Не было никаких батарей в лодке, и лодка бежала в течение многих часов вне жизни батарей. </w:t>
      </w:r>
    </w:p>
    <w:p w:rsidR="00066098" w:rsidRPr="004C074C" w:rsidRDefault="00066098" w:rsidP="00066098">
      <w:pPr>
        <w:pStyle w:val="a3"/>
      </w:pPr>
      <w:r w:rsidRPr="004C074C">
        <w:t xml:space="preserve">Генератор </w:t>
      </w:r>
      <w:r w:rsidRPr="00066098">
        <w:rPr>
          <w:lang w:val="en-US"/>
        </w:rPr>
        <w:t>Hubbard</w:t>
      </w:r>
      <w:r w:rsidRPr="004C074C">
        <w:t>'</w:t>
      </w:r>
      <w:r w:rsidRPr="00066098">
        <w:rPr>
          <w:lang w:val="en-US"/>
        </w:rPr>
        <w:t>s</w:t>
      </w:r>
      <w:r w:rsidRPr="004C074C">
        <w:t xml:space="preserve"> был центральной раной катушки на трубе, с восьмью катушками вокруг этого, раны на железных ядрах. Здесь действительная мощность без смога, или кипятится и бесплатно работать. Это объясняет, почему "власти" вступили и остановили эксперименты как в других случаях в течение лет. </w:t>
      </w:r>
    </w:p>
    <w:p w:rsidR="00066098" w:rsidRPr="004C074C" w:rsidRDefault="00066098" w:rsidP="00066098">
      <w:pPr>
        <w:pStyle w:val="a3"/>
      </w:pPr>
      <w:r w:rsidRPr="004C074C">
        <w:t xml:space="preserve">Финский гражданин, который работал с </w:t>
      </w:r>
      <w:r w:rsidRPr="00066098">
        <w:rPr>
          <w:lang w:val="en-US"/>
        </w:rPr>
        <w:t>Hubbard</w:t>
      </w:r>
      <w:r w:rsidRPr="004C074C">
        <w:t xml:space="preserve">, дал некоторые дополнительные данные </w:t>
      </w:r>
      <w:proofErr w:type="gramStart"/>
      <w:r w:rsidRPr="004C074C">
        <w:t>Художественному</w:t>
      </w:r>
      <w:proofErr w:type="gramEnd"/>
      <w:r w:rsidRPr="004C074C">
        <w:t xml:space="preserve"> </w:t>
      </w:r>
      <w:r w:rsidRPr="00066098">
        <w:rPr>
          <w:lang w:val="en-US"/>
        </w:rPr>
        <w:t>Aho</w:t>
      </w:r>
      <w:r w:rsidRPr="004C074C">
        <w:t xml:space="preserve">, и у нас есть оригинальные трубы, которые были частью оборудования </w:t>
      </w:r>
      <w:r w:rsidRPr="00066098">
        <w:rPr>
          <w:lang w:val="en-US"/>
        </w:rPr>
        <w:t>Hubbard</w:t>
      </w:r>
      <w:r w:rsidRPr="004C074C">
        <w:t>'</w:t>
      </w:r>
      <w:r w:rsidRPr="00066098">
        <w:rPr>
          <w:lang w:val="en-US"/>
        </w:rPr>
        <w:t>s</w:t>
      </w:r>
      <w:r w:rsidRPr="004C074C">
        <w:t xml:space="preserve">. </w:t>
      </w:r>
    </w:p>
    <w:p w:rsidR="00066098" w:rsidRPr="004C074C" w:rsidRDefault="00066098" w:rsidP="00066098">
      <w:pPr>
        <w:pStyle w:val="a3"/>
      </w:pPr>
      <w:proofErr w:type="gramStart"/>
      <w:r w:rsidRPr="00066098">
        <w:rPr>
          <w:lang w:val="en-US"/>
        </w:rPr>
        <w:t>Hubbard</w:t>
      </w:r>
      <w:r w:rsidRPr="004C074C">
        <w:t xml:space="preserve"> управлял проводами на север, Юго-востоком и Западом, 1200 футов в каждом руководстве от его генератора катушки в центре.</w:t>
      </w:r>
      <w:proofErr w:type="gramEnd"/>
      <w:r w:rsidRPr="004C074C">
        <w:t xml:space="preserve"> Эти провода передали более чем 18 из квадратных полюсов Земли в каждом руководстве и закончились </w:t>
      </w:r>
      <w:proofErr w:type="gramStart"/>
      <w:r w:rsidRPr="004C074C">
        <w:t>связанный</w:t>
      </w:r>
      <w:proofErr w:type="gramEnd"/>
      <w:r w:rsidRPr="004C074C">
        <w:t xml:space="preserve"> со стальной трубой с небольшим количеством ртути в этом, в центре 19-ого полюса в каждом руководстве. Дополнительная полярность, от каждого полюса пересеклась, перпендикуляр на провод создал образец волны из одного конца провода на собрание катушки центра, создающее пульс электрической энергии. Этот неподвижный генератор передал резонансную энергию на генератор в лодке. </w:t>
      </w:r>
    </w:p>
    <w:p w:rsidR="00066098" w:rsidRPr="004C074C" w:rsidRDefault="00066098" w:rsidP="00066098">
      <w:pPr>
        <w:pStyle w:val="a3"/>
      </w:pPr>
      <w:r w:rsidRPr="004C074C">
        <w:t xml:space="preserve">Можете Вы не изображать их "никакое обслуживание, никакая стоимость" устройства, настраивать вокруг городов, поставляя власть существующим кругооборотам, без радиации от реакторов, никакого дыма от генераторов парового завода, и никакой опасности от дамб, которые ломают и изменяют экологию вокруг рек. Это - власть принцип, скрытый "властью" с 1919, которая сделала стоимость электричества, что это теперь, из дорогих голодных обслуживания источников. </w:t>
      </w:r>
    </w:p>
    <w:p w:rsidR="00066098" w:rsidRPr="004C074C" w:rsidRDefault="00066098" w:rsidP="00066098">
      <w:pPr>
        <w:pStyle w:val="a3"/>
      </w:pPr>
      <w:r w:rsidRPr="004C074C">
        <w:t>Мы надеемся, что мы можем настроить отдельное исследование относительно этого принципа, когда мы заканчиваем "</w:t>
      </w:r>
      <w:r w:rsidRPr="00066098">
        <w:rPr>
          <w:lang w:val="en-US"/>
        </w:rPr>
        <w:t>Integratron</w:t>
      </w:r>
      <w:r w:rsidRPr="004C074C">
        <w:t xml:space="preserve">". </w:t>
      </w:r>
    </w:p>
    <w:p w:rsidR="00066098" w:rsidRDefault="00CA69A5" w:rsidP="00066098">
      <w:r>
        <w:pict>
          <v:rect id="_x0000_i1035" style="width:0;height:1.5pt" o:hralign="center" o:hrstd="t" o:hr="t" fillcolor="#a0a0a0" stroked="f"/>
        </w:pict>
      </w:r>
    </w:p>
    <w:p w:rsidR="00066098" w:rsidRPr="004C074C" w:rsidRDefault="00066098" w:rsidP="00066098">
      <w:pPr>
        <w:pStyle w:val="3"/>
      </w:pPr>
      <w:r w:rsidRPr="004C074C">
        <w:t>Примечания</w:t>
      </w:r>
    </w:p>
    <w:p w:rsidR="00066098" w:rsidRPr="004C074C" w:rsidRDefault="00066098" w:rsidP="00066098">
      <w:pPr>
        <w:pStyle w:val="a3"/>
      </w:pPr>
      <w:r w:rsidRPr="004C074C">
        <w:t xml:space="preserve">Согласно </w:t>
      </w:r>
      <w:r w:rsidRPr="00066098">
        <w:rPr>
          <w:lang w:val="en-US"/>
        </w:rPr>
        <w:t>G</w:t>
      </w:r>
      <w:r w:rsidRPr="004C074C">
        <w:t>.</w:t>
      </w:r>
      <w:r w:rsidRPr="00066098">
        <w:rPr>
          <w:lang w:val="en-US"/>
        </w:rPr>
        <w:t>D</w:t>
      </w:r>
      <w:r w:rsidRPr="004C074C">
        <w:t>.</w:t>
      </w:r>
      <w:r w:rsidRPr="00066098">
        <w:rPr>
          <w:lang w:val="en-US"/>
        </w:rPr>
        <w:t>Mutch</w:t>
      </w:r>
      <w:r w:rsidRPr="004C074C">
        <w:t xml:space="preserve">, измерения в столе Стола 1 взяты из фактического проекта с 9 катушками </w:t>
      </w:r>
      <w:r w:rsidRPr="00066098">
        <w:rPr>
          <w:lang w:val="en-US"/>
        </w:rPr>
        <w:t>Hubbards</w:t>
      </w:r>
      <w:r w:rsidRPr="004C074C">
        <w:t xml:space="preserve">: </w:t>
      </w:r>
    </w:p>
    <w:p w:rsidR="00066098" w:rsidRDefault="00066098" w:rsidP="00066098">
      <w:pPr>
        <w:pStyle w:val="a3"/>
      </w:pPr>
      <w:r>
        <w:t xml:space="preserve">Стол 1 ~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677"/>
        <w:gridCol w:w="1043"/>
        <w:gridCol w:w="1301"/>
        <w:gridCol w:w="1938"/>
        <w:gridCol w:w="2389"/>
      </w:tblGrid>
      <w:tr w:rsidR="00066098" w:rsidTr="000660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Проект Hubbard</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Внеш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Общее 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Частоты Hubbards</w:t>
            </w:r>
          </w:p>
        </w:tc>
      </w:tr>
      <w:tr w:rsidR="00066098" w:rsidTr="000660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 xml:space="preserve">Нет. Катуш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5.340 гц = 2.8 Ghz/(2</w:t>
            </w:r>
            <w:r>
              <w:rPr>
                <w:vertAlign w:val="superscript"/>
              </w:rPr>
              <w:t>19</w:t>
            </w:r>
            <w:r>
              <w:t>)</w:t>
            </w:r>
          </w:p>
        </w:tc>
      </w:tr>
      <w:tr w:rsidR="00066098" w:rsidTr="000660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proofErr w:type="gramStart"/>
            <w:r>
              <w:t>Мм</w:t>
            </w:r>
            <w:proofErr w:type="gramEnd"/>
            <w:r>
              <w:t xml:space="preserve"> диамет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 xml:space="preserve">49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10.681 гц = 2.8 Ghz/(2</w:t>
            </w:r>
            <w:r>
              <w:rPr>
                <w:vertAlign w:val="superscript"/>
              </w:rPr>
              <w:t>18</w:t>
            </w:r>
            <w:r>
              <w:t>)</w:t>
            </w:r>
          </w:p>
        </w:tc>
      </w:tr>
      <w:tr w:rsidR="00066098" w:rsidTr="000660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proofErr w:type="gramStart"/>
            <w:r>
              <w:lastRenderedPageBreak/>
              <w:t>Мм</w:t>
            </w:r>
            <w:proofErr w:type="gramEnd"/>
            <w:r>
              <w:t xml:space="preserve"> высо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 xml:space="preserve">146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 xml:space="preserve">146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66098" w:rsidRDefault="00066098">
            <w:pPr>
              <w:rPr>
                <w:sz w:val="24"/>
                <w:szCs w:val="24"/>
              </w:rPr>
            </w:pPr>
            <w:r>
              <w:t>21.362 гц = 2.8 Ghz/(2</w:t>
            </w:r>
            <w:r>
              <w:rPr>
                <w:vertAlign w:val="superscript"/>
              </w:rPr>
              <w:t>17</w:t>
            </w:r>
            <w:r>
              <w:t>)</w:t>
            </w:r>
          </w:p>
        </w:tc>
      </w:tr>
    </w:tbl>
    <w:p w:rsidR="003C4862" w:rsidRPr="004C074C" w:rsidRDefault="00066098">
      <w:pPr>
        <w:rPr>
          <w:sz w:val="24"/>
          <w:szCs w:val="24"/>
        </w:rPr>
      </w:pPr>
      <w:r w:rsidRPr="004C074C">
        <w:br/>
      </w:r>
      <w:r w:rsidRPr="00066098">
        <w:rPr>
          <w:lang w:val="en-US"/>
        </w:rPr>
        <w:t>Hubbard</w:t>
      </w:r>
      <w:r w:rsidRPr="004C074C">
        <w:t xml:space="preserve"> использовал умножающееся отношение 5.75 сформулированный от его знания Золотой Секции. </w:t>
      </w:r>
      <w:r w:rsidRPr="00066098">
        <w:rPr>
          <w:lang w:val="en-US"/>
        </w:rPr>
        <w:t>Пример 49/30 = 1.6333. Hubbard</w:t>
      </w:r>
      <w:r w:rsidRPr="004C074C">
        <w:t xml:space="preserve"> заявил, что его девять (9) проектов катушки выше усиливают выходную мощность по сравнению с входной властью отношением 3:1... </w:t>
      </w:r>
      <w:proofErr w:type="gramStart"/>
      <w:r w:rsidRPr="00066098">
        <w:rPr>
          <w:lang w:val="en-US"/>
        </w:rPr>
        <w:t>Hubbard</w:t>
      </w:r>
      <w:r w:rsidRPr="004C074C">
        <w:t xml:space="preserve"> заявил, что он мог использовать медный провод различного диаметра/шаблонов, чтобы закончить тот, полностью ранили катушку.</w:t>
      </w:r>
      <w:proofErr w:type="gramEnd"/>
    </w:p>
    <w:sectPr w:rsidR="003C4862" w:rsidRPr="004C074C" w:rsidSect="00545D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1F071E"/>
    <w:rsid w:val="00066098"/>
    <w:rsid w:val="001F071E"/>
    <w:rsid w:val="003C4862"/>
    <w:rsid w:val="004C074C"/>
    <w:rsid w:val="00545D84"/>
    <w:rsid w:val="00CA6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84"/>
  </w:style>
  <w:style w:type="paragraph" w:styleId="2">
    <w:name w:val="heading 2"/>
    <w:basedOn w:val="a"/>
    <w:next w:val="a"/>
    <w:link w:val="20"/>
    <w:uiPriority w:val="9"/>
    <w:semiHidden/>
    <w:unhideWhenUsed/>
    <w:qFormat/>
    <w:rsid w:val="0006609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3">
    <w:name w:val="heading 3"/>
    <w:basedOn w:val="a"/>
    <w:next w:val="a"/>
    <w:link w:val="30"/>
    <w:uiPriority w:val="9"/>
    <w:semiHidden/>
    <w:unhideWhenUsed/>
    <w:qFormat/>
    <w:rsid w:val="00066098"/>
    <w:pPr>
      <w:keepNext/>
      <w:keepLines/>
      <w:spacing w:before="200" w:after="0"/>
      <w:outlineLvl w:val="2"/>
    </w:pPr>
    <w:rPr>
      <w:rFonts w:asciiTheme="majorHAnsi" w:eastAsiaTheme="majorEastAsia" w:hAnsiTheme="majorHAnsi" w:cstheme="majorBidi"/>
      <w:b/>
      <w:bCs/>
      <w:color w:val="2DA2BF" w:themeColor="accent1"/>
    </w:rPr>
  </w:style>
  <w:style w:type="paragraph" w:styleId="4">
    <w:name w:val="heading 4"/>
    <w:basedOn w:val="a"/>
    <w:link w:val="40"/>
    <w:uiPriority w:val="9"/>
    <w:qFormat/>
    <w:rsid w:val="001F07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F071E"/>
    <w:rPr>
      <w:rFonts w:ascii="Times New Roman" w:eastAsia="Times New Roman" w:hAnsi="Times New Roman" w:cs="Times New Roman"/>
      <w:b/>
      <w:bCs/>
      <w:sz w:val="24"/>
      <w:szCs w:val="24"/>
    </w:rPr>
  </w:style>
  <w:style w:type="paragraph" w:styleId="a3">
    <w:name w:val="Normal (Web)"/>
    <w:basedOn w:val="a"/>
    <w:uiPriority w:val="99"/>
    <w:semiHidden/>
    <w:unhideWhenUsed/>
    <w:rsid w:val="001F0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066098"/>
    <w:rPr>
      <w:rFonts w:asciiTheme="majorHAnsi" w:eastAsiaTheme="majorEastAsia" w:hAnsiTheme="majorHAnsi" w:cstheme="majorBidi"/>
      <w:b/>
      <w:bCs/>
      <w:color w:val="2DA2BF" w:themeColor="accent1"/>
      <w:sz w:val="26"/>
      <w:szCs w:val="26"/>
    </w:rPr>
  </w:style>
  <w:style w:type="character" w:customStyle="1" w:styleId="30">
    <w:name w:val="Заголовок 3 Знак"/>
    <w:basedOn w:val="a0"/>
    <w:link w:val="3"/>
    <w:uiPriority w:val="9"/>
    <w:semiHidden/>
    <w:rsid w:val="00066098"/>
    <w:rPr>
      <w:rFonts w:asciiTheme="majorHAnsi" w:eastAsiaTheme="majorEastAsia" w:hAnsiTheme="majorHAnsi" w:cstheme="majorBidi"/>
      <w:b/>
      <w:bCs/>
      <w:color w:val="2DA2BF" w:themeColor="accent1"/>
    </w:rPr>
  </w:style>
  <w:style w:type="paragraph" w:styleId="HTML">
    <w:name w:val="HTML Address"/>
    <w:basedOn w:val="a"/>
    <w:link w:val="HTML0"/>
    <w:uiPriority w:val="99"/>
    <w:semiHidden/>
    <w:unhideWhenUsed/>
    <w:rsid w:val="0006609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66098"/>
    <w:rPr>
      <w:rFonts w:ascii="Times New Roman" w:eastAsia="Times New Roman" w:hAnsi="Times New Roman" w:cs="Times New Roman"/>
      <w:i/>
      <w:iCs/>
      <w:sz w:val="24"/>
      <w:szCs w:val="24"/>
    </w:rPr>
  </w:style>
  <w:style w:type="character" w:styleId="a4">
    <w:name w:val="Emphasis"/>
    <w:basedOn w:val="a0"/>
    <w:uiPriority w:val="20"/>
    <w:qFormat/>
    <w:rsid w:val="00066098"/>
    <w:rPr>
      <w:i/>
      <w:iCs/>
    </w:rPr>
  </w:style>
  <w:style w:type="paragraph" w:styleId="a5">
    <w:name w:val="Balloon Text"/>
    <w:basedOn w:val="a"/>
    <w:link w:val="a6"/>
    <w:uiPriority w:val="99"/>
    <w:semiHidden/>
    <w:unhideWhenUsed/>
    <w:rsid w:val="000660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60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7848691">
      <w:bodyDiv w:val="1"/>
      <w:marLeft w:val="0"/>
      <w:marRight w:val="0"/>
      <w:marTop w:val="0"/>
      <w:marBottom w:val="0"/>
      <w:divBdr>
        <w:top w:val="none" w:sz="0" w:space="0" w:color="auto"/>
        <w:left w:val="none" w:sz="0" w:space="0" w:color="auto"/>
        <w:bottom w:val="none" w:sz="0" w:space="0" w:color="auto"/>
        <w:right w:val="none" w:sz="0" w:space="0" w:color="auto"/>
      </w:divBdr>
    </w:div>
    <w:div w:id="1578713668">
      <w:bodyDiv w:val="1"/>
      <w:marLeft w:val="0"/>
      <w:marRight w:val="0"/>
      <w:marTop w:val="0"/>
      <w:marBottom w:val="0"/>
      <w:divBdr>
        <w:top w:val="none" w:sz="0" w:space="0" w:color="auto"/>
        <w:left w:val="none" w:sz="0" w:space="0" w:color="auto"/>
        <w:bottom w:val="none" w:sz="0" w:space="0" w:color="auto"/>
        <w:right w:val="none" w:sz="0" w:space="0" w:color="auto"/>
      </w:divBdr>
      <w:divsChild>
        <w:div w:id="1306661201">
          <w:marLeft w:val="0"/>
          <w:marRight w:val="0"/>
          <w:marTop w:val="0"/>
          <w:marBottom w:val="0"/>
          <w:divBdr>
            <w:top w:val="none" w:sz="0" w:space="0" w:color="auto"/>
            <w:left w:val="none" w:sz="0" w:space="0" w:color="auto"/>
            <w:bottom w:val="none" w:sz="0" w:space="0" w:color="auto"/>
            <w:right w:val="none" w:sz="0" w:space="0" w:color="auto"/>
          </w:divBdr>
          <w:divsChild>
            <w:div w:id="1018654907">
              <w:marLeft w:val="0"/>
              <w:marRight w:val="0"/>
              <w:marTop w:val="0"/>
              <w:marBottom w:val="0"/>
              <w:divBdr>
                <w:top w:val="none" w:sz="0" w:space="0" w:color="auto"/>
                <w:left w:val="none" w:sz="0" w:space="0" w:color="auto"/>
                <w:bottom w:val="none" w:sz="0" w:space="0" w:color="auto"/>
                <w:right w:val="none" w:sz="0" w:space="0" w:color="auto"/>
              </w:divBdr>
              <w:divsChild>
                <w:div w:id="206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5F34-AA33-4FBF-B04A-7D3EB4E4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841</Words>
  <Characters>44694</Characters>
  <Application>Microsoft Office Word</Application>
  <DocSecurity>0</DocSecurity>
  <Lines>372</Lines>
  <Paragraphs>104</Paragraphs>
  <ScaleCrop>false</ScaleCrop>
  <Company>Reanimator Extreme Edition</Company>
  <LinksUpToDate>false</LinksUpToDate>
  <CharactersWithSpaces>5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АЧЕВЫ</dc:creator>
  <cp:keywords/>
  <dc:description/>
  <cp:lastModifiedBy>ГОЛОВАЧЕВЫ</cp:lastModifiedBy>
  <cp:revision>7</cp:revision>
  <cp:lastPrinted>2011-09-18T23:05:00Z</cp:lastPrinted>
  <dcterms:created xsi:type="dcterms:W3CDTF">2011-09-18T23:05:00Z</dcterms:created>
  <dcterms:modified xsi:type="dcterms:W3CDTF">2011-10-09T05:19:00Z</dcterms:modified>
</cp:coreProperties>
</file>